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3D22A" w14:textId="2C9DB5E2" w:rsidR="00821854" w:rsidRPr="00E2716F" w:rsidRDefault="004928FB" w:rsidP="00E2716F">
      <w:pPr>
        <w:pStyle w:val="Standard"/>
        <w:spacing w:before="240" w:after="180" w:line="240" w:lineRule="auto"/>
        <w:ind w:right="425"/>
        <w:jc w:val="both"/>
        <w:rPr>
          <w:rFonts w:ascii="Arial" w:hAnsi="Arial" w:cs="Arial"/>
          <w:b/>
          <w:bCs/>
          <w:sz w:val="28"/>
          <w:szCs w:val="28"/>
        </w:rPr>
      </w:pPr>
      <w:r w:rsidRPr="006A26F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642E08D" wp14:editId="1431CE76">
                <wp:simplePos x="0" y="0"/>
                <wp:positionH relativeFrom="margin">
                  <wp:posOffset>986790</wp:posOffset>
                </wp:positionH>
                <wp:positionV relativeFrom="paragraph">
                  <wp:posOffset>5293995</wp:posOffset>
                </wp:positionV>
                <wp:extent cx="5356860" cy="3741420"/>
                <wp:effectExtent l="0" t="0" r="0" b="0"/>
                <wp:wrapSquare wrapText="bothSides"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374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1BCB5" w14:textId="2715DCCB" w:rsidR="006A26FC" w:rsidRPr="00472DF4" w:rsidRDefault="006A26FC" w:rsidP="00300D9A">
                            <w:pPr>
                              <w:keepLines/>
                              <w:spacing w:before="120" w:after="0"/>
                              <w:outlineLvl w:val="0"/>
                              <w:rPr>
                                <w:rFonts w:ascii="Arial" w:eastAsia="Times" w:hAnsi="Arial" w:cs="Arial"/>
                                <w:lang w:eastAsia="fr-FR"/>
                              </w:rPr>
                            </w:pPr>
                            <w:r w:rsidRPr="00D472D8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 xml:space="preserve">Le </w:t>
                            </w:r>
                            <w:r w:rsidR="006867F4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G</w:t>
                            </w:r>
                            <w:r w:rsidR="006867F4" w:rsidRPr="00D472D8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 xml:space="preserve">ouvernement </w:t>
                            </w:r>
                            <w:r w:rsidRPr="00D472D8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 xml:space="preserve">a présenté sa réforme : </w:t>
                            </w:r>
                          </w:p>
                          <w:p w14:paraId="24514166" w14:textId="77777777" w:rsidR="006A26FC" w:rsidRPr="001C4DEF" w:rsidRDefault="006A26FC" w:rsidP="006A26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2E08D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left:0;text-align:left;margin-left:77.7pt;margin-top:416.85pt;width:421.8pt;height:294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" stroked="f">
                <v:textbox>
                  <w:txbxContent>
                    <w:p w14:paraId="3721BCB5" w14:textId="2715DCCB" w:rsidR="006A26FC" w:rsidRPr="00472DF4" w:rsidRDefault="006A26FC" w:rsidP="00300D9A">
                      <w:pPr>
                        <w:keepLines/>
                        <w:spacing w:before="120" w:after="0"/>
                        <w:outlineLvl w:val="0"/>
                        <w:rPr>
                          <w:rFonts w:ascii="Arial" w:eastAsia="Times" w:hAnsi="Arial" w:cs="Arial"/>
                          <w:lang w:eastAsia="fr-FR"/>
                        </w:rPr>
                      </w:pPr>
                      <w:r w:rsidRPr="00D472D8">
                        <w:rPr>
                          <w:rFonts w:ascii="Arial" w:eastAsia="Times New Roman" w:hAnsi="Arial" w:cs="Arial"/>
                          <w:color w:val="1C1E21"/>
                        </w:rPr>
                        <w:t xml:space="preserve">Le </w:t>
                      </w:r>
                      <w:r w:rsidR="006867F4">
                        <w:rPr>
                          <w:rFonts w:ascii="Arial" w:eastAsia="Times New Roman" w:hAnsi="Arial" w:cs="Arial"/>
                          <w:color w:val="1C1E21"/>
                        </w:rPr>
                        <w:t>G</w:t>
                      </w:r>
                      <w:r w:rsidR="006867F4" w:rsidRPr="00D472D8">
                        <w:rPr>
                          <w:rFonts w:ascii="Arial" w:eastAsia="Times New Roman" w:hAnsi="Arial" w:cs="Arial"/>
                          <w:color w:val="1C1E21"/>
                        </w:rPr>
                        <w:t xml:space="preserve">ouvernement </w:t>
                      </w:r>
                      <w:r w:rsidRPr="00D472D8">
                        <w:rPr>
                          <w:rFonts w:ascii="Arial" w:eastAsia="Times New Roman" w:hAnsi="Arial" w:cs="Arial"/>
                          <w:color w:val="1C1E21"/>
                        </w:rPr>
                        <w:t xml:space="preserve">a présenté sa réforme : </w:t>
                      </w:r>
                    </w:p>
                    <w:p w14:paraId="24514166" w14:textId="77777777" w:rsidR="006A26FC" w:rsidRPr="001C4DEF" w:rsidRDefault="006A26FC" w:rsidP="006A26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4A2B">
        <w:rPr>
          <w:rFonts w:ascii="Arial" w:hAnsi="Arial" w:cs="Arial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2987670" wp14:editId="6504C8C2">
                <wp:simplePos x="0" y="0"/>
                <wp:positionH relativeFrom="margin">
                  <wp:posOffset>1071880</wp:posOffset>
                </wp:positionH>
                <wp:positionV relativeFrom="paragraph">
                  <wp:posOffset>2230755</wp:posOffset>
                </wp:positionV>
                <wp:extent cx="5044440" cy="525780"/>
                <wp:effectExtent l="0" t="0" r="3810" b="7620"/>
                <wp:wrapSquare wrapText="bothSides"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5257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B8F11" w14:textId="309A11FC" w:rsidR="00222EA0" w:rsidRPr="00FD24E4" w:rsidRDefault="00222EA0" w:rsidP="00222EA0">
                            <w:pPr>
                              <w:spacing w:before="40" w:after="0"/>
                              <w:jc w:val="center"/>
                              <w:rPr>
                                <w:rFonts w:ascii="Gotham Condensed Bold" w:hAnsi="Gotham Condensed Bold"/>
                                <w:color w:val="FFFFFF" w:themeColor="background1"/>
                                <w:w w:val="9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tham Condensed Bold" w:hAnsi="Gotham Condensed Bold"/>
                                <w:color w:val="FFFFFF" w:themeColor="background1"/>
                                <w:w w:val="96"/>
                                <w:sz w:val="50"/>
                                <w:szCs w:val="50"/>
                              </w:rPr>
                              <w:t xml:space="preserve">MOBILISATION LE </w:t>
                            </w:r>
                            <w:r w:rsidR="009B3DA6">
                              <w:rPr>
                                <w:rFonts w:ascii="Gotham Condensed Bold" w:hAnsi="Gotham Condensed Bold"/>
                                <w:color w:val="FFFFFF" w:themeColor="background1"/>
                                <w:w w:val="96"/>
                                <w:sz w:val="50"/>
                                <w:szCs w:val="50"/>
                              </w:rPr>
                              <w:t>30 M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7670" id="Zone de texte 53" o:spid="_x0000_s1027" type="#_x0000_t202" style="position:absolute;left:0;text-align:left;margin-left:84.4pt;margin-top:175.65pt;width:397.2pt;height:41.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" fillcolor="#548dd4 [1951]" stroked="f">
                <v:textbox>
                  <w:txbxContent>
                    <w:p w14:paraId="0CEB8F11" w14:textId="309A11FC" w:rsidR="00222EA0" w:rsidRPr="00FD24E4" w:rsidRDefault="00222EA0" w:rsidP="00222EA0">
                      <w:pPr>
                        <w:spacing w:before="40" w:after="0"/>
                        <w:jc w:val="center"/>
                        <w:rPr>
                          <w:rFonts w:ascii="Gotham Condensed Bold" w:hAnsi="Gotham Condensed Bold"/>
                          <w:color w:val="FFFFFF" w:themeColor="background1"/>
                          <w:w w:val="96"/>
                          <w:sz w:val="40"/>
                          <w:szCs w:val="40"/>
                        </w:rPr>
                      </w:pPr>
                      <w:r>
                        <w:rPr>
                          <w:rFonts w:ascii="Gotham Condensed Bold" w:hAnsi="Gotham Condensed Bold"/>
                          <w:color w:val="FFFFFF" w:themeColor="background1"/>
                          <w:w w:val="96"/>
                          <w:sz w:val="50"/>
                          <w:szCs w:val="50"/>
                        </w:rPr>
                        <w:t xml:space="preserve">MOBILISATION LE </w:t>
                      </w:r>
                      <w:r w:rsidR="009B3DA6">
                        <w:rPr>
                          <w:rFonts w:ascii="Gotham Condensed Bold" w:hAnsi="Gotham Condensed Bold"/>
                          <w:color w:val="FFFFFF" w:themeColor="background1"/>
                          <w:w w:val="96"/>
                          <w:sz w:val="50"/>
                          <w:szCs w:val="50"/>
                        </w:rPr>
                        <w:t>30 MA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4A2B">
        <w:rPr>
          <w:rFonts w:ascii="Arial" w:hAnsi="Arial" w:cs="Arial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C27035F" wp14:editId="5C05056E">
                <wp:simplePos x="0" y="0"/>
                <wp:positionH relativeFrom="margin">
                  <wp:posOffset>1007110</wp:posOffset>
                </wp:positionH>
                <wp:positionV relativeFrom="paragraph">
                  <wp:posOffset>2840355</wp:posOffset>
                </wp:positionV>
                <wp:extent cx="5341620" cy="1809750"/>
                <wp:effectExtent l="0" t="0" r="0" b="0"/>
                <wp:wrapSquare wrapText="bothSides"/>
                <wp:docPr id="43" name="Zone de 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6CAE8" w14:textId="50086C0D" w:rsidR="00B46E0C" w:rsidRPr="00B46E0C" w:rsidRDefault="007567E3" w:rsidP="00B46E0C">
                            <w:pPr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</w:pPr>
                            <w:r>
                              <w:pict w14:anchorId="01698380">
                                <v:shape id="Image 16" o:spid="_x0000_i1027" type="#_x0000_t75" style="width:9.6pt;height:10.8pt;visibility:visible;mso-wrap-style:square">
                                  <v:imagedata r:id="rId6" o:title=""/>
                                </v:shape>
                              </w:pict>
                            </w:r>
                            <w:r w:rsidR="00B46E0C">
                              <w:t xml:space="preserve"> </w:t>
                            </w:r>
                            <w:r w:rsidR="00B46E0C" w:rsidRPr="00D472D8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 xml:space="preserve"> </w:t>
                            </w:r>
                            <w:r w:rsidR="00032FEC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L</w:t>
                            </w:r>
                            <w:r w:rsidR="00B46E0C" w:rsidRPr="00D472D8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 xml:space="preserve">e </w:t>
                            </w:r>
                            <w:r w:rsidR="00B46E0C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m</w:t>
                            </w:r>
                            <w:r w:rsidR="00B46E0C" w:rsidRPr="00D472D8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 xml:space="preserve">inistre de la Famille a annoncé </w:t>
                            </w:r>
                            <w:r w:rsidR="00032FEC" w:rsidRPr="006615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C1E21"/>
                              </w:rPr>
                              <w:t>que seule une minorité s’opposait à la réforme. Montrons</w:t>
                            </w:r>
                            <w:r w:rsidR="00DC26D5" w:rsidRPr="006615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C1E21"/>
                              </w:rPr>
                              <w:t>-</w:t>
                            </w:r>
                            <w:r w:rsidR="00032FEC" w:rsidRPr="006615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C1E21"/>
                              </w:rPr>
                              <w:t>lui qu’il se trompe</w:t>
                            </w:r>
                            <w:r w:rsidR="00032FEC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.</w:t>
                            </w:r>
                            <w:r w:rsidR="00B46E0C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br/>
                            </w:r>
                            <w:r w:rsidR="00B46E0C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br/>
                            </w:r>
                            <w:r w:rsidR="00B46E0C" w:rsidRPr="00E54914">
                              <w:rPr>
                                <w:noProof/>
                              </w:rPr>
                              <w:drawing>
                                <wp:inline distT="0" distB="0" distL="0" distR="0" wp14:anchorId="47BE65BE" wp14:editId="6E5209DB">
                                  <wp:extent cx="121920" cy="137160"/>
                                  <wp:effectExtent l="0" t="0" r="0" b="0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6E0C">
                              <w:t xml:space="preserve"> </w:t>
                            </w:r>
                            <w:r w:rsidR="00B46E0C" w:rsidRPr="00CF3117">
                              <w:rPr>
                                <w:rFonts w:ascii="Arial" w:hAnsi="Arial" w:cs="Arial"/>
                              </w:rPr>
                              <w:t xml:space="preserve">Le </w:t>
                            </w:r>
                            <w:r w:rsidR="009B3DA6">
                              <w:rPr>
                                <w:rFonts w:ascii="Arial" w:hAnsi="Arial" w:cs="Arial"/>
                              </w:rPr>
                              <w:t>30 mars</w:t>
                            </w:r>
                            <w:r w:rsidR="00B46E0C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AF24B8">
                              <w:rPr>
                                <w:rFonts w:ascii="Arial" w:hAnsi="Arial" w:cs="Arial"/>
                              </w:rPr>
                              <w:t xml:space="preserve">il restera </w:t>
                            </w:r>
                            <w:r w:rsidR="00FA76AC">
                              <w:rPr>
                                <w:rFonts w:ascii="Arial" w:hAnsi="Arial" w:cs="Arial"/>
                              </w:rPr>
                              <w:t>tr</w:t>
                            </w:r>
                            <w:r w:rsidR="00032FEC">
                              <w:rPr>
                                <w:rFonts w:ascii="Arial" w:hAnsi="Arial" w:cs="Arial"/>
                              </w:rPr>
                              <w:t>ois</w:t>
                            </w:r>
                            <w:r w:rsidR="00AF24B8">
                              <w:rPr>
                                <w:rFonts w:ascii="Arial" w:hAnsi="Arial" w:cs="Arial"/>
                              </w:rPr>
                              <w:t xml:space="preserve"> mois pour proposer les modifications essentielles pour que cette réforme retrouve un juste équilibre</w:t>
                            </w:r>
                            <w:r w:rsidR="00B46E0C" w:rsidRPr="00CF3117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B46E0C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B46E0C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B46E0C" w:rsidRPr="00E54914">
                              <w:rPr>
                                <w:noProof/>
                              </w:rPr>
                              <w:drawing>
                                <wp:inline distT="0" distB="0" distL="0" distR="0" wp14:anchorId="5C50FC9C" wp14:editId="29F7D5CC">
                                  <wp:extent cx="121920" cy="137160"/>
                                  <wp:effectExtent l="0" t="0" r="0" b="0"/>
                                  <wp:docPr id="55" name="Imag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6E0C">
                              <w:t xml:space="preserve"> </w:t>
                            </w:r>
                            <w:r w:rsidR="00B46E0C" w:rsidRPr="00D472D8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 xml:space="preserve">Fidèle à </w:t>
                            </w:r>
                            <w:r w:rsidR="00B46E0C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son</w:t>
                            </w:r>
                            <w:r w:rsidR="00B46E0C" w:rsidRPr="00D472D8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 xml:space="preserve"> engagement au sein du collectif </w:t>
                            </w:r>
                            <w:r w:rsidR="00B46E0C" w:rsidRPr="0066155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1C1E21"/>
                              </w:rPr>
                              <w:t xml:space="preserve">« Pas de bébés à la </w:t>
                            </w:r>
                            <w:r w:rsidR="00B46E0C" w:rsidRPr="00FA76AC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consigne</w:t>
                            </w:r>
                            <w:r w:rsidR="00B46E0C" w:rsidRPr="00D472D8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 »</w:t>
                            </w:r>
                            <w:r w:rsidR="00032FEC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,</w:t>
                            </w:r>
                            <w:r w:rsidR="00B46E0C" w:rsidRPr="00D472D8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 xml:space="preserve"> </w:t>
                            </w:r>
                            <w:r w:rsidR="00B46E0C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br/>
                              <w:t xml:space="preserve">la </w:t>
                            </w:r>
                            <w:r w:rsidR="00AF24B8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fédération I</w:t>
                            </w:r>
                            <w:r w:rsidR="00032FEC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nterco</w:t>
                            </w:r>
                            <w:r w:rsidR="00AF24B8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 xml:space="preserve"> </w:t>
                            </w:r>
                            <w:r w:rsidR="00B46E0C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CFDT sera</w:t>
                            </w:r>
                            <w:r w:rsidR="00B46E0C" w:rsidRPr="00D472D8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 xml:space="preserve"> mobilisé</w:t>
                            </w:r>
                            <w:r w:rsidR="00B46E0C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e</w:t>
                            </w:r>
                            <w:r w:rsidR="00B46E0C" w:rsidRPr="00D472D8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 xml:space="preserve"> dans un très grand nombre de rassemblements</w:t>
                            </w:r>
                            <w:r w:rsidR="00032FEC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.</w:t>
                            </w:r>
                            <w:r w:rsidR="00F114D8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 xml:space="preserve"> </w:t>
                            </w:r>
                          </w:p>
                          <w:p w14:paraId="32925F86" w14:textId="77777777" w:rsidR="005809A8" w:rsidRPr="007E623E" w:rsidRDefault="005809A8" w:rsidP="005809A8">
                            <w:pPr>
                              <w:rPr>
                                <w:rStyle w:val="lev"/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73FEAC" wp14:editId="4DFDBA44">
                                  <wp:extent cx="121920" cy="137160"/>
                                  <wp:effectExtent l="0" t="0" r="0" b="0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Réorganisation de service</w:t>
                            </w:r>
                          </w:p>
                          <w:p w14:paraId="34676814" w14:textId="77777777" w:rsidR="005809A8" w:rsidRPr="007E623E" w:rsidRDefault="005809A8" w:rsidP="005809A8">
                            <w:pPr>
                              <w:rPr>
                                <w:rStyle w:val="lev"/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</w:p>
                          <w:p w14:paraId="7E109D48" w14:textId="77777777" w:rsidR="005809A8" w:rsidRPr="001C4DEF" w:rsidRDefault="005809A8" w:rsidP="005809A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035F" id="Zone de texte 43" o:spid="_x0000_s1028" type="#_x0000_t202" style="position:absolute;left:0;text-align:left;margin-left:79.3pt;margin-top:223.65pt;width:420.6pt;height:142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" stroked="f">
                <v:textbox>
                  <w:txbxContent>
                    <w:p w14:paraId="6AC6CAE8" w14:textId="50086C0D" w:rsidR="00B46E0C" w:rsidRPr="00B46E0C" w:rsidRDefault="007567E3" w:rsidP="00B46E0C">
                      <w:pPr>
                        <w:rPr>
                          <w:rFonts w:ascii="Arial" w:eastAsia="Times New Roman" w:hAnsi="Arial" w:cs="Arial"/>
                          <w:color w:val="1C1E21"/>
                        </w:rPr>
                      </w:pPr>
                      <w:r>
                        <w:pict w14:anchorId="01698380">
                          <v:shape id="Image 16" o:spid="_x0000_i1027" type="#_x0000_t75" style="width:9.6pt;height:10.8pt;visibility:visible;mso-wrap-style:square">
                            <v:imagedata r:id="rId6" o:title=""/>
                          </v:shape>
                        </w:pict>
                      </w:r>
                      <w:r w:rsidR="00B46E0C">
                        <w:t xml:space="preserve"> </w:t>
                      </w:r>
                      <w:r w:rsidR="00B46E0C" w:rsidRPr="00D472D8">
                        <w:rPr>
                          <w:rFonts w:ascii="Arial" w:eastAsia="Times New Roman" w:hAnsi="Arial" w:cs="Arial"/>
                          <w:color w:val="1C1E21"/>
                        </w:rPr>
                        <w:t xml:space="preserve"> </w:t>
                      </w:r>
                      <w:r w:rsidR="00032FEC">
                        <w:rPr>
                          <w:rFonts w:ascii="Arial" w:eastAsia="Times New Roman" w:hAnsi="Arial" w:cs="Arial"/>
                          <w:color w:val="1C1E21"/>
                        </w:rPr>
                        <w:t>L</w:t>
                      </w:r>
                      <w:r w:rsidR="00B46E0C" w:rsidRPr="00D472D8">
                        <w:rPr>
                          <w:rFonts w:ascii="Arial" w:eastAsia="Times New Roman" w:hAnsi="Arial" w:cs="Arial"/>
                          <w:color w:val="1C1E21"/>
                        </w:rPr>
                        <w:t xml:space="preserve">e </w:t>
                      </w:r>
                      <w:r w:rsidR="00B46E0C">
                        <w:rPr>
                          <w:rFonts w:ascii="Arial" w:eastAsia="Times New Roman" w:hAnsi="Arial" w:cs="Arial"/>
                          <w:color w:val="1C1E21"/>
                        </w:rPr>
                        <w:t>m</w:t>
                      </w:r>
                      <w:r w:rsidR="00B46E0C" w:rsidRPr="00D472D8">
                        <w:rPr>
                          <w:rFonts w:ascii="Arial" w:eastAsia="Times New Roman" w:hAnsi="Arial" w:cs="Arial"/>
                          <w:color w:val="1C1E21"/>
                        </w:rPr>
                        <w:t xml:space="preserve">inistre de la Famille a annoncé </w:t>
                      </w:r>
                      <w:r w:rsidR="00032FEC" w:rsidRPr="00661552">
                        <w:rPr>
                          <w:rFonts w:ascii="Arial" w:eastAsia="Times New Roman" w:hAnsi="Arial" w:cs="Arial"/>
                          <w:b/>
                          <w:bCs/>
                          <w:color w:val="1C1E21"/>
                        </w:rPr>
                        <w:t>que seule une minorité s’opposait à la réforme. Montrons</w:t>
                      </w:r>
                      <w:r w:rsidR="00DC26D5" w:rsidRPr="00661552">
                        <w:rPr>
                          <w:rFonts w:ascii="Arial" w:eastAsia="Times New Roman" w:hAnsi="Arial" w:cs="Arial"/>
                          <w:b/>
                          <w:bCs/>
                          <w:color w:val="1C1E21"/>
                        </w:rPr>
                        <w:t>-</w:t>
                      </w:r>
                      <w:r w:rsidR="00032FEC" w:rsidRPr="00661552">
                        <w:rPr>
                          <w:rFonts w:ascii="Arial" w:eastAsia="Times New Roman" w:hAnsi="Arial" w:cs="Arial"/>
                          <w:b/>
                          <w:bCs/>
                          <w:color w:val="1C1E21"/>
                        </w:rPr>
                        <w:t>lui qu’il se trompe</w:t>
                      </w:r>
                      <w:r w:rsidR="00032FEC">
                        <w:rPr>
                          <w:rFonts w:ascii="Arial" w:eastAsia="Times New Roman" w:hAnsi="Arial" w:cs="Arial"/>
                          <w:color w:val="1C1E21"/>
                        </w:rPr>
                        <w:t>.</w:t>
                      </w:r>
                      <w:r w:rsidR="00B46E0C">
                        <w:rPr>
                          <w:rFonts w:ascii="Arial" w:eastAsia="Times New Roman" w:hAnsi="Arial" w:cs="Arial"/>
                          <w:color w:val="1C1E21"/>
                        </w:rPr>
                        <w:br/>
                      </w:r>
                      <w:r w:rsidR="00B46E0C">
                        <w:rPr>
                          <w:rFonts w:ascii="Arial" w:eastAsia="Times New Roman" w:hAnsi="Arial" w:cs="Arial"/>
                          <w:color w:val="1C1E21"/>
                        </w:rPr>
                        <w:br/>
                      </w:r>
                      <w:r w:rsidR="00B46E0C" w:rsidRPr="00E54914">
                        <w:rPr>
                          <w:noProof/>
                        </w:rPr>
                        <w:drawing>
                          <wp:inline distT="0" distB="0" distL="0" distR="0" wp14:anchorId="47BE65BE" wp14:editId="6E5209DB">
                            <wp:extent cx="121920" cy="137160"/>
                            <wp:effectExtent l="0" t="0" r="0" b="0"/>
                            <wp:docPr id="54" name="Ima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6E0C">
                        <w:t xml:space="preserve"> </w:t>
                      </w:r>
                      <w:r w:rsidR="00B46E0C" w:rsidRPr="00CF3117">
                        <w:rPr>
                          <w:rFonts w:ascii="Arial" w:hAnsi="Arial" w:cs="Arial"/>
                        </w:rPr>
                        <w:t xml:space="preserve">Le </w:t>
                      </w:r>
                      <w:r w:rsidR="009B3DA6">
                        <w:rPr>
                          <w:rFonts w:ascii="Arial" w:hAnsi="Arial" w:cs="Arial"/>
                        </w:rPr>
                        <w:t>30 mars</w:t>
                      </w:r>
                      <w:r w:rsidR="00B46E0C">
                        <w:rPr>
                          <w:rFonts w:ascii="Arial" w:hAnsi="Arial" w:cs="Arial"/>
                        </w:rPr>
                        <w:t xml:space="preserve">, </w:t>
                      </w:r>
                      <w:r w:rsidR="00AF24B8">
                        <w:rPr>
                          <w:rFonts w:ascii="Arial" w:hAnsi="Arial" w:cs="Arial"/>
                        </w:rPr>
                        <w:t xml:space="preserve">il restera </w:t>
                      </w:r>
                      <w:r w:rsidR="00FA76AC">
                        <w:rPr>
                          <w:rFonts w:ascii="Arial" w:hAnsi="Arial" w:cs="Arial"/>
                        </w:rPr>
                        <w:t>tr</w:t>
                      </w:r>
                      <w:r w:rsidR="00032FEC">
                        <w:rPr>
                          <w:rFonts w:ascii="Arial" w:hAnsi="Arial" w:cs="Arial"/>
                        </w:rPr>
                        <w:t>ois</w:t>
                      </w:r>
                      <w:r w:rsidR="00AF24B8">
                        <w:rPr>
                          <w:rFonts w:ascii="Arial" w:hAnsi="Arial" w:cs="Arial"/>
                        </w:rPr>
                        <w:t xml:space="preserve"> mois pour proposer les modifications essentielles pour que cette réforme retrouve un juste équilibre</w:t>
                      </w:r>
                      <w:r w:rsidR="00B46E0C" w:rsidRPr="00CF3117">
                        <w:rPr>
                          <w:rFonts w:ascii="Arial" w:hAnsi="Arial" w:cs="Arial"/>
                        </w:rPr>
                        <w:t>.</w:t>
                      </w:r>
                      <w:r w:rsidR="00B46E0C">
                        <w:rPr>
                          <w:rFonts w:ascii="Arial" w:hAnsi="Arial" w:cs="Arial"/>
                        </w:rPr>
                        <w:br/>
                      </w:r>
                      <w:r w:rsidR="00B46E0C">
                        <w:rPr>
                          <w:rFonts w:ascii="Arial" w:hAnsi="Arial" w:cs="Arial"/>
                        </w:rPr>
                        <w:br/>
                      </w:r>
                      <w:r w:rsidR="00B46E0C" w:rsidRPr="00E54914">
                        <w:rPr>
                          <w:noProof/>
                        </w:rPr>
                        <w:drawing>
                          <wp:inline distT="0" distB="0" distL="0" distR="0" wp14:anchorId="5C50FC9C" wp14:editId="29F7D5CC">
                            <wp:extent cx="121920" cy="137160"/>
                            <wp:effectExtent l="0" t="0" r="0" b="0"/>
                            <wp:docPr id="55" name="Imag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6E0C">
                        <w:t xml:space="preserve"> </w:t>
                      </w:r>
                      <w:r w:rsidR="00B46E0C" w:rsidRPr="00D472D8">
                        <w:rPr>
                          <w:rFonts w:ascii="Arial" w:eastAsia="Times New Roman" w:hAnsi="Arial" w:cs="Arial"/>
                          <w:color w:val="1C1E21"/>
                        </w:rPr>
                        <w:t xml:space="preserve">Fidèle à </w:t>
                      </w:r>
                      <w:r w:rsidR="00B46E0C">
                        <w:rPr>
                          <w:rFonts w:ascii="Arial" w:eastAsia="Times New Roman" w:hAnsi="Arial" w:cs="Arial"/>
                          <w:color w:val="1C1E21"/>
                        </w:rPr>
                        <w:t>son</w:t>
                      </w:r>
                      <w:r w:rsidR="00B46E0C" w:rsidRPr="00D472D8">
                        <w:rPr>
                          <w:rFonts w:ascii="Arial" w:eastAsia="Times New Roman" w:hAnsi="Arial" w:cs="Arial"/>
                          <w:color w:val="1C1E21"/>
                        </w:rPr>
                        <w:t xml:space="preserve"> engagement au sein du collectif </w:t>
                      </w:r>
                      <w:r w:rsidR="00B46E0C" w:rsidRPr="00661552">
                        <w:rPr>
                          <w:rFonts w:ascii="Arial" w:eastAsia="Times New Roman" w:hAnsi="Arial" w:cs="Arial"/>
                          <w:i/>
                          <w:iCs/>
                          <w:color w:val="1C1E21"/>
                        </w:rPr>
                        <w:t xml:space="preserve">« Pas de bébés à la </w:t>
                      </w:r>
                      <w:r w:rsidR="00B46E0C" w:rsidRPr="00FA76AC">
                        <w:rPr>
                          <w:rFonts w:ascii="Arial" w:eastAsia="Times New Roman" w:hAnsi="Arial" w:cs="Arial"/>
                          <w:color w:val="1C1E21"/>
                        </w:rPr>
                        <w:t>consigne</w:t>
                      </w:r>
                      <w:r w:rsidR="00B46E0C" w:rsidRPr="00D472D8">
                        <w:rPr>
                          <w:rFonts w:ascii="Arial" w:eastAsia="Times New Roman" w:hAnsi="Arial" w:cs="Arial"/>
                          <w:color w:val="1C1E21"/>
                        </w:rPr>
                        <w:t> »</w:t>
                      </w:r>
                      <w:r w:rsidR="00032FEC">
                        <w:rPr>
                          <w:rFonts w:ascii="Arial" w:eastAsia="Times New Roman" w:hAnsi="Arial" w:cs="Arial"/>
                          <w:color w:val="1C1E21"/>
                        </w:rPr>
                        <w:t>,</w:t>
                      </w:r>
                      <w:r w:rsidR="00B46E0C" w:rsidRPr="00D472D8">
                        <w:rPr>
                          <w:rFonts w:ascii="Arial" w:eastAsia="Times New Roman" w:hAnsi="Arial" w:cs="Arial"/>
                          <w:color w:val="1C1E21"/>
                        </w:rPr>
                        <w:t xml:space="preserve"> </w:t>
                      </w:r>
                      <w:r w:rsidR="00B46E0C">
                        <w:rPr>
                          <w:rFonts w:ascii="Arial" w:eastAsia="Times New Roman" w:hAnsi="Arial" w:cs="Arial"/>
                          <w:color w:val="1C1E21"/>
                        </w:rPr>
                        <w:br/>
                        <w:t xml:space="preserve">la </w:t>
                      </w:r>
                      <w:r w:rsidR="00AF24B8">
                        <w:rPr>
                          <w:rFonts w:ascii="Arial" w:eastAsia="Times New Roman" w:hAnsi="Arial" w:cs="Arial"/>
                          <w:color w:val="1C1E21"/>
                        </w:rPr>
                        <w:t>fédération I</w:t>
                      </w:r>
                      <w:r w:rsidR="00032FEC">
                        <w:rPr>
                          <w:rFonts w:ascii="Arial" w:eastAsia="Times New Roman" w:hAnsi="Arial" w:cs="Arial"/>
                          <w:color w:val="1C1E21"/>
                        </w:rPr>
                        <w:t>nterco</w:t>
                      </w:r>
                      <w:r w:rsidR="00AF24B8">
                        <w:rPr>
                          <w:rFonts w:ascii="Arial" w:eastAsia="Times New Roman" w:hAnsi="Arial" w:cs="Arial"/>
                          <w:color w:val="1C1E21"/>
                        </w:rPr>
                        <w:t xml:space="preserve"> </w:t>
                      </w:r>
                      <w:r w:rsidR="00B46E0C">
                        <w:rPr>
                          <w:rFonts w:ascii="Arial" w:eastAsia="Times New Roman" w:hAnsi="Arial" w:cs="Arial"/>
                          <w:color w:val="1C1E21"/>
                        </w:rPr>
                        <w:t>CFDT sera</w:t>
                      </w:r>
                      <w:r w:rsidR="00B46E0C" w:rsidRPr="00D472D8">
                        <w:rPr>
                          <w:rFonts w:ascii="Arial" w:eastAsia="Times New Roman" w:hAnsi="Arial" w:cs="Arial"/>
                          <w:color w:val="1C1E21"/>
                        </w:rPr>
                        <w:t xml:space="preserve"> mobilisé</w:t>
                      </w:r>
                      <w:r w:rsidR="00B46E0C">
                        <w:rPr>
                          <w:rFonts w:ascii="Arial" w:eastAsia="Times New Roman" w:hAnsi="Arial" w:cs="Arial"/>
                          <w:color w:val="1C1E21"/>
                        </w:rPr>
                        <w:t>e</w:t>
                      </w:r>
                      <w:r w:rsidR="00B46E0C" w:rsidRPr="00D472D8">
                        <w:rPr>
                          <w:rFonts w:ascii="Arial" w:eastAsia="Times New Roman" w:hAnsi="Arial" w:cs="Arial"/>
                          <w:color w:val="1C1E21"/>
                        </w:rPr>
                        <w:t xml:space="preserve"> dans un très grand nombre de rassemblements</w:t>
                      </w:r>
                      <w:r w:rsidR="00032FEC">
                        <w:rPr>
                          <w:rFonts w:ascii="Arial" w:eastAsia="Times New Roman" w:hAnsi="Arial" w:cs="Arial"/>
                          <w:color w:val="1C1E21"/>
                        </w:rPr>
                        <w:t>.</w:t>
                      </w:r>
                      <w:r w:rsidR="00F114D8">
                        <w:rPr>
                          <w:rFonts w:ascii="Arial" w:eastAsia="Times New Roman" w:hAnsi="Arial" w:cs="Arial"/>
                          <w:color w:val="1C1E21"/>
                        </w:rPr>
                        <w:t xml:space="preserve"> </w:t>
                      </w:r>
                    </w:p>
                    <w:p w14:paraId="32925F86" w14:textId="77777777" w:rsidR="005809A8" w:rsidRPr="007E623E" w:rsidRDefault="005809A8" w:rsidP="005809A8">
                      <w:pPr>
                        <w:rPr>
                          <w:rStyle w:val="lev"/>
                          <w:rFonts w:ascii="Arial" w:hAnsi="Arial" w:cs="Arial"/>
                          <w:b w:val="0"/>
                          <w:bCs w:val="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73FEAC" wp14:editId="4DFDBA44">
                            <wp:extent cx="121920" cy="137160"/>
                            <wp:effectExtent l="0" t="0" r="0" b="0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Réorganisation de service</w:t>
                      </w:r>
                    </w:p>
                    <w:p w14:paraId="34676814" w14:textId="77777777" w:rsidR="005809A8" w:rsidRPr="007E623E" w:rsidRDefault="005809A8" w:rsidP="005809A8">
                      <w:pPr>
                        <w:rPr>
                          <w:rStyle w:val="lev"/>
                          <w:rFonts w:ascii="Arial" w:hAnsi="Arial" w:cs="Arial"/>
                          <w:b w:val="0"/>
                          <w:bCs w:val="0"/>
                        </w:rPr>
                      </w:pPr>
                    </w:p>
                    <w:p w14:paraId="7E109D48" w14:textId="77777777" w:rsidR="005809A8" w:rsidRPr="001C4DEF" w:rsidRDefault="005809A8" w:rsidP="005809A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72F7" w:rsidRPr="00184A2B">
        <w:rPr>
          <w:rFonts w:ascii="Arial" w:hAnsi="Arial" w:cs="Arial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482F5D7" wp14:editId="31CBB954">
                <wp:simplePos x="0" y="0"/>
                <wp:positionH relativeFrom="margin">
                  <wp:posOffset>986790</wp:posOffset>
                </wp:positionH>
                <wp:positionV relativeFrom="paragraph">
                  <wp:posOffset>1445895</wp:posOffset>
                </wp:positionV>
                <wp:extent cx="5524500" cy="61722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7A1B5" w14:textId="2EC7DB25" w:rsidR="000B43B9" w:rsidRPr="00741951" w:rsidRDefault="009B3DA6" w:rsidP="000B43B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1C1E21"/>
                              </w:rPr>
                            </w:pPr>
                            <w:r w:rsidRPr="00741951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1C1E21"/>
                              </w:rPr>
                              <w:t>Malgré la belle réussite de la mobilisation du 2 février dernier</w:t>
                            </w:r>
                            <w:r w:rsidR="000B43B9" w:rsidRPr="00741951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1C1E21"/>
                              </w:rPr>
                              <w:t>, l</w:t>
                            </w:r>
                            <w:r w:rsidRPr="00741951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1C1E21"/>
                              </w:rPr>
                              <w:t xml:space="preserve">e </w:t>
                            </w:r>
                            <w:r w:rsidR="00B6614A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1C1E21"/>
                              </w:rPr>
                              <w:t>G</w:t>
                            </w:r>
                            <w:r w:rsidR="00B6614A" w:rsidRPr="00741951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1C1E21"/>
                              </w:rPr>
                              <w:t xml:space="preserve">ouvernement </w:t>
                            </w:r>
                            <w:r w:rsidRPr="00741951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1C1E21"/>
                              </w:rPr>
                              <w:t>ne semble pas avoir saisi les attentes des</w:t>
                            </w:r>
                            <w:r w:rsidR="00F114D8" w:rsidRPr="00741951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1C1E21"/>
                              </w:rPr>
                              <w:t xml:space="preserve"> </w:t>
                            </w:r>
                            <w:r w:rsidRPr="00741951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1C1E21"/>
                              </w:rPr>
                              <w:t>professionnel</w:t>
                            </w:r>
                            <w:r w:rsidR="00032FEC" w:rsidRPr="00741951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1C1E21"/>
                              </w:rPr>
                              <w:t>·</w:t>
                            </w:r>
                            <w:r w:rsidRPr="00741951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1C1E21"/>
                              </w:rPr>
                              <w:t>le</w:t>
                            </w:r>
                            <w:r w:rsidR="00032FEC" w:rsidRPr="00741951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1C1E21"/>
                              </w:rPr>
                              <w:t>·</w:t>
                            </w:r>
                            <w:r w:rsidRPr="00741951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1C1E21"/>
                              </w:rPr>
                              <w:t>s</w:t>
                            </w:r>
                            <w:r w:rsidR="000B43B9" w:rsidRPr="00741951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1C1E21"/>
                              </w:rPr>
                              <w:t xml:space="preserve"> de l’accueil petite enfance </w:t>
                            </w:r>
                            <w:r w:rsidRPr="00741951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1C1E21"/>
                              </w:rPr>
                              <w:t>qui retournent</w:t>
                            </w:r>
                            <w:r w:rsidR="000B43B9" w:rsidRPr="00741951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1C1E21"/>
                              </w:rPr>
                              <w:t xml:space="preserve"> à nouveau dans la rue l</w:t>
                            </w:r>
                          </w:p>
                          <w:p w14:paraId="33F64B3E" w14:textId="1206FCA9" w:rsidR="00542A9C" w:rsidRPr="00F53525" w:rsidRDefault="00542A9C" w:rsidP="00F5352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lev"/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kern w:val="3"/>
                              </w:rPr>
                            </w:pPr>
                          </w:p>
                          <w:p w14:paraId="0AB14FF6" w14:textId="77777777" w:rsidR="00542A9C" w:rsidRPr="001C4DEF" w:rsidRDefault="00542A9C" w:rsidP="00542A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F5D7" id="Zone de texte 2" o:spid="_x0000_s1029" type="#_x0000_t202" style="position:absolute;left:0;text-align:left;margin-left:77.7pt;margin-top:113.85pt;width:435pt;height:48.6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" stroked="f">
                <v:textbox>
                  <w:txbxContent>
                    <w:p w14:paraId="3117A1B5" w14:textId="2EC7DB25" w:rsidR="000B43B9" w:rsidRPr="00741951" w:rsidRDefault="009B3DA6" w:rsidP="000B43B9">
                      <w:pPr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1C1E21"/>
                        </w:rPr>
                      </w:pPr>
                      <w:r w:rsidRPr="00741951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1C1E21"/>
                        </w:rPr>
                        <w:t>Malgré la belle réussite de la mobilisation du 2 février dernier</w:t>
                      </w:r>
                      <w:r w:rsidR="000B43B9" w:rsidRPr="00741951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1C1E21"/>
                        </w:rPr>
                        <w:t>, l</w:t>
                      </w:r>
                      <w:r w:rsidRPr="00741951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1C1E21"/>
                        </w:rPr>
                        <w:t xml:space="preserve">e </w:t>
                      </w:r>
                      <w:r w:rsidR="00B6614A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1C1E21"/>
                        </w:rPr>
                        <w:t>G</w:t>
                      </w:r>
                      <w:r w:rsidR="00B6614A" w:rsidRPr="00741951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1C1E21"/>
                        </w:rPr>
                        <w:t xml:space="preserve">ouvernement </w:t>
                      </w:r>
                      <w:r w:rsidRPr="00741951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1C1E21"/>
                        </w:rPr>
                        <w:t>ne semble pas avoir saisi les attentes des</w:t>
                      </w:r>
                      <w:r w:rsidR="00F114D8" w:rsidRPr="00741951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1C1E21"/>
                        </w:rPr>
                        <w:t xml:space="preserve"> </w:t>
                      </w:r>
                      <w:r w:rsidRPr="00741951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1C1E21"/>
                        </w:rPr>
                        <w:t>professionnel</w:t>
                      </w:r>
                      <w:r w:rsidR="00032FEC" w:rsidRPr="00741951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1C1E21"/>
                        </w:rPr>
                        <w:t>·</w:t>
                      </w:r>
                      <w:r w:rsidRPr="00741951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1C1E21"/>
                        </w:rPr>
                        <w:t>le</w:t>
                      </w:r>
                      <w:r w:rsidR="00032FEC" w:rsidRPr="00741951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1C1E21"/>
                        </w:rPr>
                        <w:t>·</w:t>
                      </w:r>
                      <w:r w:rsidRPr="00741951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1C1E21"/>
                        </w:rPr>
                        <w:t>s</w:t>
                      </w:r>
                      <w:r w:rsidR="000B43B9" w:rsidRPr="00741951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1C1E21"/>
                        </w:rPr>
                        <w:t xml:space="preserve"> de l’accueil petite enfance </w:t>
                      </w:r>
                      <w:r w:rsidRPr="00741951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1C1E21"/>
                        </w:rPr>
                        <w:t>qui retournent</w:t>
                      </w:r>
                      <w:r w:rsidR="000B43B9" w:rsidRPr="00741951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1C1E21"/>
                        </w:rPr>
                        <w:t xml:space="preserve"> à nouveau dans la rue l</w:t>
                      </w:r>
                    </w:p>
                    <w:p w14:paraId="33F64B3E" w14:textId="1206FCA9" w:rsidR="00542A9C" w:rsidRPr="00F53525" w:rsidRDefault="00542A9C" w:rsidP="00F5352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Style w:val="lev"/>
                          <w:rFonts w:ascii="Arial" w:hAnsi="Arial" w:cs="Arial"/>
                          <w:b w:val="0"/>
                          <w:bCs w:val="0"/>
                          <w:i/>
                          <w:iCs/>
                          <w:kern w:val="3"/>
                        </w:rPr>
                      </w:pPr>
                    </w:p>
                    <w:p w14:paraId="0AB14FF6" w14:textId="77777777" w:rsidR="00542A9C" w:rsidRPr="001C4DEF" w:rsidRDefault="00542A9C" w:rsidP="00542A9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2A9C" w:rsidRPr="006279B7">
        <w:rPr>
          <w:rFonts w:ascii="Arial" w:hAnsi="Arial" w:cs="Arial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E1FAA2" wp14:editId="6F918B94">
                <wp:simplePos x="0" y="0"/>
                <wp:positionH relativeFrom="margin">
                  <wp:posOffset>1017270</wp:posOffset>
                </wp:positionH>
                <wp:positionV relativeFrom="paragraph">
                  <wp:posOffset>188595</wp:posOffset>
                </wp:positionV>
                <wp:extent cx="5463540" cy="105918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9F6F6" w14:textId="71ADEEE6" w:rsidR="000B43B9" w:rsidRDefault="009B3DA6" w:rsidP="000B43B9">
                            <w:pPr>
                              <w:pStyle w:val="Standard"/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DA4C1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A4C18"/>
                                <w:sz w:val="56"/>
                                <w:szCs w:val="56"/>
                              </w:rPr>
                              <w:t>UNE</w:t>
                            </w:r>
                            <w:r w:rsidR="000B43B9">
                              <w:rPr>
                                <w:rFonts w:ascii="Arial" w:hAnsi="Arial" w:cs="Arial"/>
                                <w:b/>
                                <w:color w:val="DA4C18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A4C18"/>
                                <w:sz w:val="56"/>
                                <w:szCs w:val="56"/>
                              </w:rPr>
                              <w:t>SAISON</w:t>
                            </w:r>
                            <w:r w:rsidR="000B43B9">
                              <w:rPr>
                                <w:rFonts w:ascii="Arial" w:hAnsi="Arial" w:cs="Arial"/>
                                <w:b/>
                                <w:color w:val="DA4C18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7413E879" w14:textId="108E35DE" w:rsidR="000B43B9" w:rsidRPr="0087484E" w:rsidRDefault="009B3DA6" w:rsidP="000B43B9">
                            <w:pPr>
                              <w:pStyle w:val="Standard"/>
                              <w:spacing w:after="8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DA4C1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A4C18"/>
                                <w:sz w:val="56"/>
                                <w:szCs w:val="56"/>
                              </w:rPr>
                              <w:t>POUR TOUT FAI</w:t>
                            </w:r>
                            <w:r w:rsidR="000B43B9">
                              <w:rPr>
                                <w:rFonts w:ascii="Arial" w:hAnsi="Arial" w:cs="Arial"/>
                                <w:b/>
                                <w:color w:val="DA4C18"/>
                                <w:sz w:val="56"/>
                                <w:szCs w:val="56"/>
                              </w:rPr>
                              <w:t>RE !</w:t>
                            </w:r>
                          </w:p>
                          <w:p w14:paraId="5786F40D" w14:textId="77777777" w:rsidR="00ED3738" w:rsidRDefault="00ED37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1FAA2" id="_x0000_s1030" type="#_x0000_t202" style="position:absolute;left:0;text-align:left;margin-left:80.1pt;margin-top:14.85pt;width:430.2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" filled="f" stroked="f">
                <v:textbox>
                  <w:txbxContent>
                    <w:p w14:paraId="19C9F6F6" w14:textId="71ADEEE6" w:rsidR="000B43B9" w:rsidRDefault="009B3DA6" w:rsidP="000B43B9">
                      <w:pPr>
                        <w:pStyle w:val="Standard"/>
                        <w:spacing w:after="80" w:line="240" w:lineRule="auto"/>
                        <w:jc w:val="center"/>
                        <w:rPr>
                          <w:rFonts w:ascii="Arial" w:hAnsi="Arial" w:cs="Arial"/>
                          <w:b/>
                          <w:color w:val="DA4C18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A4C18"/>
                          <w:sz w:val="56"/>
                          <w:szCs w:val="56"/>
                        </w:rPr>
                        <w:t>UNE</w:t>
                      </w:r>
                      <w:r w:rsidR="000B43B9">
                        <w:rPr>
                          <w:rFonts w:ascii="Arial" w:hAnsi="Arial" w:cs="Arial"/>
                          <w:b/>
                          <w:color w:val="DA4C18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DA4C18"/>
                          <w:sz w:val="56"/>
                          <w:szCs w:val="56"/>
                        </w:rPr>
                        <w:t>SAISON</w:t>
                      </w:r>
                      <w:r w:rsidR="000B43B9">
                        <w:rPr>
                          <w:rFonts w:ascii="Arial" w:hAnsi="Arial" w:cs="Arial"/>
                          <w:b/>
                          <w:color w:val="DA4C18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7413E879" w14:textId="108E35DE" w:rsidR="000B43B9" w:rsidRPr="0087484E" w:rsidRDefault="009B3DA6" w:rsidP="000B43B9">
                      <w:pPr>
                        <w:pStyle w:val="Standard"/>
                        <w:spacing w:after="80"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DA4C18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A4C18"/>
                          <w:sz w:val="56"/>
                          <w:szCs w:val="56"/>
                        </w:rPr>
                        <w:t>POUR TOUT FAI</w:t>
                      </w:r>
                      <w:r w:rsidR="000B43B9">
                        <w:rPr>
                          <w:rFonts w:ascii="Arial" w:hAnsi="Arial" w:cs="Arial"/>
                          <w:b/>
                          <w:color w:val="DA4C18"/>
                          <w:sz w:val="56"/>
                          <w:szCs w:val="56"/>
                        </w:rPr>
                        <w:t>RE !</w:t>
                      </w:r>
                    </w:p>
                    <w:p w14:paraId="5786F40D" w14:textId="77777777" w:rsidR="00ED3738" w:rsidRDefault="00ED3738"/>
                  </w:txbxContent>
                </v:textbox>
                <w10:wrap type="square" anchorx="margin"/>
              </v:shape>
            </w:pict>
          </mc:Fallback>
        </mc:AlternateContent>
      </w:r>
      <w:r w:rsidR="00E6331A" w:rsidRPr="00E6331A">
        <w:rPr>
          <w:rFonts w:ascii="Arial" w:hAnsi="Arial" w:cs="Arial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2A1B95" wp14:editId="3DA49238">
                <wp:simplePos x="0" y="0"/>
                <wp:positionH relativeFrom="column">
                  <wp:posOffset>-353695</wp:posOffset>
                </wp:positionH>
                <wp:positionV relativeFrom="paragraph">
                  <wp:posOffset>149225</wp:posOffset>
                </wp:positionV>
                <wp:extent cx="1409700" cy="1966595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3E454" w14:textId="77777777" w:rsidR="00E6331A" w:rsidRDefault="00E633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EE4F26" wp14:editId="695F4C81">
                                  <wp:extent cx="1214755" cy="1866265"/>
                                  <wp:effectExtent l="0" t="0" r="4445" b="635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fdt_O_V_Signat_RVB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4755" cy="1866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A1B95" id="_x0000_s1031" type="#_x0000_t202" style="position:absolute;left:0;text-align:left;margin-left:-27.85pt;margin-top:11.75pt;width:111pt;height:154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" stroked="f">
                <v:textbox>
                  <w:txbxContent>
                    <w:p w14:paraId="0D33E454" w14:textId="77777777" w:rsidR="00E6331A" w:rsidRDefault="00E6331A">
                      <w:r>
                        <w:rPr>
                          <w:noProof/>
                        </w:rPr>
                        <w:drawing>
                          <wp:inline distT="0" distB="0" distL="0" distR="0" wp14:anchorId="78EE4F26" wp14:editId="695F4C81">
                            <wp:extent cx="1214755" cy="1866265"/>
                            <wp:effectExtent l="0" t="0" r="4445" b="635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fdt_O_V_Signat_RVB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4755" cy="1866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14D8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</w:t>
      </w:r>
      <w:r w:rsidR="00821854" w:rsidRPr="006279B7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T </w:t>
      </w:r>
      <w:r w:rsidR="00E47DE0" w:rsidRPr="006279B7">
        <w:rPr>
          <w:rFonts w:ascii="Arial" w:hAnsi="Arial" w:cs="Arial"/>
          <w:b/>
          <w:bCs/>
          <w:color w:val="FFFFFF" w:themeColor="background1"/>
          <w:sz w:val="28"/>
          <w:szCs w:val="28"/>
        </w:rPr>
        <w:t>veut une remise retraite</w:t>
      </w:r>
      <w:r w:rsidR="00D41D03" w:rsidRPr="006279B7">
        <w:rPr>
          <w:rFonts w:ascii="Arial" w:hAnsi="Arial" w:cs="Arial"/>
          <w:b/>
          <w:bCs/>
          <w:color w:val="FFFFFF" w:themeColor="background1"/>
          <w:sz w:val="28"/>
          <w:szCs w:val="28"/>
        </w:rPr>
        <w:t>.</w:t>
      </w:r>
      <w:r w:rsidR="00E47DE0" w:rsidRPr="006279B7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</w:t>
      </w:r>
    </w:p>
    <w:p w14:paraId="6D823E3E" w14:textId="6613DF1B" w:rsidR="00C565F6" w:rsidRDefault="00C565F6" w:rsidP="00636303">
      <w:pPr>
        <w:pStyle w:val="Standard"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89AB814" w14:textId="395765FC" w:rsidR="00962AE6" w:rsidRPr="000B291B" w:rsidRDefault="0083069B" w:rsidP="00962AE6">
      <w:pPr>
        <w:pStyle w:val="Standard"/>
        <w:spacing w:after="60" w:line="240" w:lineRule="auto"/>
        <w:jc w:val="both"/>
        <w:rPr>
          <w:rFonts w:ascii="Arial" w:hAnsi="Arial" w:cs="Arial"/>
          <w:sz w:val="28"/>
          <w:szCs w:val="28"/>
        </w:rPr>
      </w:pPr>
      <w:r w:rsidRPr="006A26F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DECAB11" wp14:editId="68F047F1">
                <wp:simplePos x="0" y="0"/>
                <wp:positionH relativeFrom="margin">
                  <wp:posOffset>1062990</wp:posOffset>
                </wp:positionH>
                <wp:positionV relativeFrom="paragraph">
                  <wp:posOffset>1588135</wp:posOffset>
                </wp:positionV>
                <wp:extent cx="5044440" cy="487680"/>
                <wp:effectExtent l="0" t="0" r="3810" b="7620"/>
                <wp:wrapSquare wrapText="bothSides"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4876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D545" w14:textId="33E1DBAA" w:rsidR="006A26FC" w:rsidRPr="00FD24E4" w:rsidRDefault="00CD24E1" w:rsidP="006A26FC">
                            <w:pPr>
                              <w:spacing w:before="40" w:after="0"/>
                              <w:jc w:val="center"/>
                              <w:rPr>
                                <w:rFonts w:ascii="Gotham Condensed Bold" w:hAnsi="Gotham Condensed Bold"/>
                                <w:color w:val="FFFFFF" w:themeColor="background1"/>
                                <w:w w:val="9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tham Condensed Bold" w:hAnsi="Gotham Condensed Bold"/>
                                <w:color w:val="FFFFFF" w:themeColor="background1"/>
                                <w:w w:val="96"/>
                                <w:sz w:val="40"/>
                                <w:szCs w:val="40"/>
                              </w:rPr>
                              <w:t>CE QUI NE DOIT PAS DEMEU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AB11" id="Zone de texte 26" o:spid="_x0000_s1032" type="#_x0000_t202" style="position:absolute;left:0;text-align:left;margin-left:83.7pt;margin-top:125.05pt;width:397.2pt;height:38.4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" fillcolor="#548dd4 [1951]" stroked="f">
                <v:textbox>
                  <w:txbxContent>
                    <w:p w14:paraId="5A92D545" w14:textId="33E1DBAA" w:rsidR="006A26FC" w:rsidRPr="00FD24E4" w:rsidRDefault="00CD24E1" w:rsidP="006A26FC">
                      <w:pPr>
                        <w:spacing w:before="40" w:after="0"/>
                        <w:jc w:val="center"/>
                        <w:rPr>
                          <w:rFonts w:ascii="Gotham Condensed Bold" w:hAnsi="Gotham Condensed Bold"/>
                          <w:color w:val="FFFFFF" w:themeColor="background1"/>
                          <w:w w:val="96"/>
                          <w:sz w:val="40"/>
                          <w:szCs w:val="40"/>
                        </w:rPr>
                      </w:pPr>
                      <w:r>
                        <w:rPr>
                          <w:rFonts w:ascii="Gotham Condensed Bold" w:hAnsi="Gotham Condensed Bold"/>
                          <w:color w:val="FFFFFF" w:themeColor="background1"/>
                          <w:w w:val="96"/>
                          <w:sz w:val="40"/>
                          <w:szCs w:val="40"/>
                        </w:rPr>
                        <w:t>CE QUI NE DOIT PAS DEMEUR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555" w:rsidRPr="004446D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97E56F8" wp14:editId="03969D03">
                <wp:simplePos x="0" y="0"/>
                <wp:positionH relativeFrom="margin">
                  <wp:posOffset>-186690</wp:posOffset>
                </wp:positionH>
                <wp:positionV relativeFrom="paragraph">
                  <wp:posOffset>2540635</wp:posOffset>
                </wp:positionV>
                <wp:extent cx="3444240" cy="3703320"/>
                <wp:effectExtent l="0" t="0" r="22860" b="1143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370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9C296" w14:textId="77777777" w:rsidR="00DF110B" w:rsidRDefault="00DF110B" w:rsidP="00DF11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A8D56" wp14:editId="323E4B9B">
                                  <wp:extent cx="3078480" cy="3564758"/>
                                  <wp:effectExtent l="0" t="0" r="7620" b="0"/>
                                  <wp:docPr id="108" name="Imag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" name="Image 10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6028" cy="35734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56F8" id="_x0000_s1033" type="#_x0000_t202" style="position:absolute;left:0;text-align:left;margin-left:-14.7pt;margin-top:200.05pt;width:271.2pt;height:291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" strokecolor="#548dd4 [1951]" strokeweight="2pt">
                <v:textbox>
                  <w:txbxContent>
                    <w:p w14:paraId="6519C296" w14:textId="77777777" w:rsidR="00DF110B" w:rsidRDefault="00DF110B" w:rsidP="00DF110B">
                      <w:r>
                        <w:rPr>
                          <w:noProof/>
                        </w:rPr>
                        <w:drawing>
                          <wp:inline distT="0" distB="0" distL="0" distR="0" wp14:anchorId="38FA8D56" wp14:editId="323E4B9B">
                            <wp:extent cx="3078480" cy="3564758"/>
                            <wp:effectExtent l="0" t="0" r="7620" b="0"/>
                            <wp:docPr id="108" name="Imag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" name="Image 10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6028" cy="35734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28FB" w:rsidRPr="006A26F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C8776A2" wp14:editId="5FFCAD47">
                <wp:simplePos x="0" y="0"/>
                <wp:positionH relativeFrom="margin">
                  <wp:posOffset>3295650</wp:posOffset>
                </wp:positionH>
                <wp:positionV relativeFrom="paragraph">
                  <wp:posOffset>2517775</wp:posOffset>
                </wp:positionV>
                <wp:extent cx="3009900" cy="3634740"/>
                <wp:effectExtent l="0" t="0" r="0" b="3810"/>
                <wp:wrapSquare wrapText="bothSides"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63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275C6" w14:textId="7D0B7007" w:rsidR="00300D9A" w:rsidRDefault="00300D9A" w:rsidP="00300D9A">
                            <w:pPr>
                              <w:keepLines/>
                              <w:spacing w:after="0"/>
                              <w:outlineLvl w:val="0"/>
                              <w:rPr>
                                <w:rFonts w:ascii="Arial" w:eastAsia="Times" w:hAnsi="Arial" w:cs="Arial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60C57D" wp14:editId="0E8504FC">
                                  <wp:extent cx="121920" cy="137160"/>
                                  <wp:effectExtent l="0" t="0" r="0" b="0"/>
                                  <wp:docPr id="101" name="Imag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 xml:space="preserve">Possibilité d'accueillir </w:t>
                            </w:r>
                            <w:r w:rsidR="00032FEC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 xml:space="preserve">six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bébés par adulte en crèche (</w:t>
                            </w:r>
                            <w:r w:rsidRPr="00DE4028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1C1E21"/>
                              </w:rPr>
                              <w:t xml:space="preserve">au lieu de </w:t>
                            </w:r>
                            <w:r w:rsidR="00032FE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1C1E21"/>
                              </w:rPr>
                              <w:t>cinq</w:t>
                            </w:r>
                            <w:r w:rsidRPr="00DE4028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1C1E21"/>
                              </w:rPr>
                              <w:t xml:space="preserve"> aujourd’hu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)</w:t>
                            </w:r>
                            <w:r w:rsidR="00032FEC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br/>
                            </w:r>
                          </w:p>
                          <w:p w14:paraId="707D129B" w14:textId="6C614DDE" w:rsidR="00300D9A" w:rsidRPr="00472DF4" w:rsidRDefault="00300D9A" w:rsidP="00300D9A">
                            <w:pPr>
                              <w:keepLines/>
                              <w:spacing w:after="0"/>
                              <w:outlineLvl w:val="0"/>
                              <w:rPr>
                                <w:rFonts w:ascii="Arial" w:eastAsia="Times" w:hAnsi="Arial" w:cs="Arial"/>
                                <w:lang w:eastAsia="fr-FR"/>
                              </w:rPr>
                            </w:pPr>
                            <w:r w:rsidRPr="00E54914">
                              <w:rPr>
                                <w:noProof/>
                              </w:rPr>
                              <w:drawing>
                                <wp:inline distT="0" distB="0" distL="0" distR="0" wp14:anchorId="201CF058" wp14:editId="113D2DAC">
                                  <wp:extent cx="121920" cy="137160"/>
                                  <wp:effectExtent l="0" t="0" r="0" b="0"/>
                                  <wp:docPr id="102" name="Imag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3651FC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 xml:space="preserve">Une demi-heure par mois de temps d’analyse, alors que le nombre d’enfants accueillis et le travail de soutien à la parentalité méritent tellement mieux !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br/>
                            </w:r>
                            <w:r>
                              <w:rPr>
                                <w:rFonts w:ascii="Arial" w:eastAsia="Times" w:hAnsi="Arial" w:cs="Arial"/>
                                <w:lang w:eastAsia="fr-FR"/>
                              </w:rPr>
                              <w:br/>
                            </w:r>
                            <w:r w:rsidRPr="00E54914">
                              <w:rPr>
                                <w:noProof/>
                              </w:rPr>
                              <w:drawing>
                                <wp:inline distT="0" distB="0" distL="0" distR="0" wp14:anchorId="730DE0D2" wp14:editId="7676C11C">
                                  <wp:extent cx="121920" cy="137160"/>
                                  <wp:effectExtent l="0" t="0" r="0" b="0"/>
                                  <wp:docPr id="103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3651FC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Des espaces d’accueil réduits dans les zones les plus densément peuplées, là o</w:t>
                            </w:r>
                            <w:r w:rsidR="00032FEC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ù</w:t>
                            </w:r>
                            <w:r w:rsidR="003651FC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 xml:space="preserve"> justement l’espace manque pour tous</w:t>
                            </w:r>
                            <w:r w:rsidR="00DC26D5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, c</w:t>
                            </w:r>
                            <w:r w:rsidR="003651FC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onfinement à tous les étages !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</w:r>
                            <w:r w:rsidRPr="00E54914">
                              <w:rPr>
                                <w:noProof/>
                              </w:rPr>
                              <w:drawing>
                                <wp:inline distT="0" distB="0" distL="0" distR="0" wp14:anchorId="44DB53DF" wp14:editId="2D2D5FDD">
                                  <wp:extent cx="121920" cy="137160"/>
                                  <wp:effectExtent l="0" t="0" r="0" b="0"/>
                                  <wp:docPr id="104" name="Imag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Calcul du ratio de professionnel</w:t>
                            </w:r>
                            <w:r w:rsidR="00032FEC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·le·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qualifié</w:t>
                            </w:r>
                            <w:r w:rsidR="00032FEC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·e·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 xml:space="preserve"> </w:t>
                            </w:r>
                            <w:r w:rsidR="00032FEC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(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40/60 en moyenne annuelle</w:t>
                            </w:r>
                            <w:r w:rsidR="00032FEC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 xml:space="preserve"> e</w:t>
                            </w:r>
                            <w:r w:rsidR="003651FC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t non reconnaissance de l’évolution des diplômes</w:t>
                            </w:r>
                            <w:r w:rsidR="00DC26D5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br/>
                            </w:r>
                          </w:p>
                          <w:p w14:paraId="093FB0CF" w14:textId="77777777" w:rsidR="00300D9A" w:rsidRPr="001C4DEF" w:rsidRDefault="00300D9A" w:rsidP="00300D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76A2" id="Zone de texte 17" o:spid="_x0000_s1034" type="#_x0000_t202" style="position:absolute;left:0;text-align:left;margin-left:259.5pt;margin-top:198.25pt;width:237pt;height:286.2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" stroked="f">
                <v:textbox>
                  <w:txbxContent>
                    <w:p w14:paraId="425275C6" w14:textId="7D0B7007" w:rsidR="00300D9A" w:rsidRDefault="00300D9A" w:rsidP="00300D9A">
                      <w:pPr>
                        <w:keepLines/>
                        <w:spacing w:after="0"/>
                        <w:outlineLvl w:val="0"/>
                        <w:rPr>
                          <w:rFonts w:ascii="Arial" w:eastAsia="Times" w:hAnsi="Arial" w:cs="Arial"/>
                          <w:lang w:eastAsia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60C57D" wp14:editId="0E8504FC">
                            <wp:extent cx="121920" cy="137160"/>
                            <wp:effectExtent l="0" t="0" r="0" b="0"/>
                            <wp:docPr id="101" name="Imag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1C1E21"/>
                        </w:rPr>
                        <w:t xml:space="preserve">Possibilité d'accueillir </w:t>
                      </w:r>
                      <w:r w:rsidR="00032FEC">
                        <w:rPr>
                          <w:rFonts w:ascii="Arial" w:eastAsia="Times New Roman" w:hAnsi="Arial" w:cs="Arial"/>
                          <w:color w:val="1C1E21"/>
                        </w:rPr>
                        <w:t xml:space="preserve">six </w:t>
                      </w:r>
                      <w:r>
                        <w:rPr>
                          <w:rFonts w:ascii="Arial" w:eastAsia="Times New Roman" w:hAnsi="Arial" w:cs="Arial"/>
                          <w:color w:val="1C1E21"/>
                        </w:rPr>
                        <w:t>bébés par adulte en crèche (</w:t>
                      </w:r>
                      <w:r w:rsidRPr="00DE4028">
                        <w:rPr>
                          <w:rFonts w:ascii="Arial" w:eastAsia="Times New Roman" w:hAnsi="Arial" w:cs="Arial"/>
                          <w:i/>
                          <w:iCs/>
                          <w:color w:val="1C1E21"/>
                        </w:rPr>
                        <w:t xml:space="preserve">au lieu de </w:t>
                      </w:r>
                      <w:r w:rsidR="00032FEC">
                        <w:rPr>
                          <w:rFonts w:ascii="Arial" w:eastAsia="Times New Roman" w:hAnsi="Arial" w:cs="Arial"/>
                          <w:i/>
                          <w:iCs/>
                          <w:color w:val="1C1E21"/>
                        </w:rPr>
                        <w:t>cinq</w:t>
                      </w:r>
                      <w:r w:rsidRPr="00DE4028">
                        <w:rPr>
                          <w:rFonts w:ascii="Arial" w:eastAsia="Times New Roman" w:hAnsi="Arial" w:cs="Arial"/>
                          <w:i/>
                          <w:iCs/>
                          <w:color w:val="1C1E21"/>
                        </w:rPr>
                        <w:t xml:space="preserve"> aujourd’hui</w:t>
                      </w:r>
                      <w:r>
                        <w:rPr>
                          <w:rFonts w:ascii="Arial" w:eastAsia="Times New Roman" w:hAnsi="Arial" w:cs="Arial"/>
                          <w:color w:val="1C1E21"/>
                        </w:rPr>
                        <w:t>)</w:t>
                      </w:r>
                      <w:r w:rsidR="00032FEC">
                        <w:rPr>
                          <w:rFonts w:ascii="Arial" w:eastAsia="Times New Roman" w:hAnsi="Arial" w:cs="Arial"/>
                          <w:color w:val="1C1E21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color w:val="1C1E21"/>
                        </w:rPr>
                        <w:br/>
                      </w:r>
                    </w:p>
                    <w:p w14:paraId="707D129B" w14:textId="6C614DDE" w:rsidR="00300D9A" w:rsidRPr="00472DF4" w:rsidRDefault="00300D9A" w:rsidP="00300D9A">
                      <w:pPr>
                        <w:keepLines/>
                        <w:spacing w:after="0"/>
                        <w:outlineLvl w:val="0"/>
                        <w:rPr>
                          <w:rFonts w:ascii="Arial" w:eastAsia="Times" w:hAnsi="Arial" w:cs="Arial"/>
                          <w:lang w:eastAsia="fr-FR"/>
                        </w:rPr>
                      </w:pPr>
                      <w:r w:rsidRPr="00E54914">
                        <w:rPr>
                          <w:noProof/>
                        </w:rPr>
                        <w:drawing>
                          <wp:inline distT="0" distB="0" distL="0" distR="0" wp14:anchorId="201CF058" wp14:editId="113D2DAC">
                            <wp:extent cx="121920" cy="137160"/>
                            <wp:effectExtent l="0" t="0" r="0" b="0"/>
                            <wp:docPr id="102" name="Imag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3651FC">
                        <w:rPr>
                          <w:rFonts w:ascii="Arial" w:eastAsia="Times New Roman" w:hAnsi="Arial" w:cs="Arial"/>
                          <w:color w:val="1C1E21"/>
                        </w:rPr>
                        <w:t xml:space="preserve">Une demi-heure par mois de temps d’analyse, alors que le nombre d’enfants accueillis et le travail de soutien à la parentalité méritent tellement mieux ! </w:t>
                      </w:r>
                      <w:r>
                        <w:rPr>
                          <w:rFonts w:ascii="Arial" w:eastAsia="Times New Roman" w:hAnsi="Arial" w:cs="Arial"/>
                          <w:color w:val="1C1E21"/>
                        </w:rPr>
                        <w:br/>
                      </w:r>
                      <w:r>
                        <w:rPr>
                          <w:rFonts w:ascii="Arial" w:eastAsia="Times" w:hAnsi="Arial" w:cs="Arial"/>
                          <w:lang w:eastAsia="fr-FR"/>
                        </w:rPr>
                        <w:br/>
                      </w:r>
                      <w:r w:rsidRPr="00E54914">
                        <w:rPr>
                          <w:noProof/>
                        </w:rPr>
                        <w:drawing>
                          <wp:inline distT="0" distB="0" distL="0" distR="0" wp14:anchorId="730DE0D2" wp14:editId="7676C11C">
                            <wp:extent cx="121920" cy="137160"/>
                            <wp:effectExtent l="0" t="0" r="0" b="0"/>
                            <wp:docPr id="103" name="Imag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3651FC">
                        <w:rPr>
                          <w:rFonts w:ascii="Arial" w:eastAsia="Times New Roman" w:hAnsi="Arial" w:cs="Arial"/>
                          <w:color w:val="1C1E21"/>
                        </w:rPr>
                        <w:t>Des espaces d’accueil réduits dans les zones les plus densément peuplées, là o</w:t>
                      </w:r>
                      <w:r w:rsidR="00032FEC">
                        <w:rPr>
                          <w:rFonts w:ascii="Arial" w:eastAsia="Times New Roman" w:hAnsi="Arial" w:cs="Arial"/>
                          <w:color w:val="1C1E21"/>
                        </w:rPr>
                        <w:t>ù</w:t>
                      </w:r>
                      <w:r w:rsidR="003651FC">
                        <w:rPr>
                          <w:rFonts w:ascii="Arial" w:eastAsia="Times New Roman" w:hAnsi="Arial" w:cs="Arial"/>
                          <w:color w:val="1C1E21"/>
                        </w:rPr>
                        <w:t xml:space="preserve"> justement l’espace manque pour tous</w:t>
                      </w:r>
                      <w:r w:rsidR="00DC26D5">
                        <w:rPr>
                          <w:rFonts w:ascii="Arial" w:eastAsia="Times New Roman" w:hAnsi="Arial" w:cs="Arial"/>
                          <w:color w:val="1C1E21"/>
                        </w:rPr>
                        <w:t>, c</w:t>
                      </w:r>
                      <w:r w:rsidR="003651FC">
                        <w:rPr>
                          <w:rFonts w:ascii="Arial" w:eastAsia="Times New Roman" w:hAnsi="Arial" w:cs="Arial"/>
                          <w:color w:val="1C1E21"/>
                        </w:rPr>
                        <w:t>onfinement à tous les étages !</w:t>
                      </w:r>
                      <w:r>
                        <w:rPr>
                          <w:rFonts w:ascii="Arial" w:eastAsia="Times New Roman" w:hAnsi="Arial" w:cs="Arial"/>
                          <w:color w:val="1C1E21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br/>
                      </w:r>
                      <w:r w:rsidRPr="00E54914">
                        <w:rPr>
                          <w:noProof/>
                        </w:rPr>
                        <w:drawing>
                          <wp:inline distT="0" distB="0" distL="0" distR="0" wp14:anchorId="44DB53DF" wp14:editId="2D2D5FDD">
                            <wp:extent cx="121920" cy="137160"/>
                            <wp:effectExtent l="0" t="0" r="0" b="0"/>
                            <wp:docPr id="104" name="Imag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1C1E21"/>
                        </w:rPr>
                        <w:t>Calcul du ratio de professionnel</w:t>
                      </w:r>
                      <w:r w:rsidR="00032FEC">
                        <w:rPr>
                          <w:rFonts w:ascii="Arial" w:eastAsia="Times New Roman" w:hAnsi="Arial" w:cs="Arial"/>
                          <w:color w:val="1C1E21"/>
                        </w:rPr>
                        <w:t>·le·</w:t>
                      </w:r>
                      <w:r>
                        <w:rPr>
                          <w:rFonts w:ascii="Arial" w:eastAsia="Times New Roman" w:hAnsi="Arial" w:cs="Arial"/>
                          <w:color w:val="1C1E21"/>
                        </w:rPr>
                        <w:t xml:space="preserve">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1C1E21"/>
                        </w:rPr>
                        <w:t>qualifié</w:t>
                      </w:r>
                      <w:r w:rsidR="00032FEC">
                        <w:rPr>
                          <w:rFonts w:ascii="Arial" w:eastAsia="Times New Roman" w:hAnsi="Arial" w:cs="Arial"/>
                          <w:color w:val="1C1E21"/>
                        </w:rPr>
                        <w:t>·e·</w:t>
                      </w:r>
                      <w:r>
                        <w:rPr>
                          <w:rFonts w:ascii="Arial" w:eastAsia="Times New Roman" w:hAnsi="Arial" w:cs="Arial"/>
                          <w:color w:val="1C1E21"/>
                        </w:rPr>
                        <w:t>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1C1E21"/>
                        </w:rPr>
                        <w:t xml:space="preserve"> </w:t>
                      </w:r>
                      <w:r w:rsidR="00032FEC">
                        <w:rPr>
                          <w:rFonts w:ascii="Arial" w:eastAsia="Times New Roman" w:hAnsi="Arial" w:cs="Arial"/>
                          <w:color w:val="1C1E21"/>
                        </w:rPr>
                        <w:t>(</w:t>
                      </w:r>
                      <w:r>
                        <w:rPr>
                          <w:rFonts w:ascii="Arial" w:eastAsia="Times New Roman" w:hAnsi="Arial" w:cs="Arial"/>
                          <w:color w:val="1C1E21"/>
                        </w:rPr>
                        <w:t>40/60 en moyenne annuelle</w:t>
                      </w:r>
                      <w:r w:rsidR="00032FEC">
                        <w:rPr>
                          <w:rFonts w:ascii="Arial" w:eastAsia="Times New Roman" w:hAnsi="Arial" w:cs="Arial"/>
                          <w:color w:val="1C1E21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  <w:color w:val="1C1E21"/>
                        </w:rPr>
                        <w:t xml:space="preserve"> e</w:t>
                      </w:r>
                      <w:r w:rsidR="003651FC">
                        <w:rPr>
                          <w:rFonts w:ascii="Arial" w:eastAsia="Times New Roman" w:hAnsi="Arial" w:cs="Arial"/>
                          <w:color w:val="1C1E21"/>
                        </w:rPr>
                        <w:t>t non reconnaissance de l’évolution des diplômes</w:t>
                      </w:r>
                      <w:r w:rsidR="00DC26D5">
                        <w:rPr>
                          <w:rFonts w:ascii="Arial" w:eastAsia="Times New Roman" w:hAnsi="Arial" w:cs="Arial"/>
                          <w:color w:val="1C1E21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color w:val="1C1E21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1C1E21"/>
                        </w:rPr>
                        <w:br/>
                      </w:r>
                    </w:p>
                    <w:p w14:paraId="093FB0CF" w14:textId="77777777" w:rsidR="00300D9A" w:rsidRPr="001C4DEF" w:rsidRDefault="00300D9A" w:rsidP="00300D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393D">
        <w:rPr>
          <w:rFonts w:ascii="Arial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765ED30" wp14:editId="250F57FD">
                <wp:simplePos x="0" y="0"/>
                <wp:positionH relativeFrom="page">
                  <wp:posOffset>7620</wp:posOffset>
                </wp:positionH>
                <wp:positionV relativeFrom="paragraph">
                  <wp:posOffset>6386195</wp:posOffset>
                </wp:positionV>
                <wp:extent cx="7562215" cy="523875"/>
                <wp:effectExtent l="0" t="0" r="635" b="0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215" cy="523875"/>
                          <a:chOff x="0" y="0"/>
                          <a:chExt cx="7562215" cy="523875"/>
                        </a:xfrm>
                      </wpg:grpSpPr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7640"/>
                            <a:ext cx="7562215" cy="295275"/>
                          </a:xfrm>
                          <a:prstGeom prst="rect">
                            <a:avLst/>
                          </a:prstGeom>
                          <a:solidFill>
                            <a:srgbClr val="DA4C1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560B8" w14:textId="77777777" w:rsidR="00170BBA" w:rsidRPr="0078424D" w:rsidRDefault="00002918" w:rsidP="0075588E">
                              <w:pPr>
                                <w:spacing w:before="80" w:after="0" w:line="168" w:lineRule="auto"/>
                                <w:ind w:left="851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78424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i</w:t>
                              </w:r>
                              <w:r w:rsidR="008D3A1F" w:rsidRPr="0078424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nterco.cfdt.fr</w:t>
                              </w:r>
                              <w:r w:rsidR="00170BBA" w:rsidRPr="0078424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30580" y="0"/>
                            <a:ext cx="6224587" cy="204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A06B21" w14:textId="314164F8" w:rsidR="00170BBA" w:rsidRPr="00EE723B" w:rsidRDefault="008D3A1F" w:rsidP="007F3883">
                              <w:pPr>
                                <w:spacing w:before="40" w:after="0" w:line="168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DA4C1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DA4C18"/>
                                  <w:sz w:val="16"/>
                                  <w:szCs w:val="16"/>
                                </w:rPr>
                                <w:t>PUBLICATION</w:t>
                              </w:r>
                              <w:r w:rsidR="00170BBA" w:rsidRPr="00EE723B">
                                <w:rPr>
                                  <w:rFonts w:ascii="Arial" w:hAnsi="Arial" w:cs="Arial"/>
                                  <w:b/>
                                  <w:color w:val="DA4C18"/>
                                  <w:sz w:val="16"/>
                                  <w:szCs w:val="16"/>
                                </w:rPr>
                                <w:t xml:space="preserve"> CFDT | </w:t>
                              </w:r>
                              <w:r w:rsidR="00661552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MARS</w:t>
                              </w:r>
                              <w:r w:rsidR="00661552" w:rsidRPr="00EE723B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70BBA" w:rsidRPr="00EE723B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20</w:t>
                              </w:r>
                              <w:r w:rsidR="0008190D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433BC3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170BBA" w:rsidRPr="00EE723B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70BBA" w:rsidRPr="00EE723B">
                                <w:rPr>
                                  <w:rFonts w:ascii="Arial" w:hAnsi="Arial" w:cs="Arial"/>
                                  <w:b/>
                                  <w:color w:val="DA4C18"/>
                                  <w:sz w:val="16"/>
                                  <w:szCs w:val="16"/>
                                </w:rPr>
                                <w:t xml:space="preserve">|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1180" y="137160"/>
                            <a:ext cx="2314575" cy="386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F0CEF" w14:textId="77777777" w:rsidR="00132263" w:rsidRPr="00132263" w:rsidRDefault="00132263" w:rsidP="00132263">
                              <w:pPr>
                                <w:tabs>
                                  <w:tab w:val="left" w:pos="2694"/>
                                </w:tabs>
                                <w:rPr>
                                  <w:color w:val="FFFFFF" w:themeColor="background1"/>
                                </w:rPr>
                              </w:pPr>
                              <w:r w:rsidRPr="00132263">
                                <w:rPr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6712A30B" wp14:editId="5105BE07">
                                    <wp:extent cx="214312" cy="214312"/>
                                    <wp:effectExtent l="0" t="0" r="0" b="0"/>
                                    <wp:docPr id="106" name="Image 1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flogo_rgb_hex-brc-site-250.pn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571" cy="2155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3226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/intercocfdt  </w:t>
                              </w:r>
                              <w:r w:rsidRPr="00132263">
                                <w:rPr>
                                  <w:color w:val="FFFFFF" w:themeColor="background1"/>
                                </w:rPr>
                                <w:t xml:space="preserve">  </w:t>
                              </w:r>
                              <w:r w:rsidRPr="00132263">
                                <w:rPr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6457F4FF" wp14:editId="1D5ECE67">
                                    <wp:extent cx="228600" cy="228600"/>
                                    <wp:effectExtent l="0" t="0" r="0" b="0"/>
                                    <wp:docPr id="107" name="Image 1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flogo_rgb_hex-brc-site-250.pn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8925" cy="228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32263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13226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@interco_cfdt</w:t>
                              </w:r>
                            </w:p>
                            <w:p w14:paraId="08101581" w14:textId="77777777" w:rsidR="00132263" w:rsidRDefault="00132263" w:rsidP="0013226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5ED30" id="Groupe 33" o:spid="_x0000_s1035" style="position:absolute;left:0;text-align:left;margin-left:.6pt;margin-top:502.85pt;width:595.45pt;height:41.25pt;z-index:251680768;mso-position-horizontal-relative:page;mso-height-relative:margin" coordsize="7562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">
                <v:shape id="_x0000_s1036" type="#_x0000_t202" style="position:absolute;top:1676;width:7562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" fillcolor="#da4c18" stroked="f">
                  <v:textbox>
                    <w:txbxContent>
                      <w:p w14:paraId="3A0560B8" w14:textId="77777777" w:rsidR="00170BBA" w:rsidRPr="0078424D" w:rsidRDefault="00002918" w:rsidP="0075588E">
                        <w:pPr>
                          <w:spacing w:before="80" w:after="0" w:line="168" w:lineRule="auto"/>
                          <w:ind w:left="851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</w:pPr>
                        <w:r w:rsidRPr="0078424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i</w:t>
                        </w:r>
                        <w:r w:rsidR="008D3A1F" w:rsidRPr="0078424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nterco.cfdt.fr</w:t>
                        </w:r>
                        <w:r w:rsidR="00170BBA" w:rsidRPr="0078424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7" type="#_x0000_t202" style="position:absolute;left:8305;width:62246;height: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EA06B21" w14:textId="314164F8" w:rsidR="00170BBA" w:rsidRPr="00EE723B" w:rsidRDefault="008D3A1F" w:rsidP="007F3883">
                        <w:pPr>
                          <w:spacing w:before="40" w:after="0" w:line="168" w:lineRule="auto"/>
                          <w:jc w:val="right"/>
                          <w:rPr>
                            <w:rFonts w:ascii="Arial" w:hAnsi="Arial" w:cs="Arial"/>
                            <w:b/>
                            <w:color w:val="DA4C1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A4C18"/>
                            <w:sz w:val="16"/>
                            <w:szCs w:val="16"/>
                          </w:rPr>
                          <w:t>PUBLICATION</w:t>
                        </w:r>
                        <w:r w:rsidR="00170BBA" w:rsidRPr="00EE723B">
                          <w:rPr>
                            <w:rFonts w:ascii="Arial" w:hAnsi="Arial" w:cs="Arial"/>
                            <w:b/>
                            <w:color w:val="DA4C18"/>
                            <w:sz w:val="16"/>
                            <w:szCs w:val="16"/>
                          </w:rPr>
                          <w:t xml:space="preserve"> CFDT | </w:t>
                        </w:r>
                        <w:r w:rsidR="00661552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MARS</w:t>
                        </w:r>
                        <w:r w:rsidR="00661552" w:rsidRPr="00EE723B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170BBA" w:rsidRPr="00EE723B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20</w:t>
                        </w:r>
                        <w:r w:rsidR="0008190D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 w:rsidR="00433BC3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 w:rsidR="00170BBA" w:rsidRPr="00EE723B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170BBA" w:rsidRPr="00EE723B">
                          <w:rPr>
                            <w:rFonts w:ascii="Arial" w:hAnsi="Arial" w:cs="Arial"/>
                            <w:b/>
                            <w:color w:val="DA4C18"/>
                            <w:sz w:val="16"/>
                            <w:szCs w:val="16"/>
                          </w:rPr>
                          <w:t xml:space="preserve">| </w:t>
                        </w:r>
                      </w:p>
                    </w:txbxContent>
                  </v:textbox>
                </v:shape>
                <v:shape id="_x0000_s1038" type="#_x0000_t202" style="position:absolute;left:18211;top:1371;width:23146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02F0CEF" w14:textId="77777777" w:rsidR="00132263" w:rsidRPr="00132263" w:rsidRDefault="00132263" w:rsidP="00132263">
                        <w:pPr>
                          <w:tabs>
                            <w:tab w:val="left" w:pos="2694"/>
                          </w:tabs>
                          <w:rPr>
                            <w:color w:val="FFFFFF" w:themeColor="background1"/>
                          </w:rPr>
                        </w:pPr>
                        <w:r w:rsidRPr="00132263">
                          <w:rPr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6712A30B" wp14:editId="5105BE07">
                              <wp:extent cx="214312" cy="214312"/>
                              <wp:effectExtent l="0" t="0" r="0" b="0"/>
                              <wp:docPr id="106" name="Image 1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flogo_rgb_hex-brc-site-250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571" cy="2155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3226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 /intercocfdt  </w:t>
                        </w:r>
                        <w:r w:rsidRPr="00132263">
                          <w:rPr>
                            <w:color w:val="FFFFFF" w:themeColor="background1"/>
                          </w:rPr>
                          <w:t xml:space="preserve">  </w:t>
                        </w:r>
                        <w:r w:rsidRPr="00132263">
                          <w:rPr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6457F4FF" wp14:editId="1D5ECE67">
                              <wp:extent cx="228600" cy="228600"/>
                              <wp:effectExtent l="0" t="0" r="0" b="0"/>
                              <wp:docPr id="107" name="Image 1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flogo_rgb_hex-brc-site-250.pn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925" cy="228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32263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13226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@interco_cfdt</w:t>
                        </w:r>
                      </w:p>
                      <w:p w14:paraId="08101581" w14:textId="77777777" w:rsidR="00132263" w:rsidRDefault="00132263" w:rsidP="00132263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2949755" w14:textId="60B15354" w:rsidR="00381F93" w:rsidRDefault="00F46D39" w:rsidP="00381F93">
      <w:pPr>
        <w:pStyle w:val="Standard"/>
        <w:spacing w:before="120" w:after="0" w:line="240" w:lineRule="auto"/>
        <w:rPr>
          <w:rFonts w:ascii="Arial" w:hAnsi="Arial" w:cs="Arial"/>
          <w:sz w:val="28"/>
          <w:szCs w:val="28"/>
        </w:rPr>
      </w:pPr>
      <w:r w:rsidRPr="00184A2B">
        <w:rPr>
          <w:rFonts w:ascii="Arial" w:hAnsi="Arial" w:cs="Arial"/>
          <w:b/>
          <w:bCs/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2E2721B" wp14:editId="1CF70E67">
                <wp:simplePos x="0" y="0"/>
                <wp:positionH relativeFrom="margin">
                  <wp:posOffset>1322070</wp:posOffset>
                </wp:positionH>
                <wp:positionV relativeFrom="paragraph">
                  <wp:posOffset>1743075</wp:posOffset>
                </wp:positionV>
                <wp:extent cx="4892040" cy="1470660"/>
                <wp:effectExtent l="0" t="0" r="3810" b="0"/>
                <wp:wrapSquare wrapText="bothSides"/>
                <wp:docPr id="70" name="Zone de text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F1EDF" w14:textId="0AB7BA3C" w:rsidR="00ED50C9" w:rsidRPr="00D472D8" w:rsidRDefault="00ED50C9" w:rsidP="00ED50C9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L</w:t>
                            </w:r>
                            <w:r w:rsidRPr="00D472D8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 xml:space="preserve">es mesures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prévues par la réforme gouvernementale</w:t>
                            </w:r>
                            <w:r w:rsidR="00AA0253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 xml:space="preserve"> doivent s’inscrire dans une approche globale, intégrant le travail sur la filière métiers de la petite enfance à venir</w:t>
                            </w:r>
                            <w:r w:rsidRPr="00D472D8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br/>
                            </w:r>
                            <w:r w:rsidRPr="00D472D8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L’harmonisation des modes d'accueil</w:t>
                            </w:r>
                            <w:r w:rsidR="00AA0253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 xml:space="preserve"> peut se faire sur un principe de gagnant-gagnant </w:t>
                            </w:r>
                            <w:r w:rsidR="00032FEC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e</w:t>
                            </w:r>
                            <w:r w:rsidR="00AA0253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nfants/</w:t>
                            </w:r>
                            <w:r w:rsidR="00032FEC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p</w:t>
                            </w:r>
                            <w:r w:rsidR="00AA0253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arents/</w:t>
                            </w:r>
                            <w:r w:rsidR="00032FEC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p</w:t>
                            </w:r>
                            <w:r w:rsidR="00AA0253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rofessionnel</w:t>
                            </w:r>
                            <w:r w:rsidR="00032FEC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·</w:t>
                            </w:r>
                            <w:r w:rsidR="00AA0253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le</w:t>
                            </w:r>
                            <w:r w:rsidR="00032FEC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·</w:t>
                            </w:r>
                            <w:r w:rsidR="00AA0253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s</w:t>
                            </w:r>
                            <w:r w:rsidRPr="00D472D8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 xml:space="preserve"> et doit ma</w:t>
                            </w:r>
                            <w:r w:rsidR="00AA0253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rquer</w:t>
                            </w:r>
                            <w:r w:rsidRPr="00D472D8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 xml:space="preserve"> une nouvelle </w:t>
                            </w:r>
                            <w:r w:rsidR="00AA0253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approche « d’investissement social durable »</w:t>
                            </w:r>
                            <w:r w:rsidRPr="00D472D8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br/>
                            </w:r>
                            <w:r w:rsidRPr="00D472D8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Les structures peuvent proposer de meilleures conditions d’accueil</w:t>
                            </w:r>
                            <w:r w:rsidR="00AA0253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 xml:space="preserve"> ainsi que</w:t>
                            </w:r>
                            <w:r w:rsidRPr="00D472D8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 xml:space="preserve"> de</w:t>
                            </w:r>
                            <w:r w:rsidR="00AA0253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s</w:t>
                            </w:r>
                            <w:r w:rsidRPr="00D472D8"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 xml:space="preserve"> meilleures conditions de travail et de reconnaissance statutair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C1E21"/>
                              </w:rPr>
                              <w:t>.</w:t>
                            </w:r>
                          </w:p>
                          <w:p w14:paraId="5E61719C" w14:textId="77777777" w:rsidR="00ED50C9" w:rsidRPr="001C4DEF" w:rsidRDefault="00ED50C9" w:rsidP="00ED50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721B" id="Zone de texte 70" o:spid="_x0000_s1039" type="#_x0000_t202" style="position:absolute;margin-left:104.1pt;margin-top:137.25pt;width:385.2pt;height:115.8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" stroked="f">
                <v:textbox>
                  <w:txbxContent>
                    <w:p w14:paraId="7E3F1EDF" w14:textId="0AB7BA3C" w:rsidR="00ED50C9" w:rsidRPr="00D472D8" w:rsidRDefault="00ED50C9" w:rsidP="00ED50C9">
                      <w:pPr>
                        <w:spacing w:after="0"/>
                        <w:rPr>
                          <w:rFonts w:ascii="Arial" w:eastAsia="Times New Roman" w:hAnsi="Arial" w:cs="Arial"/>
                          <w:color w:val="1C1E21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1C1E21"/>
                        </w:rPr>
                        <w:t>L</w:t>
                      </w:r>
                      <w:r w:rsidRPr="00D472D8">
                        <w:rPr>
                          <w:rFonts w:ascii="Arial" w:eastAsia="Times New Roman" w:hAnsi="Arial" w:cs="Arial"/>
                          <w:color w:val="1C1E21"/>
                        </w:rPr>
                        <w:t xml:space="preserve">es mesures </w:t>
                      </w:r>
                      <w:r>
                        <w:rPr>
                          <w:rFonts w:ascii="Arial" w:eastAsia="Times New Roman" w:hAnsi="Arial" w:cs="Arial"/>
                          <w:color w:val="1C1E21"/>
                        </w:rPr>
                        <w:t>prévues par la réforme gouvernementale</w:t>
                      </w:r>
                      <w:r w:rsidR="00AA0253">
                        <w:rPr>
                          <w:rFonts w:ascii="Arial" w:eastAsia="Times New Roman" w:hAnsi="Arial" w:cs="Arial"/>
                          <w:color w:val="1C1E21"/>
                        </w:rPr>
                        <w:t xml:space="preserve"> doivent s’inscrire dans une approche globale, intégrant le travail sur la filière métiers de la petite enfance à venir</w:t>
                      </w:r>
                      <w:r w:rsidRPr="00D472D8">
                        <w:rPr>
                          <w:rFonts w:ascii="Arial" w:eastAsia="Times New Roman" w:hAnsi="Arial" w:cs="Arial"/>
                          <w:color w:val="1C1E21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color w:val="1C1E21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color w:val="1C1E21"/>
                        </w:rPr>
                        <w:br/>
                      </w:r>
                      <w:r w:rsidRPr="00D472D8">
                        <w:rPr>
                          <w:rFonts w:ascii="Arial" w:eastAsia="Times New Roman" w:hAnsi="Arial" w:cs="Arial"/>
                          <w:color w:val="1C1E21"/>
                        </w:rPr>
                        <w:t>L’harmonisation des modes d'accueil</w:t>
                      </w:r>
                      <w:r w:rsidR="00AA0253">
                        <w:rPr>
                          <w:rFonts w:ascii="Arial" w:eastAsia="Times New Roman" w:hAnsi="Arial" w:cs="Arial"/>
                          <w:color w:val="1C1E21"/>
                        </w:rPr>
                        <w:t xml:space="preserve"> peut se faire sur un principe de gagnant-gagnant </w:t>
                      </w:r>
                      <w:r w:rsidR="00032FEC">
                        <w:rPr>
                          <w:rFonts w:ascii="Arial" w:eastAsia="Times New Roman" w:hAnsi="Arial" w:cs="Arial"/>
                          <w:color w:val="1C1E21"/>
                        </w:rPr>
                        <w:t>e</w:t>
                      </w:r>
                      <w:r w:rsidR="00AA0253">
                        <w:rPr>
                          <w:rFonts w:ascii="Arial" w:eastAsia="Times New Roman" w:hAnsi="Arial" w:cs="Arial"/>
                          <w:color w:val="1C1E21"/>
                        </w:rPr>
                        <w:t>nfants/</w:t>
                      </w:r>
                      <w:r w:rsidR="00032FEC">
                        <w:rPr>
                          <w:rFonts w:ascii="Arial" w:eastAsia="Times New Roman" w:hAnsi="Arial" w:cs="Arial"/>
                          <w:color w:val="1C1E21"/>
                        </w:rPr>
                        <w:t>p</w:t>
                      </w:r>
                      <w:r w:rsidR="00AA0253">
                        <w:rPr>
                          <w:rFonts w:ascii="Arial" w:eastAsia="Times New Roman" w:hAnsi="Arial" w:cs="Arial"/>
                          <w:color w:val="1C1E21"/>
                        </w:rPr>
                        <w:t>arents/</w:t>
                      </w:r>
                      <w:r w:rsidR="00032FEC">
                        <w:rPr>
                          <w:rFonts w:ascii="Arial" w:eastAsia="Times New Roman" w:hAnsi="Arial" w:cs="Arial"/>
                          <w:color w:val="1C1E21"/>
                        </w:rPr>
                        <w:t>p</w:t>
                      </w:r>
                      <w:r w:rsidR="00AA0253">
                        <w:rPr>
                          <w:rFonts w:ascii="Arial" w:eastAsia="Times New Roman" w:hAnsi="Arial" w:cs="Arial"/>
                          <w:color w:val="1C1E21"/>
                        </w:rPr>
                        <w:t>rofessionnel</w:t>
                      </w:r>
                      <w:r w:rsidR="00032FEC">
                        <w:rPr>
                          <w:rFonts w:ascii="Arial" w:eastAsia="Times New Roman" w:hAnsi="Arial" w:cs="Arial"/>
                          <w:color w:val="1C1E21"/>
                        </w:rPr>
                        <w:t>·</w:t>
                      </w:r>
                      <w:r w:rsidR="00AA0253">
                        <w:rPr>
                          <w:rFonts w:ascii="Arial" w:eastAsia="Times New Roman" w:hAnsi="Arial" w:cs="Arial"/>
                          <w:color w:val="1C1E21"/>
                        </w:rPr>
                        <w:t>le</w:t>
                      </w:r>
                      <w:r w:rsidR="00032FEC">
                        <w:rPr>
                          <w:rFonts w:ascii="Arial" w:eastAsia="Times New Roman" w:hAnsi="Arial" w:cs="Arial"/>
                          <w:color w:val="1C1E21"/>
                        </w:rPr>
                        <w:t>·</w:t>
                      </w:r>
                      <w:r w:rsidR="00AA0253">
                        <w:rPr>
                          <w:rFonts w:ascii="Arial" w:eastAsia="Times New Roman" w:hAnsi="Arial" w:cs="Arial"/>
                          <w:color w:val="1C1E21"/>
                        </w:rPr>
                        <w:t>s</w:t>
                      </w:r>
                      <w:r w:rsidRPr="00D472D8">
                        <w:rPr>
                          <w:rFonts w:ascii="Arial" w:eastAsia="Times New Roman" w:hAnsi="Arial" w:cs="Arial"/>
                          <w:color w:val="1C1E21"/>
                        </w:rPr>
                        <w:t xml:space="preserve"> et doit ma</w:t>
                      </w:r>
                      <w:r w:rsidR="00AA0253">
                        <w:rPr>
                          <w:rFonts w:ascii="Arial" w:eastAsia="Times New Roman" w:hAnsi="Arial" w:cs="Arial"/>
                          <w:color w:val="1C1E21"/>
                        </w:rPr>
                        <w:t>rquer</w:t>
                      </w:r>
                      <w:r w:rsidRPr="00D472D8">
                        <w:rPr>
                          <w:rFonts w:ascii="Arial" w:eastAsia="Times New Roman" w:hAnsi="Arial" w:cs="Arial"/>
                          <w:color w:val="1C1E21"/>
                        </w:rPr>
                        <w:t xml:space="preserve"> une nouvelle </w:t>
                      </w:r>
                      <w:r w:rsidR="00AA0253">
                        <w:rPr>
                          <w:rFonts w:ascii="Arial" w:eastAsia="Times New Roman" w:hAnsi="Arial" w:cs="Arial"/>
                          <w:color w:val="1C1E21"/>
                        </w:rPr>
                        <w:t>approche « d’investissement social durable »</w:t>
                      </w:r>
                      <w:r w:rsidRPr="00D472D8">
                        <w:rPr>
                          <w:rFonts w:ascii="Arial" w:eastAsia="Times New Roman" w:hAnsi="Arial" w:cs="Arial"/>
                          <w:color w:val="1C1E21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color w:val="1C1E21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color w:val="1C1E21"/>
                        </w:rPr>
                        <w:br/>
                      </w:r>
                      <w:r w:rsidRPr="00D472D8">
                        <w:rPr>
                          <w:rFonts w:ascii="Arial" w:eastAsia="Times New Roman" w:hAnsi="Arial" w:cs="Arial"/>
                          <w:color w:val="1C1E21"/>
                        </w:rPr>
                        <w:t>Les structures peuvent proposer de meilleures conditions d’accueil</w:t>
                      </w:r>
                      <w:r w:rsidR="00AA0253">
                        <w:rPr>
                          <w:rFonts w:ascii="Arial" w:eastAsia="Times New Roman" w:hAnsi="Arial" w:cs="Arial"/>
                          <w:color w:val="1C1E21"/>
                        </w:rPr>
                        <w:t xml:space="preserve"> ainsi que</w:t>
                      </w:r>
                      <w:r w:rsidRPr="00D472D8">
                        <w:rPr>
                          <w:rFonts w:ascii="Arial" w:eastAsia="Times New Roman" w:hAnsi="Arial" w:cs="Arial"/>
                          <w:color w:val="1C1E21"/>
                        </w:rPr>
                        <w:t xml:space="preserve"> de</w:t>
                      </w:r>
                      <w:r w:rsidR="00AA0253">
                        <w:rPr>
                          <w:rFonts w:ascii="Arial" w:eastAsia="Times New Roman" w:hAnsi="Arial" w:cs="Arial"/>
                          <w:color w:val="1C1E21"/>
                        </w:rPr>
                        <w:t>s</w:t>
                      </w:r>
                      <w:r w:rsidRPr="00D472D8">
                        <w:rPr>
                          <w:rFonts w:ascii="Arial" w:eastAsia="Times New Roman" w:hAnsi="Arial" w:cs="Arial"/>
                          <w:color w:val="1C1E21"/>
                        </w:rPr>
                        <w:t xml:space="preserve"> meilleures conditions de travail et de reconnaissance statutaire</w:t>
                      </w:r>
                      <w:r>
                        <w:rPr>
                          <w:rFonts w:ascii="Arial" w:eastAsia="Times New Roman" w:hAnsi="Arial" w:cs="Arial"/>
                          <w:color w:val="1C1E21"/>
                        </w:rPr>
                        <w:t>.</w:t>
                      </w:r>
                    </w:p>
                    <w:p w14:paraId="5E61719C" w14:textId="77777777" w:rsidR="00ED50C9" w:rsidRPr="001C4DEF" w:rsidRDefault="00ED50C9" w:rsidP="00ED50C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4A2B">
        <w:rPr>
          <w:rFonts w:ascii="Arial" w:hAnsi="Arial" w:cs="Arial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06FF352" wp14:editId="752EBC34">
                <wp:simplePos x="0" y="0"/>
                <wp:positionH relativeFrom="leftMargin">
                  <wp:posOffset>1672590</wp:posOffset>
                </wp:positionH>
                <wp:positionV relativeFrom="paragraph">
                  <wp:posOffset>1614170</wp:posOffset>
                </wp:positionV>
                <wp:extent cx="510540" cy="518160"/>
                <wp:effectExtent l="0" t="0" r="0" b="0"/>
                <wp:wrapSquare wrapText="bothSides"/>
                <wp:docPr id="59" name="Zone de text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121C1" w14:textId="77777777" w:rsidR="0080538E" w:rsidRPr="007567E3" w:rsidRDefault="0080538E" w:rsidP="0080538E">
                            <w:pPr>
                              <w:jc w:val="center"/>
                              <w:rPr>
                                <w:rStyle w:val="lev"/>
                                <w:rFonts w:ascii="Arial" w:hAnsi="Arial" w:cs="Arial"/>
                                <w:b w:val="0"/>
                                <w:bCs w:val="0"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 w:rsidRPr="007567E3">
                              <w:rPr>
                                <w:rFonts w:ascii="Arial" w:hAnsi="Arial" w:cs="Arial"/>
                                <w:color w:val="548DD4" w:themeColor="text2" w:themeTint="99"/>
                                <w:sz w:val="52"/>
                                <w:szCs w:val="52"/>
                              </w:rPr>
                              <w:t>►</w:t>
                            </w:r>
                          </w:p>
                          <w:p w14:paraId="1E78BDA3" w14:textId="77777777" w:rsidR="0080538E" w:rsidRPr="001C4DEF" w:rsidRDefault="0080538E" w:rsidP="0080538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FF352" id="Zone de texte 59" o:spid="_x0000_s1040" type="#_x0000_t202" style="position:absolute;margin-left:131.7pt;margin-top:127.1pt;width:40.2pt;height:40.8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" filled="f" stroked="f">
                <v:textbox>
                  <w:txbxContent>
                    <w:p w14:paraId="380121C1" w14:textId="77777777" w:rsidR="0080538E" w:rsidRPr="007567E3" w:rsidRDefault="0080538E" w:rsidP="0080538E">
                      <w:pPr>
                        <w:jc w:val="center"/>
                        <w:rPr>
                          <w:rStyle w:val="lev"/>
                          <w:rFonts w:ascii="Arial" w:hAnsi="Arial" w:cs="Arial"/>
                          <w:b w:val="0"/>
                          <w:bCs w:val="0"/>
                          <w:color w:val="548DD4" w:themeColor="text2" w:themeTint="99"/>
                          <w:sz w:val="52"/>
                          <w:szCs w:val="52"/>
                        </w:rPr>
                      </w:pPr>
                      <w:r w:rsidRPr="007567E3">
                        <w:rPr>
                          <w:rFonts w:ascii="Arial" w:hAnsi="Arial" w:cs="Arial"/>
                          <w:color w:val="548DD4" w:themeColor="text2" w:themeTint="99"/>
                          <w:sz w:val="52"/>
                          <w:szCs w:val="52"/>
                        </w:rPr>
                        <w:t>►</w:t>
                      </w:r>
                    </w:p>
                    <w:p w14:paraId="1E78BDA3" w14:textId="77777777" w:rsidR="0080538E" w:rsidRPr="001C4DEF" w:rsidRDefault="0080538E" w:rsidP="0080538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4A2B">
        <w:rPr>
          <w:rFonts w:ascii="Arial" w:hAnsi="Arial" w:cs="Arial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8A85CA0" wp14:editId="7B51336C">
                <wp:simplePos x="0" y="0"/>
                <wp:positionH relativeFrom="leftMargin">
                  <wp:posOffset>1678940</wp:posOffset>
                </wp:positionH>
                <wp:positionV relativeFrom="paragraph">
                  <wp:posOffset>2352675</wp:posOffset>
                </wp:positionV>
                <wp:extent cx="510540" cy="518160"/>
                <wp:effectExtent l="0" t="0" r="0" b="0"/>
                <wp:wrapSquare wrapText="bothSides"/>
                <wp:docPr id="72" name="Zone de text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60604" w14:textId="77777777" w:rsidR="004B2568" w:rsidRPr="007567E3" w:rsidRDefault="004B2568" w:rsidP="004B2568">
                            <w:pPr>
                              <w:jc w:val="center"/>
                              <w:rPr>
                                <w:rStyle w:val="lev"/>
                                <w:rFonts w:ascii="Arial" w:hAnsi="Arial" w:cs="Arial"/>
                                <w:b w:val="0"/>
                                <w:bCs w:val="0"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 w:rsidRPr="007567E3">
                              <w:rPr>
                                <w:rFonts w:ascii="Arial" w:hAnsi="Arial" w:cs="Arial"/>
                                <w:color w:val="548DD4" w:themeColor="text2" w:themeTint="99"/>
                                <w:sz w:val="52"/>
                                <w:szCs w:val="52"/>
                              </w:rPr>
                              <w:t>►</w:t>
                            </w:r>
                          </w:p>
                          <w:p w14:paraId="17218D84" w14:textId="77777777" w:rsidR="004B2568" w:rsidRPr="001C4DEF" w:rsidRDefault="004B2568" w:rsidP="004B25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85CA0" id="Zone de texte 72" o:spid="_x0000_s1041" type="#_x0000_t202" style="position:absolute;margin-left:132.2pt;margin-top:185.25pt;width:40.2pt;height:40.8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" filled="f" stroked="f">
                <v:textbox>
                  <w:txbxContent>
                    <w:p w14:paraId="19060604" w14:textId="77777777" w:rsidR="004B2568" w:rsidRPr="007567E3" w:rsidRDefault="004B2568" w:rsidP="004B2568">
                      <w:pPr>
                        <w:jc w:val="center"/>
                        <w:rPr>
                          <w:rStyle w:val="lev"/>
                          <w:rFonts w:ascii="Arial" w:hAnsi="Arial" w:cs="Arial"/>
                          <w:b w:val="0"/>
                          <w:bCs w:val="0"/>
                          <w:color w:val="548DD4" w:themeColor="text2" w:themeTint="99"/>
                          <w:sz w:val="52"/>
                          <w:szCs w:val="52"/>
                        </w:rPr>
                      </w:pPr>
                      <w:r w:rsidRPr="007567E3">
                        <w:rPr>
                          <w:rFonts w:ascii="Arial" w:hAnsi="Arial" w:cs="Arial"/>
                          <w:color w:val="548DD4" w:themeColor="text2" w:themeTint="99"/>
                          <w:sz w:val="52"/>
                          <w:szCs w:val="52"/>
                        </w:rPr>
                        <w:t>►</w:t>
                      </w:r>
                    </w:p>
                    <w:p w14:paraId="17218D84" w14:textId="77777777" w:rsidR="004B2568" w:rsidRPr="001C4DEF" w:rsidRDefault="004B2568" w:rsidP="004B25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5C5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58B2C68" wp14:editId="7CCA2780">
                <wp:simplePos x="0" y="0"/>
                <wp:positionH relativeFrom="margin">
                  <wp:posOffset>1033780</wp:posOffset>
                </wp:positionH>
                <wp:positionV relativeFrom="paragraph">
                  <wp:posOffset>3350895</wp:posOffset>
                </wp:positionV>
                <wp:extent cx="5082540" cy="525780"/>
                <wp:effectExtent l="0" t="0" r="3810" b="7620"/>
                <wp:wrapSquare wrapText="bothSides"/>
                <wp:docPr id="56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5257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0AB03" w14:textId="77777777" w:rsidR="00740DA8" w:rsidRPr="00FD24E4" w:rsidRDefault="00740DA8" w:rsidP="00740DA8">
                            <w:pPr>
                              <w:spacing w:before="40" w:after="0"/>
                              <w:jc w:val="center"/>
                              <w:rPr>
                                <w:rFonts w:ascii="Gotham Condensed Bold" w:hAnsi="Gotham Condensed Bold"/>
                                <w:color w:val="FFFFFF" w:themeColor="background1"/>
                                <w:w w:val="9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tham Condensed Bold" w:hAnsi="Gotham Condensed Bold"/>
                                <w:color w:val="FFFFFF" w:themeColor="background1"/>
                                <w:w w:val="96"/>
                                <w:sz w:val="50"/>
                                <w:szCs w:val="50"/>
                              </w:rPr>
                              <w:t>LES PROPOSITIONS DE LA CF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2C68" id="Zone de texte 56" o:spid="_x0000_s1042" type="#_x0000_t202" style="position:absolute;margin-left:81.4pt;margin-top:263.85pt;width:400.2pt;height:41.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" fillcolor="#548dd4 [1951]" stroked="f">
                <v:textbox>
                  <w:txbxContent>
                    <w:p w14:paraId="2FC0AB03" w14:textId="77777777" w:rsidR="00740DA8" w:rsidRPr="00FD24E4" w:rsidRDefault="00740DA8" w:rsidP="00740DA8">
                      <w:pPr>
                        <w:spacing w:before="40" w:after="0"/>
                        <w:jc w:val="center"/>
                        <w:rPr>
                          <w:rFonts w:ascii="Gotham Condensed Bold" w:hAnsi="Gotham Condensed Bold"/>
                          <w:color w:val="FFFFFF" w:themeColor="background1"/>
                          <w:w w:val="96"/>
                          <w:sz w:val="40"/>
                          <w:szCs w:val="40"/>
                        </w:rPr>
                      </w:pPr>
                      <w:r>
                        <w:rPr>
                          <w:rFonts w:ascii="Gotham Condensed Bold" w:hAnsi="Gotham Condensed Bold"/>
                          <w:color w:val="FFFFFF" w:themeColor="background1"/>
                          <w:w w:val="96"/>
                          <w:sz w:val="50"/>
                          <w:szCs w:val="50"/>
                        </w:rPr>
                        <w:t>LES PROPOSITIONS DE LA CF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4A2B">
        <w:rPr>
          <w:rFonts w:ascii="Arial" w:hAnsi="Arial" w:cs="Arial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28CF3449" wp14:editId="725A494A">
                <wp:simplePos x="0" y="0"/>
                <wp:positionH relativeFrom="margin">
                  <wp:posOffset>963930</wp:posOffset>
                </wp:positionH>
                <wp:positionV relativeFrom="paragraph">
                  <wp:posOffset>4006215</wp:posOffset>
                </wp:positionV>
                <wp:extent cx="3931920" cy="792480"/>
                <wp:effectExtent l="0" t="0" r="0" b="7620"/>
                <wp:wrapSquare wrapText="bothSides"/>
                <wp:docPr id="62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7C316" w14:textId="77777777" w:rsidR="00AE02B3" w:rsidRDefault="00740DA8" w:rsidP="008E04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1C1E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C1E21"/>
                              </w:rPr>
                              <w:t>La CFDT montrera sa capacité à participer</w:t>
                            </w:r>
                            <w:r w:rsidR="00032FEC">
                              <w:rPr>
                                <w:rFonts w:ascii="Arial" w:hAnsi="Arial" w:cs="Arial"/>
                                <w:color w:val="1C1E21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color w:val="1C1E21"/>
                              </w:rPr>
                              <w:t>à sensibiliser</w:t>
                            </w:r>
                            <w:r w:rsidR="00DC26D5">
                              <w:rPr>
                                <w:rFonts w:ascii="Arial" w:hAnsi="Arial" w:cs="Arial"/>
                                <w:color w:val="1C1E21"/>
                              </w:rPr>
                              <w:t xml:space="preserve">. </w:t>
                            </w:r>
                            <w:r w:rsidR="00AE02B3">
                              <w:rPr>
                                <w:rFonts w:ascii="Arial" w:hAnsi="Arial" w:cs="Arial"/>
                                <w:color w:val="1C1E21"/>
                              </w:rPr>
                              <w:br/>
                            </w:r>
                          </w:p>
                          <w:p w14:paraId="1DD2D200" w14:textId="24EC65CF" w:rsidR="00D420E5" w:rsidRPr="001C4DEF" w:rsidRDefault="00DC26D5" w:rsidP="007567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567E3">
                              <w:rPr>
                                <w:rFonts w:ascii="Arial" w:hAnsi="Arial" w:cs="Arial"/>
                                <w:b/>
                                <w:bCs/>
                                <w:color w:val="1C1E21"/>
                              </w:rPr>
                              <w:t>Elle</w:t>
                            </w:r>
                            <w:r w:rsidR="00740DA8" w:rsidRPr="007567E3">
                              <w:rPr>
                                <w:rFonts w:ascii="Arial" w:hAnsi="Arial" w:cs="Arial"/>
                                <w:b/>
                                <w:bCs/>
                                <w:color w:val="1C1E21"/>
                              </w:rPr>
                              <w:t xml:space="preserve"> s’engagera, mais pas </w:t>
                            </w:r>
                            <w:r w:rsidR="00AE02B3" w:rsidRPr="007567E3">
                              <w:rPr>
                                <w:rFonts w:ascii="Arial" w:hAnsi="Arial" w:cs="Arial"/>
                                <w:b/>
                                <w:bCs/>
                                <w:color w:val="1C1E21"/>
                              </w:rPr>
                              <w:t>à</w:t>
                            </w:r>
                            <w:r w:rsidR="00AE02B3">
                              <w:rPr>
                                <w:rFonts w:ascii="Arial" w:hAnsi="Arial" w:cs="Arial"/>
                                <w:b/>
                                <w:bCs/>
                                <w:color w:val="1C1E21"/>
                              </w:rPr>
                              <w:br/>
                            </w:r>
                            <w:r w:rsidR="00740DA8" w:rsidRPr="007567E3">
                              <w:rPr>
                                <w:rFonts w:ascii="Arial" w:hAnsi="Arial" w:cs="Arial"/>
                                <w:b/>
                                <w:bCs/>
                                <w:color w:val="1C1E21"/>
                              </w:rPr>
                              <w:t>n’importe quel prix, pour </w:t>
                            </w:r>
                            <w:r w:rsidR="00740DA8" w:rsidRPr="007567E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C1E21"/>
                              </w:rPr>
                              <w:t>:</w:t>
                            </w:r>
                            <w:r w:rsidR="008E0493" w:rsidRPr="007567E3" w:rsidDel="008E049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3449" id="Zone de texte 62" o:spid="_x0000_s1043" type="#_x0000_t202" style="position:absolute;margin-left:75.9pt;margin-top:315.45pt;width:309.6pt;height:62.4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" stroked="f">
                <v:textbox>
                  <w:txbxContent>
                    <w:p w14:paraId="31C7C316" w14:textId="77777777" w:rsidR="00AE02B3" w:rsidRDefault="00740DA8" w:rsidP="008E04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1C1E21"/>
                        </w:rPr>
                      </w:pPr>
                      <w:r>
                        <w:rPr>
                          <w:rFonts w:ascii="Arial" w:hAnsi="Arial" w:cs="Arial"/>
                          <w:color w:val="1C1E21"/>
                        </w:rPr>
                        <w:t>La CFDT montrera sa capacité à participer</w:t>
                      </w:r>
                      <w:r w:rsidR="00032FEC">
                        <w:rPr>
                          <w:rFonts w:ascii="Arial" w:hAnsi="Arial" w:cs="Arial"/>
                          <w:color w:val="1C1E21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color w:val="1C1E21"/>
                        </w:rPr>
                        <w:t>à sensibiliser</w:t>
                      </w:r>
                      <w:r w:rsidR="00DC26D5">
                        <w:rPr>
                          <w:rFonts w:ascii="Arial" w:hAnsi="Arial" w:cs="Arial"/>
                          <w:color w:val="1C1E21"/>
                        </w:rPr>
                        <w:t xml:space="preserve">. </w:t>
                      </w:r>
                      <w:r w:rsidR="00AE02B3">
                        <w:rPr>
                          <w:rFonts w:ascii="Arial" w:hAnsi="Arial" w:cs="Arial"/>
                          <w:color w:val="1C1E21"/>
                        </w:rPr>
                        <w:br/>
                      </w:r>
                    </w:p>
                    <w:p w14:paraId="1DD2D200" w14:textId="24EC65CF" w:rsidR="00D420E5" w:rsidRPr="001C4DEF" w:rsidRDefault="00DC26D5" w:rsidP="007567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567E3">
                        <w:rPr>
                          <w:rFonts w:ascii="Arial" w:hAnsi="Arial" w:cs="Arial"/>
                          <w:b/>
                          <w:bCs/>
                          <w:color w:val="1C1E21"/>
                        </w:rPr>
                        <w:t>Elle</w:t>
                      </w:r>
                      <w:r w:rsidR="00740DA8" w:rsidRPr="007567E3">
                        <w:rPr>
                          <w:rFonts w:ascii="Arial" w:hAnsi="Arial" w:cs="Arial"/>
                          <w:b/>
                          <w:bCs/>
                          <w:color w:val="1C1E21"/>
                        </w:rPr>
                        <w:t xml:space="preserve"> s’engagera, mais pas </w:t>
                      </w:r>
                      <w:r w:rsidR="00AE02B3" w:rsidRPr="007567E3">
                        <w:rPr>
                          <w:rFonts w:ascii="Arial" w:hAnsi="Arial" w:cs="Arial"/>
                          <w:b/>
                          <w:bCs/>
                          <w:color w:val="1C1E21"/>
                        </w:rPr>
                        <w:t>à</w:t>
                      </w:r>
                      <w:r w:rsidR="00AE02B3">
                        <w:rPr>
                          <w:rFonts w:ascii="Arial" w:hAnsi="Arial" w:cs="Arial"/>
                          <w:b/>
                          <w:bCs/>
                          <w:color w:val="1C1E21"/>
                        </w:rPr>
                        <w:br/>
                      </w:r>
                      <w:r w:rsidR="00740DA8" w:rsidRPr="007567E3">
                        <w:rPr>
                          <w:rFonts w:ascii="Arial" w:hAnsi="Arial" w:cs="Arial"/>
                          <w:b/>
                          <w:bCs/>
                          <w:color w:val="1C1E21"/>
                        </w:rPr>
                        <w:t>n’importe quel prix, pour </w:t>
                      </w:r>
                      <w:r w:rsidR="00740DA8" w:rsidRPr="007567E3">
                        <w:rPr>
                          <w:rFonts w:ascii="Arial" w:eastAsia="Times New Roman" w:hAnsi="Arial" w:cs="Arial"/>
                          <w:b/>
                          <w:bCs/>
                          <w:color w:val="1C1E21"/>
                        </w:rPr>
                        <w:t>:</w:t>
                      </w:r>
                      <w:r w:rsidR="008E0493" w:rsidRPr="007567E3" w:rsidDel="008E0493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02B3" w:rsidRPr="004446D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E750DDC" wp14:editId="0CBA9C63">
                <wp:simplePos x="0" y="0"/>
                <wp:positionH relativeFrom="margin">
                  <wp:posOffset>0</wp:posOffset>
                </wp:positionH>
                <wp:positionV relativeFrom="paragraph">
                  <wp:posOffset>4928235</wp:posOffset>
                </wp:positionV>
                <wp:extent cx="3025140" cy="2811780"/>
                <wp:effectExtent l="0" t="0" r="22860" b="26670"/>
                <wp:wrapSquare wrapText="bothSides"/>
                <wp:docPr id="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281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DF1B" w14:textId="4CD679F6" w:rsidR="00DE57A2" w:rsidRDefault="008F7555" w:rsidP="00DE57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3EA48E" wp14:editId="5C8B714E">
                                  <wp:extent cx="2841489" cy="265176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1601" cy="26798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0DDC" id="_x0000_s1044" type="#_x0000_t202" style="position:absolute;margin-left:0;margin-top:388.05pt;width:238.2pt;height:221.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" strokecolor="#548dd4 [1951]" strokeweight="2pt">
                <v:textbox>
                  <w:txbxContent>
                    <w:p w14:paraId="2DA3DF1B" w14:textId="4CD679F6" w:rsidR="00DE57A2" w:rsidRDefault="008F7555" w:rsidP="00DE57A2">
                      <w:r>
                        <w:rPr>
                          <w:noProof/>
                        </w:rPr>
                        <w:drawing>
                          <wp:inline distT="0" distB="0" distL="0" distR="0" wp14:anchorId="3E3EA48E" wp14:editId="5C8B714E">
                            <wp:extent cx="2841489" cy="265176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1601" cy="26798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02B3">
        <w:rPr>
          <w:rFonts w:ascii="Arial" w:hAnsi="Arial" w:cs="Arial"/>
          <w:b/>
          <w:bCs/>
          <w:noProof/>
          <w:color w:val="FFFFFF" w:themeColor="background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4C69878" wp14:editId="6E0E4938">
                <wp:simplePos x="0" y="0"/>
                <wp:positionH relativeFrom="margin">
                  <wp:align>right</wp:align>
                </wp:positionH>
                <wp:positionV relativeFrom="paragraph">
                  <wp:posOffset>7351395</wp:posOffset>
                </wp:positionV>
                <wp:extent cx="3032760" cy="2026920"/>
                <wp:effectExtent l="0" t="0" r="0" b="11430"/>
                <wp:wrapSquare wrapText="bothSides"/>
                <wp:docPr id="67" name="Groupe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760" cy="2026920"/>
                          <a:chOff x="0" y="0"/>
                          <a:chExt cx="3032760" cy="1996440"/>
                        </a:xfrm>
                      </wpg:grpSpPr>
                      <wps:wsp>
                        <wps:cNvPr id="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365760"/>
                            <a:ext cx="3007995" cy="163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DA4C1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AC9AA" w14:textId="77777777" w:rsidR="002A0481" w:rsidRDefault="002A0481" w:rsidP="002A048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Zone de texte 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32760" cy="400685"/>
                          </a:xfrm>
                          <a:prstGeom prst="rect">
                            <a:avLst/>
                          </a:prstGeom>
                          <a:solidFill>
                            <a:srgbClr val="DA4C1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732D5" w14:textId="77777777" w:rsidR="002A0481" w:rsidRPr="00502FED" w:rsidRDefault="002A0481" w:rsidP="002A0481">
                              <w:pPr>
                                <w:jc w:val="center"/>
                                <w:rPr>
                                  <w:rFonts w:ascii="Gotham Condensed Bold" w:hAnsi="Gotham Condensed Bold"/>
                                  <w:color w:val="FFFFFF" w:themeColor="background1"/>
                                  <w:w w:val="96"/>
                                  <w:sz w:val="44"/>
                                  <w:szCs w:val="44"/>
                                </w:rPr>
                              </w:pPr>
                              <w:r w:rsidRPr="00502FED">
                                <w:rPr>
                                  <w:rFonts w:ascii="Gotham Condensed Bold" w:hAnsi="Gotham Condensed Bold"/>
                                  <w:color w:val="FFFFFF" w:themeColor="background1"/>
                                  <w:w w:val="96"/>
                                  <w:sz w:val="44"/>
                                  <w:szCs w:val="44"/>
                                </w:rPr>
                                <w:t>VOTRE CONTACT CFDT</w:t>
                              </w:r>
                            </w:p>
                            <w:p w14:paraId="7195F86E" w14:textId="77777777" w:rsidR="002A0481" w:rsidRPr="008D4E99" w:rsidRDefault="002A0481" w:rsidP="002A0481">
                              <w:pPr>
                                <w:rPr>
                                  <w:rFonts w:ascii="Gotham Condensed Bold" w:hAnsi="Gotham Condensed Bold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69878" id="Groupe 67" o:spid="_x0000_s1045" style="position:absolute;margin-left:187.6pt;margin-top:578.85pt;width:238.8pt;height:159.6pt;z-index:251754496;mso-position-horizontal:right;mso-position-horizontal-relative:margin;mso-height-relative:margin" coordsize="30327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">
                <v:shape id="_x0000_s1046" type="#_x0000_t202" style="position:absolute;left:76;top:3657;width:30080;height:16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" strokecolor="#da4c18" strokeweight="2pt">
                  <v:textbox>
                    <w:txbxContent>
                      <w:p w14:paraId="110AC9AA" w14:textId="77777777" w:rsidR="002A0481" w:rsidRDefault="002A0481" w:rsidP="002A0481"/>
                    </w:txbxContent>
                  </v:textbox>
                </v:shape>
                <v:shape id="Zone de texte 69" o:spid="_x0000_s1047" type="#_x0000_t202" style="position:absolute;width:30327;height:4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" fillcolor="#da4c18" stroked="f">
                  <v:textbox>
                    <w:txbxContent>
                      <w:p w14:paraId="65E732D5" w14:textId="77777777" w:rsidR="002A0481" w:rsidRPr="00502FED" w:rsidRDefault="002A0481" w:rsidP="002A0481">
                        <w:pPr>
                          <w:jc w:val="center"/>
                          <w:rPr>
                            <w:rFonts w:ascii="Gotham Condensed Bold" w:hAnsi="Gotham Condensed Bold"/>
                            <w:color w:val="FFFFFF" w:themeColor="background1"/>
                            <w:w w:val="96"/>
                            <w:sz w:val="44"/>
                            <w:szCs w:val="44"/>
                          </w:rPr>
                        </w:pPr>
                        <w:r w:rsidRPr="00502FED">
                          <w:rPr>
                            <w:rFonts w:ascii="Gotham Condensed Bold" w:hAnsi="Gotham Condensed Bold"/>
                            <w:color w:val="FFFFFF" w:themeColor="background1"/>
                            <w:w w:val="96"/>
                            <w:sz w:val="44"/>
                            <w:szCs w:val="44"/>
                          </w:rPr>
                          <w:t>VOTRE CONTACT CFDT</w:t>
                        </w:r>
                      </w:p>
                      <w:p w14:paraId="7195F86E" w14:textId="77777777" w:rsidR="002A0481" w:rsidRPr="008D4E99" w:rsidRDefault="002A0481" w:rsidP="002A0481">
                        <w:pPr>
                          <w:rPr>
                            <w:rFonts w:ascii="Gotham Condensed Bold" w:hAnsi="Gotham Condensed Bold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E02B3" w:rsidRPr="00184A2B">
        <w:rPr>
          <w:rFonts w:ascii="Arial" w:hAnsi="Arial" w:cs="Arial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3299804" wp14:editId="351BDF95">
                <wp:simplePos x="0" y="0"/>
                <wp:positionH relativeFrom="margin">
                  <wp:posOffset>3072130</wp:posOffset>
                </wp:positionH>
                <wp:positionV relativeFrom="paragraph">
                  <wp:posOffset>4349115</wp:posOffset>
                </wp:positionV>
                <wp:extent cx="3230880" cy="3467100"/>
                <wp:effectExtent l="0" t="0" r="7620" b="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E9591" w14:textId="21B11EF3" w:rsidR="008E0493" w:rsidRPr="007317CA" w:rsidRDefault="008E0493" w:rsidP="008E0493">
                            <w:pPr>
                              <w:widowControl w:val="0"/>
                              <w:tabs>
                                <w:tab w:val="left" w:pos="383"/>
                              </w:tabs>
                              <w:autoSpaceDE w:val="0"/>
                              <w:autoSpaceDN w:val="0"/>
                              <w:spacing w:after="0" w:line="22" w:lineRule="atLeast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4750B5">
                              <w:rPr>
                                <w:noProof/>
                              </w:rPr>
                              <w:drawing>
                                <wp:inline distT="0" distB="0" distL="0" distR="0" wp14:anchorId="638D1C0F" wp14:editId="377A5B51">
                                  <wp:extent cx="121920" cy="137160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7567E3">
                              <w:rPr>
                                <w:rFonts w:ascii="Arial" w:hAnsi="Arial" w:cs="Arial"/>
                              </w:rPr>
                              <w:t>Un r</w:t>
                            </w:r>
                            <w:proofErr w:type="spellStart"/>
                            <w:r w:rsidRPr="00366994">
                              <w:rPr>
                                <w:rFonts w:ascii="Arial" w:eastAsia="Arial" w:hAnsi="Arial" w:cs="Arial"/>
                                <w:spacing w:val="-2"/>
                                <w:lang w:val="en-US"/>
                              </w:rPr>
                              <w:t>a</w:t>
                            </w:r>
                            <w:r w:rsidRPr="00366994">
                              <w:rPr>
                                <w:rFonts w:ascii="Arial" w:eastAsia="Arial" w:hAnsi="Arial" w:cs="Arial"/>
                                <w:lang w:val="en-US"/>
                              </w:rPr>
                              <w:t>tio</w:t>
                            </w:r>
                            <w:proofErr w:type="spellEnd"/>
                            <w:r w:rsidRPr="00D472D8">
                              <w:rPr>
                                <w:rFonts w:ascii="Arial" w:eastAsia="Arial" w:hAnsi="Arial" w:cs="Arial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pers</w:t>
                            </w:r>
                            <w:r w:rsidRPr="00D472D8">
                              <w:rPr>
                                <w:rFonts w:ascii="Arial" w:eastAsia="Arial" w:hAnsi="Arial" w:cs="Arial"/>
                                <w:spacing w:val="-2"/>
                                <w:lang w:val="en-US"/>
                              </w:rPr>
                              <w:t>o</w:t>
                            </w:r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nnels</w:t>
                            </w:r>
                            <w:proofErr w:type="spellEnd"/>
                            <w:r w:rsidRPr="00D472D8">
                              <w:rPr>
                                <w:rFonts w:ascii="Arial" w:eastAsia="Arial" w:hAnsi="Arial" w:cs="Arial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diplôm</w:t>
                            </w:r>
                            <w:r w:rsidRPr="00D472D8">
                              <w:rPr>
                                <w:rFonts w:ascii="Arial" w:eastAsia="Arial" w:hAnsi="Arial" w:cs="Arial"/>
                                <w:spacing w:val="-2"/>
                                <w:lang w:val="en-US"/>
                              </w:rPr>
                              <w:t>é</w:t>
                            </w:r>
                            <w:r w:rsidRPr="00D472D8">
                              <w:rPr>
                                <w:rFonts w:ascii="Arial" w:eastAsia="Arial" w:hAnsi="Arial" w:cs="Arial"/>
                                <w:w w:val="44"/>
                                <w:lang w:val="en-US"/>
                              </w:rPr>
                              <w:t>ꞏ</w:t>
                            </w:r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e</w:t>
                            </w:r>
                            <w:r w:rsidRPr="00D472D8">
                              <w:rPr>
                                <w:rFonts w:ascii="Arial" w:eastAsia="Arial" w:hAnsi="Arial" w:cs="Arial"/>
                                <w:w w:val="44"/>
                                <w:lang w:val="en-US"/>
                              </w:rPr>
                              <w:t>ꞏ</w:t>
                            </w:r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D472D8">
                              <w:rPr>
                                <w:rFonts w:ascii="Arial" w:eastAsia="Arial" w:hAnsi="Arial" w:cs="Arial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se </w:t>
                            </w:r>
                            <w:proofErr w:type="spellStart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rapprochant</w:t>
                            </w:r>
                            <w:proofErr w:type="spellEnd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 au plus </w:t>
                            </w:r>
                            <w:proofErr w:type="spellStart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près</w:t>
                            </w:r>
                            <w:proofErr w:type="spellEnd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préconisations</w:t>
                            </w:r>
                            <w:proofErr w:type="spellEnd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 du rapport des </w:t>
                            </w:r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“1 000 </w:t>
                            </w:r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premiers </w:t>
                            </w:r>
                            <w:proofErr w:type="spellStart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jour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t>” ;</w:t>
                            </w:r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br/>
                            </w:r>
                          </w:p>
                          <w:p w14:paraId="024C972C" w14:textId="64EC7694" w:rsidR="008E0493" w:rsidRPr="00D472D8" w:rsidRDefault="008E0493" w:rsidP="008E0493">
                            <w:pPr>
                              <w:widowControl w:val="0"/>
                              <w:tabs>
                                <w:tab w:val="left" w:pos="383"/>
                              </w:tabs>
                              <w:autoSpaceDE w:val="0"/>
                              <w:autoSpaceDN w:val="0"/>
                              <w:spacing w:after="0" w:line="22" w:lineRule="atLeast"/>
                              <w:rPr>
                                <w:rFonts w:ascii="Arial" w:eastAsia="Arial" w:hAnsi="Arial" w:cs="Arial"/>
                                <w:lang w:val="en-US"/>
                              </w:rPr>
                            </w:pPr>
                            <w:r w:rsidRPr="00E54914">
                              <w:rPr>
                                <w:noProof/>
                              </w:rPr>
                              <w:drawing>
                                <wp:inline distT="0" distB="0" distL="0" distR="0" wp14:anchorId="6C0E1388" wp14:editId="731031D4">
                                  <wp:extent cx="121920" cy="13716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7567E3">
                              <w:rPr>
                                <w:rFonts w:ascii="Arial" w:hAnsi="Arial" w:cs="Arial"/>
                              </w:rPr>
                              <w:t>La r</w:t>
                            </w:r>
                            <w:proofErr w:type="spellStart"/>
                            <w:r w:rsidRPr="00366994">
                              <w:rPr>
                                <w:rFonts w:ascii="Arial" w:eastAsia="Arial" w:hAnsi="Arial" w:cs="Arial"/>
                                <w:lang w:val="en-US"/>
                              </w:rPr>
                              <w:t>econnaissance</w:t>
                            </w:r>
                            <w:proofErr w:type="spellEnd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catégorie</w:t>
                            </w:r>
                            <w:proofErr w:type="spellEnd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 A type, pour les EJE et les </w:t>
                            </w:r>
                            <w:proofErr w:type="spellStart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Infirmi</w:t>
                            </w:r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t>e</w:t>
                            </w:r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r</w:t>
                            </w:r>
                            <w:r w:rsidRPr="00D472D8">
                              <w:rPr>
                                <w:rFonts w:ascii="Arial" w:eastAsia="Arial" w:hAnsi="Arial" w:cs="Arial"/>
                                <w:w w:val="44"/>
                                <w:lang w:val="en-US"/>
                              </w:rPr>
                              <w:t>ꞏ</w:t>
                            </w:r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e</w:t>
                            </w:r>
                            <w:r w:rsidRPr="00D472D8">
                              <w:rPr>
                                <w:rFonts w:ascii="Arial" w:eastAsia="Arial" w:hAnsi="Arial" w:cs="Arial"/>
                                <w:w w:val="44"/>
                                <w:lang w:val="en-US"/>
                              </w:rPr>
                              <w:t>ꞏ</w:t>
                            </w:r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 ;</w:t>
                            </w:r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" w:eastAsia="Times" w:hAnsi="Arial" w:cs="Arial"/>
                                <w:lang w:eastAsia="fr-FR"/>
                              </w:rPr>
                              <w:br/>
                            </w:r>
                            <w:r w:rsidRPr="00E54914">
                              <w:rPr>
                                <w:noProof/>
                              </w:rPr>
                              <w:drawing>
                                <wp:inline distT="0" distB="0" distL="0" distR="0" wp14:anchorId="4F5481BC" wp14:editId="7801DC8A">
                                  <wp:extent cx="121920" cy="137160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7567E3">
                              <w:rPr>
                                <w:rFonts w:ascii="Arial" w:hAnsi="Arial" w:cs="Arial"/>
                              </w:rPr>
                              <w:t>La r</w:t>
                            </w:r>
                            <w:proofErr w:type="spellStart"/>
                            <w:r w:rsidRPr="00366994">
                              <w:rPr>
                                <w:rFonts w:ascii="Arial" w:eastAsia="Arial" w:hAnsi="Arial" w:cs="Arial"/>
                                <w:spacing w:val="-1"/>
                                <w:lang w:val="en-US"/>
                              </w:rPr>
                              <w:t>e</w:t>
                            </w:r>
                            <w:r w:rsidRPr="00366994">
                              <w:rPr>
                                <w:rFonts w:ascii="Arial" w:eastAsia="Arial" w:hAnsi="Arial" w:cs="Arial"/>
                                <w:lang w:val="en-US"/>
                              </w:rPr>
                              <w:t>co</w:t>
                            </w:r>
                            <w:r w:rsidRPr="00366994">
                              <w:rPr>
                                <w:rFonts w:ascii="Arial" w:eastAsia="Arial" w:hAnsi="Arial" w:cs="Arial"/>
                                <w:spacing w:val="-1"/>
                                <w:lang w:val="en-US"/>
                              </w:rPr>
                              <w:t>n</w:t>
                            </w:r>
                            <w:r w:rsidRPr="00366994">
                              <w:rPr>
                                <w:rFonts w:ascii="Arial" w:eastAsia="Arial" w:hAnsi="Arial" w:cs="Arial"/>
                                <w:lang w:val="en-US"/>
                              </w:rPr>
                              <w:t>naiss</w:t>
                            </w:r>
                            <w:r w:rsidRPr="00366994">
                              <w:rPr>
                                <w:rFonts w:ascii="Arial" w:eastAsia="Arial" w:hAnsi="Arial" w:cs="Arial"/>
                                <w:spacing w:val="-2"/>
                                <w:lang w:val="en-US"/>
                              </w:rPr>
                              <w:t>a</w:t>
                            </w:r>
                            <w:r w:rsidRPr="00366994">
                              <w:rPr>
                                <w:rFonts w:ascii="Arial" w:eastAsia="Arial" w:hAnsi="Arial" w:cs="Arial"/>
                                <w:lang w:val="en-US"/>
                              </w:rPr>
                              <w:t>nce</w:t>
                            </w:r>
                            <w:proofErr w:type="spellEnd"/>
                            <w:r w:rsidRPr="00D472D8">
                              <w:rPr>
                                <w:rFonts w:ascii="Arial" w:eastAsia="Arial" w:hAnsi="Arial" w:cs="Arial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au</w:t>
                            </w:r>
                            <w:r w:rsidRPr="00D472D8">
                              <w:rPr>
                                <w:rFonts w:ascii="Arial" w:eastAsia="Arial" w:hAnsi="Arial" w:cs="Arial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nive</w:t>
                            </w:r>
                            <w:r w:rsidRPr="00D472D8">
                              <w:rPr>
                                <w:rFonts w:ascii="Arial" w:eastAsia="Arial" w:hAnsi="Arial" w:cs="Arial"/>
                                <w:spacing w:val="-2"/>
                                <w:lang w:val="en-US"/>
                              </w:rPr>
                              <w:t>a</w:t>
                            </w:r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u</w:t>
                            </w:r>
                            <w:proofErr w:type="spellEnd"/>
                            <w:r w:rsidRPr="00D472D8">
                              <w:rPr>
                                <w:rFonts w:ascii="Arial" w:eastAsia="Arial" w:hAnsi="Arial" w:cs="Arial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BAC</w:t>
                            </w:r>
                            <w:r w:rsidRPr="00D472D8">
                              <w:rPr>
                                <w:rFonts w:ascii="Arial" w:eastAsia="Arial" w:hAnsi="Arial" w:cs="Arial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D472D8">
                              <w:rPr>
                                <w:rFonts w:ascii="Arial" w:eastAsia="Arial" w:hAnsi="Arial" w:cs="Arial"/>
                                <w:spacing w:val="-7"/>
                                <w:lang w:val="en-US"/>
                              </w:rPr>
                              <w:t>pour</w:t>
                            </w:r>
                            <w:r w:rsidRPr="00D472D8">
                              <w:rPr>
                                <w:rFonts w:ascii="Arial" w:eastAsia="Arial" w:hAnsi="Arial" w:cs="Arial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les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t>a</w:t>
                            </w:r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uxiliaires</w:t>
                            </w:r>
                            <w:proofErr w:type="spellEnd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 de </w:t>
                            </w:r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puericulture, </w:t>
                            </w:r>
                            <w:proofErr w:type="spellStart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ouvrant</w:t>
                            </w:r>
                            <w:proofErr w:type="spellEnd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l’accès</w:t>
                            </w:r>
                            <w:proofErr w:type="spellEnd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 à la </w:t>
                            </w:r>
                            <w:proofErr w:type="spellStart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catégorie</w:t>
                            </w:r>
                            <w:proofErr w:type="spellEnd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 B </w:t>
                            </w:r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t>de</w:t>
                            </w:r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fonction</w:t>
                            </w:r>
                            <w:proofErr w:type="spellEnd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publiqu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 ;</w:t>
                            </w:r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</w:r>
                            <w:r w:rsidRPr="00E54914">
                              <w:rPr>
                                <w:noProof/>
                              </w:rPr>
                              <w:drawing>
                                <wp:inline distT="0" distB="0" distL="0" distR="0" wp14:anchorId="7A7692C4" wp14:editId="31E95421">
                                  <wp:extent cx="121920" cy="137160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7567E3">
                              <w:rPr>
                                <w:rFonts w:ascii="Arial" w:hAnsi="Arial" w:cs="Arial"/>
                              </w:rPr>
                              <w:t>La r</w:t>
                            </w:r>
                            <w:proofErr w:type="spellStart"/>
                            <w:r w:rsidRPr="00366994">
                              <w:rPr>
                                <w:rFonts w:ascii="Arial" w:eastAsia="Arial" w:hAnsi="Arial" w:cs="Arial"/>
                                <w:lang w:val="en-US"/>
                              </w:rPr>
                              <w:t>econnaissance</w:t>
                            </w:r>
                            <w:proofErr w:type="spellEnd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 du </w:t>
                            </w:r>
                            <w:proofErr w:type="spellStart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dipl</w:t>
                            </w:r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t>ô</w:t>
                            </w:r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me</w:t>
                            </w:r>
                            <w:proofErr w:type="spellEnd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 CAP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t>a</w:t>
                            </w:r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ccompagnant</w:t>
                            </w:r>
                            <w:proofErr w:type="spellEnd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t>é</w:t>
                            </w:r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ducatif</w:t>
                            </w:r>
                            <w:proofErr w:type="spellEnd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t>p</w:t>
                            </w:r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etite </w:t>
                            </w:r>
                            <w:proofErr w:type="spellStart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enfanc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 ;</w:t>
                            </w:r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" w:eastAsia="Times" w:hAnsi="Arial" w:cs="Arial"/>
                                <w:lang w:eastAsia="fr-FR"/>
                              </w:rPr>
                              <w:br/>
                            </w:r>
                            <w:r w:rsidRPr="00E54914">
                              <w:rPr>
                                <w:noProof/>
                              </w:rPr>
                              <w:drawing>
                                <wp:inline distT="0" distB="0" distL="0" distR="0" wp14:anchorId="5F4D3141" wp14:editId="2F677E74">
                                  <wp:extent cx="121920" cy="137160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7567E3">
                              <w:rPr>
                                <w:rFonts w:ascii="Arial" w:hAnsi="Arial" w:cs="Arial"/>
                              </w:rPr>
                              <w:t>La r</w:t>
                            </w:r>
                            <w:proofErr w:type="spellStart"/>
                            <w:r w:rsidRPr="00366994">
                              <w:rPr>
                                <w:rFonts w:ascii="Arial" w:eastAsia="Arial" w:hAnsi="Arial" w:cs="Arial"/>
                                <w:lang w:val="en-US"/>
                              </w:rPr>
                              <w:t>eco</w:t>
                            </w:r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nnaissance</w:t>
                            </w:r>
                            <w:proofErr w:type="spellEnd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 du </w:t>
                            </w:r>
                            <w:proofErr w:type="spellStart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rôle</w:t>
                            </w:r>
                            <w:proofErr w:type="spellEnd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assistant</w:t>
                            </w:r>
                            <w:r w:rsidRPr="00D472D8">
                              <w:rPr>
                                <w:rFonts w:ascii="Arial" w:eastAsia="Arial" w:hAnsi="Arial" w:cs="Arial"/>
                                <w:w w:val="44"/>
                                <w:lang w:val="en-US"/>
                              </w:rPr>
                              <w:t>ꞏ</w:t>
                            </w:r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e</w:t>
                            </w:r>
                            <w:r w:rsidRPr="00D472D8">
                              <w:rPr>
                                <w:rFonts w:ascii="Arial" w:eastAsia="Arial" w:hAnsi="Arial" w:cs="Arial"/>
                                <w:w w:val="44"/>
                                <w:lang w:val="en-US"/>
                              </w:rPr>
                              <w:t>ꞏ</w:t>
                            </w:r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maternel</w:t>
                            </w:r>
                            <w:r w:rsidRPr="00D472D8">
                              <w:rPr>
                                <w:rFonts w:ascii="Arial" w:eastAsia="Arial" w:hAnsi="Arial" w:cs="Arial"/>
                                <w:w w:val="44"/>
                                <w:lang w:val="en-US"/>
                              </w:rPr>
                              <w:t>ꞏ</w:t>
                            </w:r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le</w:t>
                            </w:r>
                            <w:r w:rsidRPr="00D472D8">
                              <w:rPr>
                                <w:rFonts w:ascii="Arial" w:eastAsia="Arial" w:hAnsi="Arial" w:cs="Arial"/>
                                <w:w w:val="44"/>
                                <w:lang w:val="en-US"/>
                              </w:rPr>
                              <w:t>ꞏ</w:t>
                            </w:r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, avec des </w:t>
                            </w:r>
                            <w:proofErr w:type="spellStart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contrats</w:t>
                            </w:r>
                            <w:proofErr w:type="spellEnd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 de travail </w:t>
                            </w:r>
                            <w:proofErr w:type="spellStart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unifiés</w:t>
                            </w:r>
                            <w:proofErr w:type="spellEnd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 et un </w:t>
                            </w:r>
                            <w:proofErr w:type="spellStart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véritable</w:t>
                            </w:r>
                            <w:proofErr w:type="spellEnd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déroulement</w:t>
                            </w:r>
                            <w:proofErr w:type="spellEnd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 xml:space="preserve"> de</w:t>
                            </w:r>
                            <w:r w:rsidRPr="00D472D8">
                              <w:rPr>
                                <w:rFonts w:ascii="Arial" w:eastAsia="Arial" w:hAnsi="Arial" w:cs="Arial"/>
                                <w:spacing w:val="-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carrière</w:t>
                            </w:r>
                            <w:proofErr w:type="spellEnd"/>
                            <w:r w:rsidRPr="00D472D8">
                              <w:rPr>
                                <w:rFonts w:ascii="Arial" w:eastAsia="Arial" w:hAnsi="Arial" w:cs="Arial"/>
                                <w:lang w:val="en-US"/>
                              </w:rPr>
                              <w:t>.</w:t>
                            </w:r>
                          </w:p>
                          <w:p w14:paraId="4F502F00" w14:textId="77777777" w:rsidR="008E0493" w:rsidRPr="001C4DEF" w:rsidRDefault="008E0493" w:rsidP="008E049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99804" id="Zone de texte 8" o:spid="_x0000_s1048" type="#_x0000_t202" style="position:absolute;margin-left:241.9pt;margin-top:342.45pt;width:254.4pt;height:273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" stroked="f">
                <v:textbox>
                  <w:txbxContent>
                    <w:p w14:paraId="1ACE9591" w14:textId="21B11EF3" w:rsidR="008E0493" w:rsidRPr="007317CA" w:rsidRDefault="008E0493" w:rsidP="008E0493">
                      <w:pPr>
                        <w:widowControl w:val="0"/>
                        <w:tabs>
                          <w:tab w:val="left" w:pos="383"/>
                        </w:tabs>
                        <w:autoSpaceDE w:val="0"/>
                        <w:autoSpaceDN w:val="0"/>
                        <w:spacing w:after="0" w:line="22" w:lineRule="atLeast"/>
                        <w:rPr>
                          <w:rFonts w:ascii="Arial" w:eastAsia="Arial" w:hAnsi="Arial" w:cs="Arial"/>
                          <w:lang w:val="en-US"/>
                        </w:rPr>
                      </w:pPr>
                      <w:r w:rsidRPr="004750B5">
                        <w:rPr>
                          <w:noProof/>
                        </w:rPr>
                        <w:drawing>
                          <wp:inline distT="0" distB="0" distL="0" distR="0" wp14:anchorId="638D1C0F" wp14:editId="377A5B51">
                            <wp:extent cx="121920" cy="137160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7567E3">
                        <w:rPr>
                          <w:rFonts w:ascii="Arial" w:hAnsi="Arial" w:cs="Arial"/>
                        </w:rPr>
                        <w:t>Un r</w:t>
                      </w:r>
                      <w:proofErr w:type="spellStart"/>
                      <w:r w:rsidRPr="00366994">
                        <w:rPr>
                          <w:rFonts w:ascii="Arial" w:eastAsia="Arial" w:hAnsi="Arial" w:cs="Arial"/>
                          <w:spacing w:val="-2"/>
                          <w:lang w:val="en-US"/>
                        </w:rPr>
                        <w:t>a</w:t>
                      </w:r>
                      <w:r w:rsidRPr="00366994">
                        <w:rPr>
                          <w:rFonts w:ascii="Arial" w:eastAsia="Arial" w:hAnsi="Arial" w:cs="Arial"/>
                          <w:lang w:val="en-US"/>
                        </w:rPr>
                        <w:t>tio</w:t>
                      </w:r>
                      <w:proofErr w:type="spellEnd"/>
                      <w:r w:rsidRPr="00D472D8">
                        <w:rPr>
                          <w:rFonts w:ascii="Arial" w:eastAsia="Arial" w:hAnsi="Arial" w:cs="Arial"/>
                          <w:spacing w:val="-1"/>
                          <w:lang w:val="en-US"/>
                        </w:rPr>
                        <w:t xml:space="preserve"> </w:t>
                      </w:r>
                      <w:proofErr w:type="spellStart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pers</w:t>
                      </w:r>
                      <w:r w:rsidRPr="00D472D8">
                        <w:rPr>
                          <w:rFonts w:ascii="Arial" w:eastAsia="Arial" w:hAnsi="Arial" w:cs="Arial"/>
                          <w:spacing w:val="-2"/>
                          <w:lang w:val="en-US"/>
                        </w:rPr>
                        <w:t>o</w:t>
                      </w:r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nnels</w:t>
                      </w:r>
                      <w:proofErr w:type="spellEnd"/>
                      <w:r w:rsidRPr="00D472D8">
                        <w:rPr>
                          <w:rFonts w:ascii="Arial" w:eastAsia="Arial" w:hAnsi="Arial" w:cs="Arial"/>
                          <w:spacing w:val="-1"/>
                          <w:lang w:val="en-US"/>
                        </w:rPr>
                        <w:t xml:space="preserve"> </w:t>
                      </w:r>
                      <w:proofErr w:type="spellStart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diplôm</w:t>
                      </w:r>
                      <w:r w:rsidRPr="00D472D8">
                        <w:rPr>
                          <w:rFonts w:ascii="Arial" w:eastAsia="Arial" w:hAnsi="Arial" w:cs="Arial"/>
                          <w:spacing w:val="-2"/>
                          <w:lang w:val="en-US"/>
                        </w:rPr>
                        <w:t>é</w:t>
                      </w:r>
                      <w:r w:rsidRPr="00D472D8">
                        <w:rPr>
                          <w:rFonts w:ascii="Arial" w:eastAsia="Arial" w:hAnsi="Arial" w:cs="Arial"/>
                          <w:w w:val="44"/>
                          <w:lang w:val="en-US"/>
                        </w:rPr>
                        <w:t>ꞏ</w:t>
                      </w:r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e</w:t>
                      </w:r>
                      <w:r w:rsidRPr="00D472D8">
                        <w:rPr>
                          <w:rFonts w:ascii="Arial" w:eastAsia="Arial" w:hAnsi="Arial" w:cs="Arial"/>
                          <w:w w:val="44"/>
                          <w:lang w:val="en-US"/>
                        </w:rPr>
                        <w:t>ꞏ</w:t>
                      </w:r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s</w:t>
                      </w:r>
                      <w:proofErr w:type="spellEnd"/>
                      <w:r w:rsidRPr="00D472D8">
                        <w:rPr>
                          <w:rFonts w:ascii="Arial" w:eastAsia="Arial" w:hAnsi="Arial" w:cs="Arial"/>
                          <w:spacing w:val="-2"/>
                          <w:lang w:val="en-US"/>
                        </w:rPr>
                        <w:t xml:space="preserve"> </w:t>
                      </w:r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 xml:space="preserve">se </w:t>
                      </w:r>
                      <w:proofErr w:type="spellStart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rapprochant</w:t>
                      </w:r>
                      <w:proofErr w:type="spellEnd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 xml:space="preserve"> au plus </w:t>
                      </w:r>
                      <w:proofErr w:type="spellStart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près</w:t>
                      </w:r>
                      <w:proofErr w:type="spellEnd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 xml:space="preserve"> des </w:t>
                      </w:r>
                      <w:proofErr w:type="spellStart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préconisations</w:t>
                      </w:r>
                      <w:proofErr w:type="spellEnd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 xml:space="preserve"> du rapport des </w:t>
                      </w:r>
                      <w:r>
                        <w:rPr>
                          <w:rFonts w:ascii="Arial" w:eastAsia="Arial" w:hAnsi="Arial" w:cs="Arial"/>
                          <w:lang w:val="en-US"/>
                        </w:rPr>
                        <w:t xml:space="preserve">“1 000 </w:t>
                      </w:r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 xml:space="preserve">premiers </w:t>
                      </w:r>
                      <w:proofErr w:type="spellStart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jour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lang w:val="en-US"/>
                        </w:rPr>
                        <w:t>” ;</w:t>
                      </w:r>
                      <w:r>
                        <w:rPr>
                          <w:rFonts w:ascii="Arial" w:eastAsia="Arial" w:hAnsi="Arial" w:cs="Arial"/>
                          <w:lang w:val="en-US"/>
                        </w:rPr>
                        <w:br/>
                      </w:r>
                    </w:p>
                    <w:p w14:paraId="024C972C" w14:textId="64EC7694" w:rsidR="008E0493" w:rsidRPr="00D472D8" w:rsidRDefault="008E0493" w:rsidP="008E0493">
                      <w:pPr>
                        <w:widowControl w:val="0"/>
                        <w:tabs>
                          <w:tab w:val="left" w:pos="383"/>
                        </w:tabs>
                        <w:autoSpaceDE w:val="0"/>
                        <w:autoSpaceDN w:val="0"/>
                        <w:spacing w:after="0" w:line="22" w:lineRule="atLeast"/>
                        <w:rPr>
                          <w:rFonts w:ascii="Arial" w:eastAsia="Arial" w:hAnsi="Arial" w:cs="Arial"/>
                          <w:lang w:val="en-US"/>
                        </w:rPr>
                      </w:pPr>
                      <w:r w:rsidRPr="00E54914">
                        <w:rPr>
                          <w:noProof/>
                        </w:rPr>
                        <w:drawing>
                          <wp:inline distT="0" distB="0" distL="0" distR="0" wp14:anchorId="6C0E1388" wp14:editId="731031D4">
                            <wp:extent cx="121920" cy="13716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7567E3">
                        <w:rPr>
                          <w:rFonts w:ascii="Arial" w:hAnsi="Arial" w:cs="Arial"/>
                        </w:rPr>
                        <w:t>La r</w:t>
                      </w:r>
                      <w:proofErr w:type="spellStart"/>
                      <w:r w:rsidRPr="00366994">
                        <w:rPr>
                          <w:rFonts w:ascii="Arial" w:eastAsia="Arial" w:hAnsi="Arial" w:cs="Arial"/>
                          <w:lang w:val="en-US"/>
                        </w:rPr>
                        <w:t>econnaissance</w:t>
                      </w:r>
                      <w:proofErr w:type="spellEnd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en</w:t>
                      </w:r>
                      <w:proofErr w:type="spellEnd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catégorie</w:t>
                      </w:r>
                      <w:proofErr w:type="spellEnd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 xml:space="preserve"> A type, pour les EJE et les </w:t>
                      </w:r>
                      <w:proofErr w:type="spellStart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Infirmi</w:t>
                      </w:r>
                      <w:r>
                        <w:rPr>
                          <w:rFonts w:ascii="Arial" w:eastAsia="Arial" w:hAnsi="Arial" w:cs="Arial"/>
                          <w:lang w:val="en-US"/>
                        </w:rPr>
                        <w:t>e</w:t>
                      </w:r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r</w:t>
                      </w:r>
                      <w:r w:rsidRPr="00D472D8">
                        <w:rPr>
                          <w:rFonts w:ascii="Arial" w:eastAsia="Arial" w:hAnsi="Arial" w:cs="Arial"/>
                          <w:w w:val="44"/>
                          <w:lang w:val="en-US"/>
                        </w:rPr>
                        <w:t>ꞏ</w:t>
                      </w:r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e</w:t>
                      </w:r>
                      <w:r w:rsidRPr="00D472D8">
                        <w:rPr>
                          <w:rFonts w:ascii="Arial" w:eastAsia="Arial" w:hAnsi="Arial" w:cs="Arial"/>
                          <w:w w:val="44"/>
                          <w:lang w:val="en-US"/>
                        </w:rPr>
                        <w:t>ꞏ</w:t>
                      </w:r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lang w:val="en-US"/>
                        </w:rPr>
                        <w:t xml:space="preserve"> ;</w:t>
                      </w:r>
                      <w:r>
                        <w:rPr>
                          <w:rFonts w:ascii="Arial" w:eastAsia="Arial" w:hAnsi="Arial" w:cs="Arial"/>
                          <w:lang w:val="en-US"/>
                        </w:rPr>
                        <w:br/>
                      </w:r>
                      <w:r>
                        <w:rPr>
                          <w:rFonts w:ascii="Arial" w:eastAsia="Times" w:hAnsi="Arial" w:cs="Arial"/>
                          <w:lang w:eastAsia="fr-FR"/>
                        </w:rPr>
                        <w:br/>
                      </w:r>
                      <w:r w:rsidRPr="00E54914">
                        <w:rPr>
                          <w:noProof/>
                        </w:rPr>
                        <w:drawing>
                          <wp:inline distT="0" distB="0" distL="0" distR="0" wp14:anchorId="4F5481BC" wp14:editId="7801DC8A">
                            <wp:extent cx="121920" cy="137160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7567E3">
                        <w:rPr>
                          <w:rFonts w:ascii="Arial" w:hAnsi="Arial" w:cs="Arial"/>
                        </w:rPr>
                        <w:t>La r</w:t>
                      </w:r>
                      <w:proofErr w:type="spellStart"/>
                      <w:r w:rsidRPr="00366994">
                        <w:rPr>
                          <w:rFonts w:ascii="Arial" w:eastAsia="Arial" w:hAnsi="Arial" w:cs="Arial"/>
                          <w:spacing w:val="-1"/>
                          <w:lang w:val="en-US"/>
                        </w:rPr>
                        <w:t>e</w:t>
                      </w:r>
                      <w:r w:rsidRPr="00366994">
                        <w:rPr>
                          <w:rFonts w:ascii="Arial" w:eastAsia="Arial" w:hAnsi="Arial" w:cs="Arial"/>
                          <w:lang w:val="en-US"/>
                        </w:rPr>
                        <w:t>co</w:t>
                      </w:r>
                      <w:r w:rsidRPr="00366994">
                        <w:rPr>
                          <w:rFonts w:ascii="Arial" w:eastAsia="Arial" w:hAnsi="Arial" w:cs="Arial"/>
                          <w:spacing w:val="-1"/>
                          <w:lang w:val="en-US"/>
                        </w:rPr>
                        <w:t>n</w:t>
                      </w:r>
                      <w:r w:rsidRPr="00366994">
                        <w:rPr>
                          <w:rFonts w:ascii="Arial" w:eastAsia="Arial" w:hAnsi="Arial" w:cs="Arial"/>
                          <w:lang w:val="en-US"/>
                        </w:rPr>
                        <w:t>naiss</w:t>
                      </w:r>
                      <w:r w:rsidRPr="00366994">
                        <w:rPr>
                          <w:rFonts w:ascii="Arial" w:eastAsia="Arial" w:hAnsi="Arial" w:cs="Arial"/>
                          <w:spacing w:val="-2"/>
                          <w:lang w:val="en-US"/>
                        </w:rPr>
                        <w:t>a</w:t>
                      </w:r>
                      <w:r w:rsidRPr="00366994">
                        <w:rPr>
                          <w:rFonts w:ascii="Arial" w:eastAsia="Arial" w:hAnsi="Arial" w:cs="Arial"/>
                          <w:lang w:val="en-US"/>
                        </w:rPr>
                        <w:t>nce</w:t>
                      </w:r>
                      <w:proofErr w:type="spellEnd"/>
                      <w:r w:rsidRPr="00D472D8">
                        <w:rPr>
                          <w:rFonts w:ascii="Arial" w:eastAsia="Arial" w:hAnsi="Arial" w:cs="Arial"/>
                          <w:spacing w:val="-1"/>
                          <w:lang w:val="en-US"/>
                        </w:rPr>
                        <w:t xml:space="preserve"> </w:t>
                      </w:r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au</w:t>
                      </w:r>
                      <w:r w:rsidRPr="00D472D8">
                        <w:rPr>
                          <w:rFonts w:ascii="Arial" w:eastAsia="Arial" w:hAnsi="Arial" w:cs="Arial"/>
                          <w:spacing w:val="-2"/>
                          <w:lang w:val="en-US"/>
                        </w:rPr>
                        <w:t xml:space="preserve"> </w:t>
                      </w:r>
                      <w:proofErr w:type="spellStart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nive</w:t>
                      </w:r>
                      <w:r w:rsidRPr="00D472D8">
                        <w:rPr>
                          <w:rFonts w:ascii="Arial" w:eastAsia="Arial" w:hAnsi="Arial" w:cs="Arial"/>
                          <w:spacing w:val="-2"/>
                          <w:lang w:val="en-US"/>
                        </w:rPr>
                        <w:t>a</w:t>
                      </w:r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u</w:t>
                      </w:r>
                      <w:proofErr w:type="spellEnd"/>
                      <w:r w:rsidRPr="00D472D8">
                        <w:rPr>
                          <w:rFonts w:ascii="Arial" w:eastAsia="Arial" w:hAnsi="Arial" w:cs="Arial"/>
                          <w:spacing w:val="-1"/>
                          <w:lang w:val="en-US"/>
                        </w:rPr>
                        <w:t xml:space="preserve"> </w:t>
                      </w:r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BAC</w:t>
                      </w:r>
                      <w:r w:rsidRPr="00D472D8">
                        <w:rPr>
                          <w:rFonts w:ascii="Arial" w:eastAsia="Arial" w:hAnsi="Arial" w:cs="Arial"/>
                          <w:spacing w:val="-1"/>
                          <w:lang w:val="en-US"/>
                        </w:rPr>
                        <w:t xml:space="preserve"> </w:t>
                      </w:r>
                      <w:r w:rsidRPr="00D472D8">
                        <w:rPr>
                          <w:rFonts w:ascii="Arial" w:eastAsia="Arial" w:hAnsi="Arial" w:cs="Arial"/>
                          <w:spacing w:val="-7"/>
                          <w:lang w:val="en-US"/>
                        </w:rPr>
                        <w:t>pour</w:t>
                      </w:r>
                      <w:r w:rsidRPr="00D472D8">
                        <w:rPr>
                          <w:rFonts w:ascii="Arial" w:eastAsia="Arial" w:hAnsi="Arial" w:cs="Arial"/>
                          <w:spacing w:val="-1"/>
                          <w:lang w:val="en-US"/>
                        </w:rPr>
                        <w:t xml:space="preserve"> </w:t>
                      </w:r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 xml:space="preserve">les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lang w:val="en-US"/>
                        </w:rPr>
                        <w:t>a</w:t>
                      </w:r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uxiliaires</w:t>
                      </w:r>
                      <w:proofErr w:type="spellEnd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 xml:space="preserve"> de </w:t>
                      </w:r>
                      <w:r>
                        <w:rPr>
                          <w:rFonts w:ascii="Arial" w:eastAsia="Arial" w:hAnsi="Arial" w:cs="Arial"/>
                          <w:lang w:val="en-US"/>
                        </w:rPr>
                        <w:t xml:space="preserve">puericulture, </w:t>
                      </w:r>
                      <w:proofErr w:type="spellStart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ouvrant</w:t>
                      </w:r>
                      <w:proofErr w:type="spellEnd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l’accès</w:t>
                      </w:r>
                      <w:proofErr w:type="spellEnd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 xml:space="preserve"> à la </w:t>
                      </w:r>
                      <w:proofErr w:type="spellStart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catégorie</w:t>
                      </w:r>
                      <w:proofErr w:type="spellEnd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 xml:space="preserve"> B </w:t>
                      </w:r>
                      <w:r>
                        <w:rPr>
                          <w:rFonts w:ascii="Arial" w:eastAsia="Arial" w:hAnsi="Arial" w:cs="Arial"/>
                          <w:lang w:val="en-US"/>
                        </w:rPr>
                        <w:t>de</w:t>
                      </w:r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 xml:space="preserve"> la </w:t>
                      </w:r>
                      <w:proofErr w:type="spellStart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fonction</w:t>
                      </w:r>
                      <w:proofErr w:type="spellEnd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publiqu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lang w:val="en-US"/>
                        </w:rPr>
                        <w:t xml:space="preserve"> ;</w:t>
                      </w:r>
                      <w:r>
                        <w:rPr>
                          <w:rFonts w:ascii="Arial" w:eastAsia="Arial" w:hAnsi="Arial" w:cs="Arial"/>
                          <w:lang w:val="en-US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br/>
                      </w:r>
                      <w:r w:rsidRPr="00E54914">
                        <w:rPr>
                          <w:noProof/>
                        </w:rPr>
                        <w:drawing>
                          <wp:inline distT="0" distB="0" distL="0" distR="0" wp14:anchorId="7A7692C4" wp14:editId="31E95421">
                            <wp:extent cx="121920" cy="137160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7567E3">
                        <w:rPr>
                          <w:rFonts w:ascii="Arial" w:hAnsi="Arial" w:cs="Arial"/>
                        </w:rPr>
                        <w:t>La r</w:t>
                      </w:r>
                      <w:proofErr w:type="spellStart"/>
                      <w:r w:rsidRPr="00366994">
                        <w:rPr>
                          <w:rFonts w:ascii="Arial" w:eastAsia="Arial" w:hAnsi="Arial" w:cs="Arial"/>
                          <w:lang w:val="en-US"/>
                        </w:rPr>
                        <w:t>econnaissance</w:t>
                      </w:r>
                      <w:proofErr w:type="spellEnd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 xml:space="preserve"> du </w:t>
                      </w:r>
                      <w:proofErr w:type="spellStart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dipl</w:t>
                      </w:r>
                      <w:r>
                        <w:rPr>
                          <w:rFonts w:ascii="Arial" w:eastAsia="Arial" w:hAnsi="Arial" w:cs="Arial"/>
                          <w:lang w:val="en-US"/>
                        </w:rPr>
                        <w:t>ô</w:t>
                      </w:r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me</w:t>
                      </w:r>
                      <w:proofErr w:type="spellEnd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 xml:space="preserve"> CAP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lang w:val="en-US"/>
                        </w:rPr>
                        <w:t>a</w:t>
                      </w:r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ccompagnant</w:t>
                      </w:r>
                      <w:proofErr w:type="spellEnd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lang w:val="en-US"/>
                        </w:rPr>
                        <w:t>é</w:t>
                      </w:r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ducatif</w:t>
                      </w:r>
                      <w:proofErr w:type="spellEnd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lang w:val="en-US"/>
                        </w:rPr>
                        <w:t>p</w:t>
                      </w:r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 xml:space="preserve">etite </w:t>
                      </w:r>
                      <w:proofErr w:type="spellStart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enfanc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lang w:val="en-US"/>
                        </w:rPr>
                        <w:t xml:space="preserve"> ;</w:t>
                      </w:r>
                      <w:r>
                        <w:rPr>
                          <w:rFonts w:ascii="Arial" w:eastAsia="Arial" w:hAnsi="Arial" w:cs="Arial"/>
                          <w:lang w:val="en-US"/>
                        </w:rPr>
                        <w:br/>
                      </w:r>
                      <w:r>
                        <w:rPr>
                          <w:rFonts w:ascii="Arial" w:eastAsia="Times" w:hAnsi="Arial" w:cs="Arial"/>
                          <w:lang w:eastAsia="fr-FR"/>
                        </w:rPr>
                        <w:br/>
                      </w:r>
                      <w:r w:rsidRPr="00E54914">
                        <w:rPr>
                          <w:noProof/>
                        </w:rPr>
                        <w:drawing>
                          <wp:inline distT="0" distB="0" distL="0" distR="0" wp14:anchorId="5F4D3141" wp14:editId="2F677E74">
                            <wp:extent cx="121920" cy="137160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7567E3">
                        <w:rPr>
                          <w:rFonts w:ascii="Arial" w:hAnsi="Arial" w:cs="Arial"/>
                        </w:rPr>
                        <w:t>La r</w:t>
                      </w:r>
                      <w:proofErr w:type="spellStart"/>
                      <w:r w:rsidRPr="00366994">
                        <w:rPr>
                          <w:rFonts w:ascii="Arial" w:eastAsia="Arial" w:hAnsi="Arial" w:cs="Arial"/>
                          <w:lang w:val="en-US"/>
                        </w:rPr>
                        <w:t>eco</w:t>
                      </w:r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nnaissance</w:t>
                      </w:r>
                      <w:proofErr w:type="spellEnd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 xml:space="preserve"> du </w:t>
                      </w:r>
                      <w:proofErr w:type="spellStart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rôle</w:t>
                      </w:r>
                      <w:proofErr w:type="spellEnd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 xml:space="preserve"> des </w:t>
                      </w:r>
                      <w:proofErr w:type="spellStart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assistant</w:t>
                      </w:r>
                      <w:r w:rsidRPr="00D472D8">
                        <w:rPr>
                          <w:rFonts w:ascii="Arial" w:eastAsia="Arial" w:hAnsi="Arial" w:cs="Arial"/>
                          <w:w w:val="44"/>
                          <w:lang w:val="en-US"/>
                        </w:rPr>
                        <w:t>ꞏ</w:t>
                      </w:r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e</w:t>
                      </w:r>
                      <w:r w:rsidRPr="00D472D8">
                        <w:rPr>
                          <w:rFonts w:ascii="Arial" w:eastAsia="Arial" w:hAnsi="Arial" w:cs="Arial"/>
                          <w:w w:val="44"/>
                          <w:lang w:val="en-US"/>
                        </w:rPr>
                        <w:t>ꞏ</w:t>
                      </w:r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s</w:t>
                      </w:r>
                      <w:proofErr w:type="spellEnd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maternel</w:t>
                      </w:r>
                      <w:r w:rsidRPr="00D472D8">
                        <w:rPr>
                          <w:rFonts w:ascii="Arial" w:eastAsia="Arial" w:hAnsi="Arial" w:cs="Arial"/>
                          <w:w w:val="44"/>
                          <w:lang w:val="en-US"/>
                        </w:rPr>
                        <w:t>ꞏ</w:t>
                      </w:r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le</w:t>
                      </w:r>
                      <w:r w:rsidRPr="00D472D8">
                        <w:rPr>
                          <w:rFonts w:ascii="Arial" w:eastAsia="Arial" w:hAnsi="Arial" w:cs="Arial"/>
                          <w:w w:val="44"/>
                          <w:lang w:val="en-US"/>
                        </w:rPr>
                        <w:t>ꞏ</w:t>
                      </w:r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s</w:t>
                      </w:r>
                      <w:proofErr w:type="spellEnd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 xml:space="preserve">, avec des </w:t>
                      </w:r>
                      <w:proofErr w:type="spellStart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contrats</w:t>
                      </w:r>
                      <w:proofErr w:type="spellEnd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 xml:space="preserve"> de travail </w:t>
                      </w:r>
                      <w:proofErr w:type="spellStart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unifiés</w:t>
                      </w:r>
                      <w:proofErr w:type="spellEnd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 xml:space="preserve"> et un </w:t>
                      </w:r>
                      <w:proofErr w:type="spellStart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véritable</w:t>
                      </w:r>
                      <w:proofErr w:type="spellEnd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déroulement</w:t>
                      </w:r>
                      <w:proofErr w:type="spellEnd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 xml:space="preserve"> de</w:t>
                      </w:r>
                      <w:r w:rsidRPr="00D472D8">
                        <w:rPr>
                          <w:rFonts w:ascii="Arial" w:eastAsia="Arial" w:hAnsi="Arial" w:cs="Arial"/>
                          <w:spacing w:val="-9"/>
                          <w:lang w:val="en-US"/>
                        </w:rPr>
                        <w:t xml:space="preserve"> </w:t>
                      </w:r>
                      <w:proofErr w:type="spellStart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carrière</w:t>
                      </w:r>
                      <w:proofErr w:type="spellEnd"/>
                      <w:r w:rsidRPr="00D472D8">
                        <w:rPr>
                          <w:rFonts w:ascii="Arial" w:eastAsia="Arial" w:hAnsi="Arial" w:cs="Arial"/>
                          <w:lang w:val="en-US"/>
                        </w:rPr>
                        <w:t>.</w:t>
                      </w:r>
                    </w:p>
                    <w:p w14:paraId="4F502F00" w14:textId="77777777" w:rsidR="008E0493" w:rsidRPr="001C4DEF" w:rsidRDefault="008E0493" w:rsidP="008E049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7AC0" w:rsidRPr="006279B7">
        <w:rPr>
          <w:rFonts w:ascii="Arial" w:hAnsi="Arial" w:cs="Arial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A056661" wp14:editId="095D22E3">
                <wp:simplePos x="0" y="0"/>
                <wp:positionH relativeFrom="margin">
                  <wp:posOffset>1040130</wp:posOffset>
                </wp:positionH>
                <wp:positionV relativeFrom="paragraph">
                  <wp:posOffset>66675</wp:posOffset>
                </wp:positionV>
                <wp:extent cx="5528945" cy="1539240"/>
                <wp:effectExtent l="0" t="0" r="0" b="381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153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2F989" w14:textId="7A137368" w:rsidR="00F56F04" w:rsidRPr="007567E3" w:rsidRDefault="00F56F04" w:rsidP="00F56F04">
                            <w:pPr>
                              <w:pStyle w:val="Standard"/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DA4C18"/>
                                <w:sz w:val="44"/>
                                <w:szCs w:val="44"/>
                              </w:rPr>
                            </w:pPr>
                            <w:r w:rsidRPr="007567E3">
                              <w:rPr>
                                <w:rFonts w:ascii="Arial Black" w:hAnsi="Arial Black" w:cs="Arial"/>
                                <w:bCs/>
                                <w:color w:val="DA4C18"/>
                                <w:sz w:val="44"/>
                                <w:szCs w:val="44"/>
                              </w:rPr>
                              <w:t>MOBILI</w:t>
                            </w:r>
                            <w:r w:rsidR="001522F8" w:rsidRPr="007567E3">
                              <w:rPr>
                                <w:rFonts w:ascii="Arial Black" w:hAnsi="Arial Black" w:cs="Arial"/>
                                <w:bCs/>
                                <w:color w:val="DA4C18"/>
                                <w:sz w:val="44"/>
                                <w:szCs w:val="44"/>
                              </w:rPr>
                              <w:t>SATION</w:t>
                            </w:r>
                            <w:r w:rsidR="002E7375" w:rsidRPr="007567E3">
                              <w:rPr>
                                <w:rFonts w:ascii="Arial Black" w:hAnsi="Arial Black" w:cs="Arial"/>
                                <w:bCs/>
                                <w:color w:val="DA4C18"/>
                                <w:sz w:val="44"/>
                                <w:szCs w:val="44"/>
                              </w:rPr>
                              <w:t xml:space="preserve"> LE </w:t>
                            </w:r>
                            <w:r w:rsidR="003651FC" w:rsidRPr="007567E3">
                              <w:rPr>
                                <w:rFonts w:ascii="Arial Black" w:hAnsi="Arial Black" w:cs="Arial"/>
                                <w:bCs/>
                                <w:color w:val="DA4C18"/>
                                <w:sz w:val="44"/>
                                <w:szCs w:val="44"/>
                              </w:rPr>
                              <w:t>30 MARS</w:t>
                            </w:r>
                          </w:p>
                          <w:p w14:paraId="578C6F39" w14:textId="303EFC8C" w:rsidR="004B2568" w:rsidRPr="007567E3" w:rsidRDefault="002E7375" w:rsidP="004B2568">
                            <w:pPr>
                              <w:pStyle w:val="Standard"/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DA4C18"/>
                                <w:sz w:val="52"/>
                                <w:szCs w:val="52"/>
                              </w:rPr>
                            </w:pPr>
                            <w:r w:rsidRPr="007567E3">
                              <w:rPr>
                                <w:rFonts w:ascii="Arial" w:hAnsi="Arial" w:cs="Arial"/>
                                <w:bCs/>
                                <w:color w:val="DA4C18"/>
                                <w:sz w:val="52"/>
                                <w:szCs w:val="52"/>
                              </w:rPr>
                              <w:t>des professionnel</w:t>
                            </w:r>
                            <w:r w:rsidR="00032FEC" w:rsidRPr="007567E3">
                              <w:rPr>
                                <w:rFonts w:ascii="Arial" w:hAnsi="Arial" w:cs="Arial"/>
                                <w:bCs/>
                                <w:color w:val="DA4C18"/>
                                <w:sz w:val="52"/>
                                <w:szCs w:val="52"/>
                              </w:rPr>
                              <w:t>·</w:t>
                            </w:r>
                            <w:r w:rsidRPr="007567E3">
                              <w:rPr>
                                <w:rFonts w:ascii="Arial" w:hAnsi="Arial" w:cs="Arial"/>
                                <w:bCs/>
                                <w:color w:val="DA4C18"/>
                                <w:sz w:val="52"/>
                                <w:szCs w:val="52"/>
                              </w:rPr>
                              <w:t>le</w:t>
                            </w:r>
                            <w:r w:rsidR="006C6EE7" w:rsidRPr="007567E3">
                              <w:rPr>
                                <w:rFonts w:ascii="Arial" w:hAnsi="Arial" w:cs="Arial"/>
                                <w:bCs/>
                                <w:color w:val="DA4C18"/>
                                <w:sz w:val="52"/>
                                <w:szCs w:val="52"/>
                              </w:rPr>
                              <w:t>·</w:t>
                            </w:r>
                            <w:r w:rsidRPr="007567E3">
                              <w:rPr>
                                <w:rFonts w:ascii="Arial" w:hAnsi="Arial" w:cs="Arial"/>
                                <w:bCs/>
                                <w:color w:val="DA4C18"/>
                                <w:sz w:val="52"/>
                                <w:szCs w:val="52"/>
                              </w:rPr>
                              <w:t>s</w:t>
                            </w:r>
                          </w:p>
                          <w:p w14:paraId="71545F28" w14:textId="79629F76" w:rsidR="001C3247" w:rsidRPr="007567E3" w:rsidRDefault="002E7375" w:rsidP="004B2568">
                            <w:pPr>
                              <w:pStyle w:val="Standard"/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DA4C18"/>
                                <w:sz w:val="52"/>
                                <w:szCs w:val="52"/>
                              </w:rPr>
                            </w:pPr>
                            <w:r w:rsidRPr="007567E3">
                              <w:rPr>
                                <w:rFonts w:ascii="Arial" w:hAnsi="Arial" w:cs="Arial"/>
                                <w:bCs/>
                                <w:color w:val="DA4C18"/>
                                <w:sz w:val="52"/>
                                <w:szCs w:val="52"/>
                              </w:rPr>
                              <w:t>de l’accueil petite enfanc</w:t>
                            </w:r>
                            <w:r w:rsidR="004B2568" w:rsidRPr="007567E3">
                              <w:rPr>
                                <w:rFonts w:ascii="Arial" w:hAnsi="Arial" w:cs="Arial"/>
                                <w:bCs/>
                                <w:color w:val="DA4C18"/>
                                <w:sz w:val="52"/>
                                <w:szCs w:val="5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6661" id="_x0000_s1049" type="#_x0000_t202" style="position:absolute;margin-left:81.9pt;margin-top:5.25pt;width:435.35pt;height:121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" filled="f" stroked="f">
                <v:textbox>
                  <w:txbxContent>
                    <w:p w14:paraId="1B12F989" w14:textId="7A137368" w:rsidR="00F56F04" w:rsidRPr="007567E3" w:rsidRDefault="00F56F04" w:rsidP="00F56F04">
                      <w:pPr>
                        <w:pStyle w:val="Standard"/>
                        <w:spacing w:after="80" w:line="240" w:lineRule="auto"/>
                        <w:jc w:val="center"/>
                        <w:rPr>
                          <w:rFonts w:ascii="Arial" w:hAnsi="Arial" w:cs="Arial"/>
                          <w:bCs/>
                          <w:color w:val="DA4C18"/>
                          <w:sz w:val="44"/>
                          <w:szCs w:val="44"/>
                        </w:rPr>
                      </w:pPr>
                      <w:r w:rsidRPr="007567E3">
                        <w:rPr>
                          <w:rFonts w:ascii="Arial Black" w:hAnsi="Arial Black" w:cs="Arial"/>
                          <w:bCs/>
                          <w:color w:val="DA4C18"/>
                          <w:sz w:val="44"/>
                          <w:szCs w:val="44"/>
                        </w:rPr>
                        <w:t>MOBILI</w:t>
                      </w:r>
                      <w:r w:rsidR="001522F8" w:rsidRPr="007567E3">
                        <w:rPr>
                          <w:rFonts w:ascii="Arial Black" w:hAnsi="Arial Black" w:cs="Arial"/>
                          <w:bCs/>
                          <w:color w:val="DA4C18"/>
                          <w:sz w:val="44"/>
                          <w:szCs w:val="44"/>
                        </w:rPr>
                        <w:t>SATION</w:t>
                      </w:r>
                      <w:r w:rsidR="002E7375" w:rsidRPr="007567E3">
                        <w:rPr>
                          <w:rFonts w:ascii="Arial Black" w:hAnsi="Arial Black" w:cs="Arial"/>
                          <w:bCs/>
                          <w:color w:val="DA4C18"/>
                          <w:sz w:val="44"/>
                          <w:szCs w:val="44"/>
                        </w:rPr>
                        <w:t xml:space="preserve"> LE </w:t>
                      </w:r>
                      <w:r w:rsidR="003651FC" w:rsidRPr="007567E3">
                        <w:rPr>
                          <w:rFonts w:ascii="Arial Black" w:hAnsi="Arial Black" w:cs="Arial"/>
                          <w:bCs/>
                          <w:color w:val="DA4C18"/>
                          <w:sz w:val="44"/>
                          <w:szCs w:val="44"/>
                        </w:rPr>
                        <w:t>30 MARS</w:t>
                      </w:r>
                    </w:p>
                    <w:p w14:paraId="578C6F39" w14:textId="303EFC8C" w:rsidR="004B2568" w:rsidRPr="007567E3" w:rsidRDefault="002E7375" w:rsidP="004B2568">
                      <w:pPr>
                        <w:pStyle w:val="Standard"/>
                        <w:spacing w:after="80" w:line="240" w:lineRule="auto"/>
                        <w:jc w:val="center"/>
                        <w:rPr>
                          <w:rFonts w:ascii="Arial" w:hAnsi="Arial" w:cs="Arial"/>
                          <w:bCs/>
                          <w:color w:val="DA4C18"/>
                          <w:sz w:val="52"/>
                          <w:szCs w:val="52"/>
                        </w:rPr>
                      </w:pPr>
                      <w:r w:rsidRPr="007567E3">
                        <w:rPr>
                          <w:rFonts w:ascii="Arial" w:hAnsi="Arial" w:cs="Arial"/>
                          <w:bCs/>
                          <w:color w:val="DA4C18"/>
                          <w:sz w:val="52"/>
                          <w:szCs w:val="52"/>
                        </w:rPr>
                        <w:t>des professionnel</w:t>
                      </w:r>
                      <w:r w:rsidR="00032FEC" w:rsidRPr="007567E3">
                        <w:rPr>
                          <w:rFonts w:ascii="Arial" w:hAnsi="Arial" w:cs="Arial"/>
                          <w:bCs/>
                          <w:color w:val="DA4C18"/>
                          <w:sz w:val="52"/>
                          <w:szCs w:val="52"/>
                        </w:rPr>
                        <w:t>·</w:t>
                      </w:r>
                      <w:r w:rsidRPr="007567E3">
                        <w:rPr>
                          <w:rFonts w:ascii="Arial" w:hAnsi="Arial" w:cs="Arial"/>
                          <w:bCs/>
                          <w:color w:val="DA4C18"/>
                          <w:sz w:val="52"/>
                          <w:szCs w:val="52"/>
                        </w:rPr>
                        <w:t>le</w:t>
                      </w:r>
                      <w:r w:rsidR="006C6EE7" w:rsidRPr="007567E3">
                        <w:rPr>
                          <w:rFonts w:ascii="Arial" w:hAnsi="Arial" w:cs="Arial"/>
                          <w:bCs/>
                          <w:color w:val="DA4C18"/>
                          <w:sz w:val="52"/>
                          <w:szCs w:val="52"/>
                        </w:rPr>
                        <w:t>·</w:t>
                      </w:r>
                      <w:r w:rsidRPr="007567E3">
                        <w:rPr>
                          <w:rFonts w:ascii="Arial" w:hAnsi="Arial" w:cs="Arial"/>
                          <w:bCs/>
                          <w:color w:val="DA4C18"/>
                          <w:sz w:val="52"/>
                          <w:szCs w:val="52"/>
                        </w:rPr>
                        <w:t>s</w:t>
                      </w:r>
                    </w:p>
                    <w:p w14:paraId="71545F28" w14:textId="79629F76" w:rsidR="001C3247" w:rsidRPr="007567E3" w:rsidRDefault="002E7375" w:rsidP="004B2568">
                      <w:pPr>
                        <w:pStyle w:val="Standard"/>
                        <w:spacing w:after="80" w:line="240" w:lineRule="auto"/>
                        <w:jc w:val="center"/>
                        <w:rPr>
                          <w:rFonts w:ascii="Arial" w:hAnsi="Arial" w:cs="Arial"/>
                          <w:bCs/>
                          <w:color w:val="DA4C18"/>
                          <w:sz w:val="52"/>
                          <w:szCs w:val="52"/>
                        </w:rPr>
                      </w:pPr>
                      <w:r w:rsidRPr="007567E3">
                        <w:rPr>
                          <w:rFonts w:ascii="Arial" w:hAnsi="Arial" w:cs="Arial"/>
                          <w:bCs/>
                          <w:color w:val="DA4C18"/>
                          <w:sz w:val="52"/>
                          <w:szCs w:val="52"/>
                        </w:rPr>
                        <w:t>de l’accueil petite enfanc</w:t>
                      </w:r>
                      <w:r w:rsidR="004B2568" w:rsidRPr="007567E3">
                        <w:rPr>
                          <w:rFonts w:ascii="Arial" w:hAnsi="Arial" w:cs="Arial"/>
                          <w:bCs/>
                          <w:color w:val="DA4C18"/>
                          <w:sz w:val="52"/>
                          <w:szCs w:val="52"/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6117" w:rsidRPr="00D70A26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1750F6" wp14:editId="55100414">
                <wp:simplePos x="0" y="0"/>
                <wp:positionH relativeFrom="margin">
                  <wp:align>left</wp:align>
                </wp:positionH>
                <wp:positionV relativeFrom="paragraph">
                  <wp:posOffset>8673465</wp:posOffset>
                </wp:positionV>
                <wp:extent cx="2228850" cy="509270"/>
                <wp:effectExtent l="0" t="0" r="0" b="508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ACA1" w14:textId="77777777" w:rsidR="00D70A26" w:rsidRPr="00EB07FB" w:rsidRDefault="00873DB8">
                            <w:pPr>
                              <w:rPr>
                                <w:rFonts w:ascii="Arial" w:hAnsi="Arial" w:cs="Arial"/>
                                <w:b/>
                                <w:color w:val="DA4C18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B07FB">
                              <w:rPr>
                                <w:rFonts w:ascii="Arial" w:hAnsi="Arial" w:cs="Arial"/>
                                <w:b/>
                                <w:color w:val="DA4C18"/>
                                <w:sz w:val="44"/>
                                <w:szCs w:val="44"/>
                                <w:u w:val="single"/>
                              </w:rPr>
                              <w:t>i</w:t>
                            </w:r>
                            <w:r w:rsidR="00D70A26" w:rsidRPr="00EB07FB">
                              <w:rPr>
                                <w:rFonts w:ascii="Arial" w:hAnsi="Arial" w:cs="Arial"/>
                                <w:b/>
                                <w:color w:val="DA4C18"/>
                                <w:sz w:val="44"/>
                                <w:szCs w:val="44"/>
                                <w:u w:val="single"/>
                              </w:rPr>
                              <w:t>nterco.cfdt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750F6" id="_x0000_s1050" type="#_x0000_t202" style="position:absolute;margin-left:0;margin-top:682.95pt;width:175.5pt;height:40.1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" stroked="f">
                <v:textbox>
                  <w:txbxContent>
                    <w:p w14:paraId="3FC5ACA1" w14:textId="77777777" w:rsidR="00D70A26" w:rsidRPr="00EB07FB" w:rsidRDefault="00873DB8">
                      <w:pPr>
                        <w:rPr>
                          <w:rFonts w:ascii="Arial" w:hAnsi="Arial" w:cs="Arial"/>
                          <w:b/>
                          <w:color w:val="DA4C18"/>
                          <w:sz w:val="44"/>
                          <w:szCs w:val="44"/>
                          <w:u w:val="single"/>
                        </w:rPr>
                      </w:pPr>
                      <w:r w:rsidRPr="00EB07FB">
                        <w:rPr>
                          <w:rFonts w:ascii="Arial" w:hAnsi="Arial" w:cs="Arial"/>
                          <w:b/>
                          <w:color w:val="DA4C18"/>
                          <w:sz w:val="44"/>
                          <w:szCs w:val="44"/>
                          <w:u w:val="single"/>
                        </w:rPr>
                        <w:t>i</w:t>
                      </w:r>
                      <w:r w:rsidR="00D70A26" w:rsidRPr="00EB07FB">
                        <w:rPr>
                          <w:rFonts w:ascii="Arial" w:hAnsi="Arial" w:cs="Arial"/>
                          <w:b/>
                          <w:color w:val="DA4C18"/>
                          <w:sz w:val="44"/>
                          <w:szCs w:val="44"/>
                          <w:u w:val="single"/>
                        </w:rPr>
                        <w:t>nterco.cfdt.f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611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A63D2D6" wp14:editId="62795425">
                <wp:simplePos x="0" y="0"/>
                <wp:positionH relativeFrom="margin">
                  <wp:align>left</wp:align>
                </wp:positionH>
                <wp:positionV relativeFrom="paragraph">
                  <wp:posOffset>9149715</wp:posOffset>
                </wp:positionV>
                <wp:extent cx="2314575" cy="386715"/>
                <wp:effectExtent l="0" t="0" r="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0012F" w14:textId="77777777" w:rsidR="0089667A" w:rsidRDefault="0089667A" w:rsidP="0089667A">
                            <w:pPr>
                              <w:tabs>
                                <w:tab w:val="left" w:pos="2694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9CFEAE" wp14:editId="68E33DB0">
                                  <wp:extent cx="214312" cy="214312"/>
                                  <wp:effectExtent l="0" t="0" r="0" b="0"/>
                                  <wp:docPr id="196" name="Imag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logo_rgb_hex-brc-site-250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571" cy="215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72D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66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intercocfdt</w:t>
                            </w:r>
                            <w:r w:rsidR="00172D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C2791A" wp14:editId="6FACD76C">
                                  <wp:extent cx="228600" cy="228600"/>
                                  <wp:effectExtent l="0" t="0" r="0" b="0"/>
                                  <wp:docPr id="197" name="Imag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logo_rgb_hex-brc-site-250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925" cy="228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72DBD">
                              <w:t xml:space="preserve"> </w:t>
                            </w:r>
                            <w:r w:rsidRPr="001966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@interco_cfdt</w:t>
                            </w:r>
                          </w:p>
                          <w:p w14:paraId="02CA55C6" w14:textId="77777777" w:rsidR="0089667A" w:rsidRDefault="0089667A" w:rsidP="00896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D2D6" id="_x0000_s1051" type="#_x0000_t202" style="position:absolute;margin-left:0;margin-top:720.45pt;width:182.25pt;height:30.4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" filled="f" stroked="f">
                <v:textbox>
                  <w:txbxContent>
                    <w:p w14:paraId="6CD0012F" w14:textId="77777777" w:rsidR="0089667A" w:rsidRDefault="0089667A" w:rsidP="0089667A">
                      <w:pPr>
                        <w:tabs>
                          <w:tab w:val="left" w:pos="2694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9CFEAE" wp14:editId="68E33DB0">
                            <wp:extent cx="214312" cy="214312"/>
                            <wp:effectExtent l="0" t="0" r="0" b="0"/>
                            <wp:docPr id="196" name="Imag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flogo_rgb_hex-brc-site-250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571" cy="215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72D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9663C">
                        <w:rPr>
                          <w:rFonts w:ascii="Arial" w:hAnsi="Arial" w:cs="Arial"/>
                          <w:sz w:val="20"/>
                          <w:szCs w:val="20"/>
                        </w:rPr>
                        <w:t>/intercocfdt</w:t>
                      </w:r>
                      <w:r w:rsidR="00172D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C2791A" wp14:editId="6FACD76C">
                            <wp:extent cx="228600" cy="228600"/>
                            <wp:effectExtent l="0" t="0" r="0" b="0"/>
                            <wp:docPr id="197" name="Imag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flogo_rgb_hex-brc-site-250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925" cy="228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72DBD">
                        <w:t xml:space="preserve"> </w:t>
                      </w:r>
                      <w:r w:rsidRPr="0019663C">
                        <w:rPr>
                          <w:rFonts w:ascii="Arial" w:hAnsi="Arial" w:cs="Arial"/>
                          <w:sz w:val="20"/>
                          <w:szCs w:val="20"/>
                        </w:rPr>
                        <w:t>@interco_cfdt</w:t>
                      </w:r>
                    </w:p>
                    <w:p w14:paraId="02CA55C6" w14:textId="77777777" w:rsidR="0089667A" w:rsidRDefault="0089667A" w:rsidP="0089667A"/>
                  </w:txbxContent>
                </v:textbox>
                <w10:wrap anchorx="margin"/>
              </v:shape>
            </w:pict>
          </mc:Fallback>
        </mc:AlternateContent>
      </w:r>
      <w:r w:rsidR="00E700D7" w:rsidRPr="00E700D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6B35B4C" wp14:editId="5E6901CA">
                <wp:simplePos x="0" y="0"/>
                <wp:positionH relativeFrom="column">
                  <wp:posOffset>-290830</wp:posOffset>
                </wp:positionH>
                <wp:positionV relativeFrom="paragraph">
                  <wp:posOffset>0</wp:posOffset>
                </wp:positionV>
                <wp:extent cx="1409700" cy="1966595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CE351" w14:textId="77777777" w:rsidR="00E700D7" w:rsidRDefault="00E700D7" w:rsidP="00E700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2D08A" wp14:editId="41D71713">
                                  <wp:extent cx="1214755" cy="1866265"/>
                                  <wp:effectExtent l="0" t="0" r="4445" b="635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fdt_O_V_Signat_RVB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4755" cy="1866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5B4C" id="_x0000_s1052" type="#_x0000_t202" style="position:absolute;margin-left:-22.9pt;margin-top:0;width:111pt;height:154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" stroked="f">
                <v:textbox>
                  <w:txbxContent>
                    <w:p w14:paraId="686CE351" w14:textId="77777777" w:rsidR="00E700D7" w:rsidRDefault="00E700D7" w:rsidP="00E700D7">
                      <w:r>
                        <w:rPr>
                          <w:noProof/>
                        </w:rPr>
                        <w:drawing>
                          <wp:inline distT="0" distB="0" distL="0" distR="0" wp14:anchorId="5912D08A" wp14:editId="41D71713">
                            <wp:extent cx="1214755" cy="1866265"/>
                            <wp:effectExtent l="0" t="0" r="4445" b="635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fdt_O_V_Signat_RVB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4755" cy="1866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F9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B78D68" wp14:editId="3FB8BE0D">
                <wp:simplePos x="0" y="0"/>
                <wp:positionH relativeFrom="page">
                  <wp:align>left</wp:align>
                </wp:positionH>
                <wp:positionV relativeFrom="paragraph">
                  <wp:posOffset>9631045</wp:posOffset>
                </wp:positionV>
                <wp:extent cx="7562215" cy="295275"/>
                <wp:effectExtent l="0" t="0" r="635" b="9525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215" cy="295275"/>
                        </a:xfrm>
                        <a:prstGeom prst="rect">
                          <a:avLst/>
                        </a:prstGeom>
                        <a:solidFill>
                          <a:srgbClr val="DA4C1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AADD1" w14:textId="77777777" w:rsidR="009B7418" w:rsidRPr="00801CEB" w:rsidRDefault="009B7418" w:rsidP="000806A4">
                            <w:pPr>
                              <w:spacing w:before="100" w:after="0" w:line="168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01C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Fédération Interco CFDT </w:t>
                            </w:r>
                            <w:r w:rsidR="00801CEB" w:rsidRPr="00801C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/</w:t>
                            </w:r>
                            <w:r w:rsidRPr="00801C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1CEB" w:rsidRPr="00801C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47/49 avenue Simon Bolivar / 75950 Paris cedex 19 /</w:t>
                            </w:r>
                            <w:r w:rsidRPr="00801C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él. : 01 56 41 52 52 </w:t>
                            </w:r>
                            <w:r w:rsidR="00801CEB" w:rsidRPr="00801C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/</w:t>
                            </w:r>
                            <w:r w:rsidRPr="00801C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nterco@cfdt.f</w:t>
                            </w:r>
                            <w:r w:rsidR="00801CEB" w:rsidRPr="00801C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78D68" id="_x0000_s1053" type="#_x0000_t202" style="position:absolute;margin-left:0;margin-top:758.35pt;width:595.45pt;height:23.2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" fillcolor="#da4c18" stroked="f">
                <v:textbox>
                  <w:txbxContent>
                    <w:p w14:paraId="4A2AADD1" w14:textId="77777777" w:rsidR="009B7418" w:rsidRPr="00801CEB" w:rsidRDefault="009B7418" w:rsidP="000806A4">
                      <w:pPr>
                        <w:spacing w:before="100" w:after="0" w:line="168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801CEB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Fédération Interco CFDT </w:t>
                      </w:r>
                      <w:r w:rsidR="00801CEB" w:rsidRPr="00801CEB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/</w:t>
                      </w:r>
                      <w:r w:rsidRPr="00801CEB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801CEB" w:rsidRPr="00801CEB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47/49 avenue Simon Bolivar / 75950 Paris cedex 19 /</w:t>
                      </w:r>
                      <w:r w:rsidRPr="00801CEB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Tél. : 01 56 41 52 52 </w:t>
                      </w:r>
                      <w:r w:rsidR="00801CEB" w:rsidRPr="00801CEB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/</w:t>
                      </w:r>
                      <w:r w:rsidRPr="00801CEB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interco@cfdt.f</w:t>
                      </w:r>
                      <w:r w:rsidR="00801CEB" w:rsidRPr="00801CEB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81F93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D5FC886" wp14:editId="4E9C8150">
                <wp:simplePos x="0" y="0"/>
                <wp:positionH relativeFrom="margin">
                  <wp:posOffset>-148590</wp:posOffset>
                </wp:positionH>
                <wp:positionV relativeFrom="paragraph">
                  <wp:posOffset>9953625</wp:posOffset>
                </wp:positionV>
                <wp:extent cx="6710045" cy="194945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04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2AF47" w14:textId="05BC7C4D" w:rsidR="008305A5" w:rsidRPr="00EE723B" w:rsidRDefault="008305A5" w:rsidP="007F3883">
                            <w:pPr>
                              <w:spacing w:before="40" w:after="0" w:line="168" w:lineRule="auto"/>
                              <w:rPr>
                                <w:rFonts w:ascii="Arial" w:hAnsi="Arial" w:cs="Arial"/>
                                <w:b/>
                                <w:color w:val="DA4C18"/>
                                <w:sz w:val="16"/>
                                <w:szCs w:val="16"/>
                              </w:rPr>
                            </w:pPr>
                            <w:r w:rsidRPr="00EE723B">
                              <w:rPr>
                                <w:rFonts w:ascii="Arial" w:hAnsi="Arial" w:cs="Arial"/>
                                <w:b/>
                                <w:color w:val="DA4C18"/>
                                <w:sz w:val="16"/>
                                <w:szCs w:val="16"/>
                              </w:rPr>
                              <w:t xml:space="preserve">UNE </w:t>
                            </w:r>
                            <w:r w:rsidR="00EE723B" w:rsidRPr="00EE723B">
                              <w:rPr>
                                <w:rFonts w:ascii="Arial" w:hAnsi="Arial" w:cs="Arial"/>
                                <w:b/>
                                <w:color w:val="DA4C18"/>
                                <w:sz w:val="16"/>
                                <w:szCs w:val="16"/>
                              </w:rPr>
                              <w:t>É</w:t>
                            </w:r>
                            <w:r w:rsidRPr="00EE723B">
                              <w:rPr>
                                <w:rFonts w:ascii="Arial" w:hAnsi="Arial" w:cs="Arial"/>
                                <w:b/>
                                <w:color w:val="DA4C18"/>
                                <w:sz w:val="16"/>
                                <w:szCs w:val="16"/>
                              </w:rPr>
                              <w:t>DITION DE LA F</w:t>
                            </w:r>
                            <w:r w:rsidR="00EE723B" w:rsidRPr="00EE723B">
                              <w:rPr>
                                <w:rFonts w:ascii="Arial" w:hAnsi="Arial" w:cs="Arial"/>
                                <w:b/>
                                <w:color w:val="DA4C18"/>
                                <w:sz w:val="16"/>
                                <w:szCs w:val="16"/>
                              </w:rPr>
                              <w:t>É</w:t>
                            </w:r>
                            <w:r w:rsidRPr="00EE723B">
                              <w:rPr>
                                <w:rFonts w:ascii="Arial" w:hAnsi="Arial" w:cs="Arial"/>
                                <w:b/>
                                <w:color w:val="DA4C18"/>
                                <w:sz w:val="16"/>
                                <w:szCs w:val="16"/>
                              </w:rPr>
                              <w:t>D</w:t>
                            </w:r>
                            <w:r w:rsidR="00EE723B" w:rsidRPr="00EE723B">
                              <w:rPr>
                                <w:rFonts w:ascii="Arial" w:hAnsi="Arial" w:cs="Arial"/>
                                <w:b/>
                                <w:color w:val="DA4C18"/>
                                <w:sz w:val="16"/>
                                <w:szCs w:val="16"/>
                              </w:rPr>
                              <w:t>É</w:t>
                            </w:r>
                            <w:r w:rsidRPr="00EE723B">
                              <w:rPr>
                                <w:rFonts w:ascii="Arial" w:hAnsi="Arial" w:cs="Arial"/>
                                <w:b/>
                                <w:color w:val="DA4C18"/>
                                <w:sz w:val="16"/>
                                <w:szCs w:val="16"/>
                              </w:rPr>
                              <w:t xml:space="preserve">RATION INTERCO CFDT | </w:t>
                            </w:r>
                            <w:r w:rsidR="003651F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MARS 2021</w:t>
                            </w:r>
                            <w:r w:rsidRPr="00EE723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E723B">
                              <w:rPr>
                                <w:rFonts w:ascii="Arial" w:hAnsi="Arial" w:cs="Arial"/>
                                <w:b/>
                                <w:color w:val="DA4C18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="00466526">
                              <w:rPr>
                                <w:rFonts w:ascii="Arial" w:hAnsi="Arial" w:cs="Arial"/>
                                <w:b/>
                                <w:color w:val="DA4C18"/>
                                <w:sz w:val="16"/>
                                <w:szCs w:val="16"/>
                              </w:rPr>
                              <w:t>- ILLUSTRATION</w:t>
                            </w:r>
                            <w:r w:rsidR="008F7465">
                              <w:rPr>
                                <w:rFonts w:ascii="Arial" w:hAnsi="Arial" w:cs="Arial"/>
                                <w:b/>
                                <w:color w:val="DA4C18"/>
                                <w:sz w:val="16"/>
                                <w:szCs w:val="16"/>
                              </w:rPr>
                              <w:t>S</w:t>
                            </w:r>
                            <w:r w:rsidR="00466526">
                              <w:rPr>
                                <w:rFonts w:ascii="Arial" w:hAnsi="Arial" w:cs="Arial"/>
                                <w:b/>
                                <w:color w:val="DA4C18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="002F39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ORCAD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C886" id="_x0000_s1054" type="#_x0000_t202" style="position:absolute;margin-left:-11.7pt;margin-top:783.75pt;width:528.35pt;height:15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" filled="f" stroked="f">
                <v:textbox>
                  <w:txbxContent>
                    <w:p w14:paraId="5AB2AF47" w14:textId="05BC7C4D" w:rsidR="008305A5" w:rsidRPr="00EE723B" w:rsidRDefault="008305A5" w:rsidP="007F3883">
                      <w:pPr>
                        <w:spacing w:before="40" w:after="0" w:line="168" w:lineRule="auto"/>
                        <w:rPr>
                          <w:rFonts w:ascii="Arial" w:hAnsi="Arial" w:cs="Arial"/>
                          <w:b/>
                          <w:color w:val="DA4C18"/>
                          <w:sz w:val="16"/>
                          <w:szCs w:val="16"/>
                        </w:rPr>
                      </w:pPr>
                      <w:r w:rsidRPr="00EE723B">
                        <w:rPr>
                          <w:rFonts w:ascii="Arial" w:hAnsi="Arial" w:cs="Arial"/>
                          <w:b/>
                          <w:color w:val="DA4C18"/>
                          <w:sz w:val="16"/>
                          <w:szCs w:val="16"/>
                        </w:rPr>
                        <w:t xml:space="preserve">UNE </w:t>
                      </w:r>
                      <w:r w:rsidR="00EE723B" w:rsidRPr="00EE723B">
                        <w:rPr>
                          <w:rFonts w:ascii="Arial" w:hAnsi="Arial" w:cs="Arial"/>
                          <w:b/>
                          <w:color w:val="DA4C18"/>
                          <w:sz w:val="16"/>
                          <w:szCs w:val="16"/>
                        </w:rPr>
                        <w:t>É</w:t>
                      </w:r>
                      <w:r w:rsidRPr="00EE723B">
                        <w:rPr>
                          <w:rFonts w:ascii="Arial" w:hAnsi="Arial" w:cs="Arial"/>
                          <w:b/>
                          <w:color w:val="DA4C18"/>
                          <w:sz w:val="16"/>
                          <w:szCs w:val="16"/>
                        </w:rPr>
                        <w:t>DITION DE LA F</w:t>
                      </w:r>
                      <w:r w:rsidR="00EE723B" w:rsidRPr="00EE723B">
                        <w:rPr>
                          <w:rFonts w:ascii="Arial" w:hAnsi="Arial" w:cs="Arial"/>
                          <w:b/>
                          <w:color w:val="DA4C18"/>
                          <w:sz w:val="16"/>
                          <w:szCs w:val="16"/>
                        </w:rPr>
                        <w:t>É</w:t>
                      </w:r>
                      <w:r w:rsidRPr="00EE723B">
                        <w:rPr>
                          <w:rFonts w:ascii="Arial" w:hAnsi="Arial" w:cs="Arial"/>
                          <w:b/>
                          <w:color w:val="DA4C18"/>
                          <w:sz w:val="16"/>
                          <w:szCs w:val="16"/>
                        </w:rPr>
                        <w:t>D</w:t>
                      </w:r>
                      <w:r w:rsidR="00EE723B" w:rsidRPr="00EE723B">
                        <w:rPr>
                          <w:rFonts w:ascii="Arial" w:hAnsi="Arial" w:cs="Arial"/>
                          <w:b/>
                          <w:color w:val="DA4C18"/>
                          <w:sz w:val="16"/>
                          <w:szCs w:val="16"/>
                        </w:rPr>
                        <w:t>É</w:t>
                      </w:r>
                      <w:r w:rsidRPr="00EE723B">
                        <w:rPr>
                          <w:rFonts w:ascii="Arial" w:hAnsi="Arial" w:cs="Arial"/>
                          <w:b/>
                          <w:color w:val="DA4C18"/>
                          <w:sz w:val="16"/>
                          <w:szCs w:val="16"/>
                        </w:rPr>
                        <w:t xml:space="preserve">RATION INTERCO CFDT | </w:t>
                      </w:r>
                      <w:r w:rsidR="003651FC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MARS 2021</w:t>
                      </w:r>
                      <w:r w:rsidRPr="00EE723B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E723B">
                        <w:rPr>
                          <w:rFonts w:ascii="Arial" w:hAnsi="Arial" w:cs="Arial"/>
                          <w:b/>
                          <w:color w:val="DA4C18"/>
                          <w:sz w:val="16"/>
                          <w:szCs w:val="16"/>
                        </w:rPr>
                        <w:t xml:space="preserve">| </w:t>
                      </w:r>
                      <w:r w:rsidR="00466526">
                        <w:rPr>
                          <w:rFonts w:ascii="Arial" w:hAnsi="Arial" w:cs="Arial"/>
                          <w:b/>
                          <w:color w:val="DA4C18"/>
                          <w:sz w:val="16"/>
                          <w:szCs w:val="16"/>
                        </w:rPr>
                        <w:t>- ILLUSTRATION</w:t>
                      </w:r>
                      <w:r w:rsidR="008F7465">
                        <w:rPr>
                          <w:rFonts w:ascii="Arial" w:hAnsi="Arial" w:cs="Arial"/>
                          <w:b/>
                          <w:color w:val="DA4C18"/>
                          <w:sz w:val="16"/>
                          <w:szCs w:val="16"/>
                        </w:rPr>
                        <w:t>S</w:t>
                      </w:r>
                      <w:r w:rsidR="00466526">
                        <w:rPr>
                          <w:rFonts w:ascii="Arial" w:hAnsi="Arial" w:cs="Arial"/>
                          <w:b/>
                          <w:color w:val="DA4C18"/>
                          <w:sz w:val="16"/>
                          <w:szCs w:val="16"/>
                        </w:rPr>
                        <w:t xml:space="preserve"> : </w:t>
                      </w:r>
                      <w:r w:rsidR="002F393D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FORCADE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81F93" w:rsidSect="00D70A26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Narrow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Condensed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298767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9.8pt;height:21.6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DC764654"/>
    <w:lvl w:ilvl="0">
      <w:numFmt w:val="bullet"/>
      <w:lvlText w:val="*"/>
      <w:lvlJc w:val="left"/>
    </w:lvl>
  </w:abstractNum>
  <w:abstractNum w:abstractNumId="1" w15:restartNumberingAfterBreak="0">
    <w:nsid w:val="10F11230"/>
    <w:multiLevelType w:val="hybridMultilevel"/>
    <w:tmpl w:val="CB005C4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515A40AD"/>
    <w:multiLevelType w:val="hybridMultilevel"/>
    <w:tmpl w:val="D1042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E685E"/>
    <w:multiLevelType w:val="hybridMultilevel"/>
    <w:tmpl w:val="F9445438"/>
    <w:lvl w:ilvl="0" w:tplc="C4F0BBE0">
      <w:numFmt w:val="bullet"/>
      <w:lvlText w:val="-"/>
      <w:lvlJc w:val="left"/>
      <w:pPr>
        <w:ind w:left="39" w:hanging="360"/>
      </w:pPr>
      <w:rPr>
        <w:rFonts w:ascii="Calibri" w:eastAsiaTheme="minorHAnsi" w:hAnsi="Calibri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trackRevisions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854"/>
    <w:rsid w:val="000016E4"/>
    <w:rsid w:val="00002918"/>
    <w:rsid w:val="00006616"/>
    <w:rsid w:val="000102D3"/>
    <w:rsid w:val="0002037C"/>
    <w:rsid w:val="00024B2F"/>
    <w:rsid w:val="00032FEC"/>
    <w:rsid w:val="000424A1"/>
    <w:rsid w:val="0005372C"/>
    <w:rsid w:val="00053C0E"/>
    <w:rsid w:val="00061187"/>
    <w:rsid w:val="000806A4"/>
    <w:rsid w:val="0008190D"/>
    <w:rsid w:val="00082221"/>
    <w:rsid w:val="00093C03"/>
    <w:rsid w:val="000A0BFD"/>
    <w:rsid w:val="000A4C62"/>
    <w:rsid w:val="000A77CC"/>
    <w:rsid w:val="000B291B"/>
    <w:rsid w:val="000B43B9"/>
    <w:rsid w:val="000C7F93"/>
    <w:rsid w:val="000E22FC"/>
    <w:rsid w:val="000E57D3"/>
    <w:rsid w:val="000E6565"/>
    <w:rsid w:val="000F262D"/>
    <w:rsid w:val="001071DC"/>
    <w:rsid w:val="00111739"/>
    <w:rsid w:val="00117A85"/>
    <w:rsid w:val="00117AD2"/>
    <w:rsid w:val="00132263"/>
    <w:rsid w:val="00143CE9"/>
    <w:rsid w:val="00144C65"/>
    <w:rsid w:val="001522F8"/>
    <w:rsid w:val="00157F6A"/>
    <w:rsid w:val="00170BBA"/>
    <w:rsid w:val="0017226D"/>
    <w:rsid w:val="00172DBD"/>
    <w:rsid w:val="00184A2B"/>
    <w:rsid w:val="001851F0"/>
    <w:rsid w:val="0019663C"/>
    <w:rsid w:val="001A0C6F"/>
    <w:rsid w:val="001B0F09"/>
    <w:rsid w:val="001C1F40"/>
    <w:rsid w:val="001C226A"/>
    <w:rsid w:val="001C3247"/>
    <w:rsid w:val="001C4DEF"/>
    <w:rsid w:val="001C53BC"/>
    <w:rsid w:val="001D6269"/>
    <w:rsid w:val="001E1042"/>
    <w:rsid w:val="001F3525"/>
    <w:rsid w:val="001F41D1"/>
    <w:rsid w:val="001F53E1"/>
    <w:rsid w:val="002117AB"/>
    <w:rsid w:val="002157CB"/>
    <w:rsid w:val="00222EA0"/>
    <w:rsid w:val="00223650"/>
    <w:rsid w:val="00225C60"/>
    <w:rsid w:val="00230766"/>
    <w:rsid w:val="0023257A"/>
    <w:rsid w:val="00286188"/>
    <w:rsid w:val="0028722A"/>
    <w:rsid w:val="00290D18"/>
    <w:rsid w:val="00296117"/>
    <w:rsid w:val="002A0481"/>
    <w:rsid w:val="002A5E92"/>
    <w:rsid w:val="002C02AC"/>
    <w:rsid w:val="002E3BF6"/>
    <w:rsid w:val="002E7375"/>
    <w:rsid w:val="002F393D"/>
    <w:rsid w:val="00300D9A"/>
    <w:rsid w:val="00314914"/>
    <w:rsid w:val="00323045"/>
    <w:rsid w:val="003311DF"/>
    <w:rsid w:val="00331878"/>
    <w:rsid w:val="003400D2"/>
    <w:rsid w:val="0035308B"/>
    <w:rsid w:val="003651FC"/>
    <w:rsid w:val="00366994"/>
    <w:rsid w:val="00371EED"/>
    <w:rsid w:val="00381F93"/>
    <w:rsid w:val="00385DAB"/>
    <w:rsid w:val="003A38AB"/>
    <w:rsid w:val="003C1EC6"/>
    <w:rsid w:val="003F0D0A"/>
    <w:rsid w:val="003F79CF"/>
    <w:rsid w:val="00404CEC"/>
    <w:rsid w:val="00405F60"/>
    <w:rsid w:val="004061FB"/>
    <w:rsid w:val="00420176"/>
    <w:rsid w:val="00421FFF"/>
    <w:rsid w:val="004307BB"/>
    <w:rsid w:val="00430BF8"/>
    <w:rsid w:val="00433BC3"/>
    <w:rsid w:val="004446DC"/>
    <w:rsid w:val="00452EA9"/>
    <w:rsid w:val="0045374C"/>
    <w:rsid w:val="00461979"/>
    <w:rsid w:val="00466526"/>
    <w:rsid w:val="004928FB"/>
    <w:rsid w:val="00492BAA"/>
    <w:rsid w:val="004A592C"/>
    <w:rsid w:val="004B2568"/>
    <w:rsid w:val="004C3057"/>
    <w:rsid w:val="004D13BD"/>
    <w:rsid w:val="004F3E85"/>
    <w:rsid w:val="005035AF"/>
    <w:rsid w:val="00520F33"/>
    <w:rsid w:val="00524D9F"/>
    <w:rsid w:val="005260F5"/>
    <w:rsid w:val="00533F1B"/>
    <w:rsid w:val="00540711"/>
    <w:rsid w:val="00542A9C"/>
    <w:rsid w:val="005510E8"/>
    <w:rsid w:val="00565832"/>
    <w:rsid w:val="00573C46"/>
    <w:rsid w:val="005809A8"/>
    <w:rsid w:val="005A3192"/>
    <w:rsid w:val="005C0DF9"/>
    <w:rsid w:val="005F6CE3"/>
    <w:rsid w:val="006279B7"/>
    <w:rsid w:val="00631F73"/>
    <w:rsid w:val="00636303"/>
    <w:rsid w:val="00641CB1"/>
    <w:rsid w:val="00643AA3"/>
    <w:rsid w:val="0065255D"/>
    <w:rsid w:val="00652C93"/>
    <w:rsid w:val="00656900"/>
    <w:rsid w:val="00661552"/>
    <w:rsid w:val="006755DF"/>
    <w:rsid w:val="006849E7"/>
    <w:rsid w:val="006867F4"/>
    <w:rsid w:val="00691D5A"/>
    <w:rsid w:val="006A26FC"/>
    <w:rsid w:val="006A62EC"/>
    <w:rsid w:val="006B6C9E"/>
    <w:rsid w:val="006C5DCA"/>
    <w:rsid w:val="006C6EE7"/>
    <w:rsid w:val="006D6676"/>
    <w:rsid w:val="006E14DE"/>
    <w:rsid w:val="00706208"/>
    <w:rsid w:val="007221F7"/>
    <w:rsid w:val="007408B7"/>
    <w:rsid w:val="00740DA8"/>
    <w:rsid w:val="00741951"/>
    <w:rsid w:val="00743847"/>
    <w:rsid w:val="0075588E"/>
    <w:rsid w:val="007559C1"/>
    <w:rsid w:val="007567E3"/>
    <w:rsid w:val="00757AC0"/>
    <w:rsid w:val="00767AB0"/>
    <w:rsid w:val="007700B5"/>
    <w:rsid w:val="0078424D"/>
    <w:rsid w:val="00792EC9"/>
    <w:rsid w:val="007B14DD"/>
    <w:rsid w:val="007B3403"/>
    <w:rsid w:val="007B6764"/>
    <w:rsid w:val="007C00F1"/>
    <w:rsid w:val="007C178D"/>
    <w:rsid w:val="007C5F0C"/>
    <w:rsid w:val="007E623E"/>
    <w:rsid w:val="007F0EF8"/>
    <w:rsid w:val="007F3883"/>
    <w:rsid w:val="007F3C72"/>
    <w:rsid w:val="007F7F4B"/>
    <w:rsid w:val="00801CEB"/>
    <w:rsid w:val="00803DC6"/>
    <w:rsid w:val="0080538E"/>
    <w:rsid w:val="00806EB5"/>
    <w:rsid w:val="00812066"/>
    <w:rsid w:val="00815683"/>
    <w:rsid w:val="00821854"/>
    <w:rsid w:val="008220D4"/>
    <w:rsid w:val="0082359A"/>
    <w:rsid w:val="008305A5"/>
    <w:rsid w:val="0083069B"/>
    <w:rsid w:val="00830749"/>
    <w:rsid w:val="00831BCC"/>
    <w:rsid w:val="0083696F"/>
    <w:rsid w:val="00836992"/>
    <w:rsid w:val="00841DD6"/>
    <w:rsid w:val="008504EF"/>
    <w:rsid w:val="008509C4"/>
    <w:rsid w:val="00856182"/>
    <w:rsid w:val="00865DD2"/>
    <w:rsid w:val="00873DB8"/>
    <w:rsid w:val="008744D9"/>
    <w:rsid w:val="00883D92"/>
    <w:rsid w:val="008909F1"/>
    <w:rsid w:val="0089667A"/>
    <w:rsid w:val="008B111B"/>
    <w:rsid w:val="008B3125"/>
    <w:rsid w:val="008C0C0C"/>
    <w:rsid w:val="008C1484"/>
    <w:rsid w:val="008C37DA"/>
    <w:rsid w:val="008D1566"/>
    <w:rsid w:val="008D3A1F"/>
    <w:rsid w:val="008E0493"/>
    <w:rsid w:val="008F7465"/>
    <w:rsid w:val="008F7555"/>
    <w:rsid w:val="00910031"/>
    <w:rsid w:val="009251B7"/>
    <w:rsid w:val="00934FB7"/>
    <w:rsid w:val="009544AC"/>
    <w:rsid w:val="00954E5B"/>
    <w:rsid w:val="00962AE6"/>
    <w:rsid w:val="009720DB"/>
    <w:rsid w:val="00977A4D"/>
    <w:rsid w:val="009A08EC"/>
    <w:rsid w:val="009A43A2"/>
    <w:rsid w:val="009B3DA6"/>
    <w:rsid w:val="009B7418"/>
    <w:rsid w:val="009C5D59"/>
    <w:rsid w:val="009E0EA5"/>
    <w:rsid w:val="00A0267B"/>
    <w:rsid w:val="00A03C5C"/>
    <w:rsid w:val="00A06BE1"/>
    <w:rsid w:val="00A16142"/>
    <w:rsid w:val="00A17378"/>
    <w:rsid w:val="00A32FA3"/>
    <w:rsid w:val="00A33C1D"/>
    <w:rsid w:val="00A46B63"/>
    <w:rsid w:val="00A46DA7"/>
    <w:rsid w:val="00A53833"/>
    <w:rsid w:val="00A610BB"/>
    <w:rsid w:val="00A7342C"/>
    <w:rsid w:val="00A776C7"/>
    <w:rsid w:val="00A80954"/>
    <w:rsid w:val="00A9252F"/>
    <w:rsid w:val="00A96E98"/>
    <w:rsid w:val="00AA0253"/>
    <w:rsid w:val="00AB544E"/>
    <w:rsid w:val="00AB762D"/>
    <w:rsid w:val="00AD1B9E"/>
    <w:rsid w:val="00AD27B9"/>
    <w:rsid w:val="00AE02B3"/>
    <w:rsid w:val="00AF24B8"/>
    <w:rsid w:val="00B154DC"/>
    <w:rsid w:val="00B33C83"/>
    <w:rsid w:val="00B46E0C"/>
    <w:rsid w:val="00B618BE"/>
    <w:rsid w:val="00B621E2"/>
    <w:rsid w:val="00B6614A"/>
    <w:rsid w:val="00B76221"/>
    <w:rsid w:val="00B77B51"/>
    <w:rsid w:val="00B806AF"/>
    <w:rsid w:val="00B80BDD"/>
    <w:rsid w:val="00B86191"/>
    <w:rsid w:val="00B92466"/>
    <w:rsid w:val="00B93461"/>
    <w:rsid w:val="00BC3E18"/>
    <w:rsid w:val="00BE6916"/>
    <w:rsid w:val="00C11325"/>
    <w:rsid w:val="00C40A04"/>
    <w:rsid w:val="00C565F6"/>
    <w:rsid w:val="00C57B41"/>
    <w:rsid w:val="00C648BA"/>
    <w:rsid w:val="00C7685B"/>
    <w:rsid w:val="00CA0BBA"/>
    <w:rsid w:val="00CA37DD"/>
    <w:rsid w:val="00CB760C"/>
    <w:rsid w:val="00CC1C09"/>
    <w:rsid w:val="00CC372E"/>
    <w:rsid w:val="00CD24E1"/>
    <w:rsid w:val="00D012BA"/>
    <w:rsid w:val="00D06480"/>
    <w:rsid w:val="00D11134"/>
    <w:rsid w:val="00D232F9"/>
    <w:rsid w:val="00D24ABB"/>
    <w:rsid w:val="00D3231F"/>
    <w:rsid w:val="00D41D03"/>
    <w:rsid w:val="00D420E5"/>
    <w:rsid w:val="00D6536F"/>
    <w:rsid w:val="00D70A26"/>
    <w:rsid w:val="00D724B5"/>
    <w:rsid w:val="00D75175"/>
    <w:rsid w:val="00DA22EE"/>
    <w:rsid w:val="00DA66F4"/>
    <w:rsid w:val="00DB1904"/>
    <w:rsid w:val="00DB2C63"/>
    <w:rsid w:val="00DB4D4E"/>
    <w:rsid w:val="00DC26D5"/>
    <w:rsid w:val="00DC36B3"/>
    <w:rsid w:val="00DD0821"/>
    <w:rsid w:val="00DD16CE"/>
    <w:rsid w:val="00DD4172"/>
    <w:rsid w:val="00DD6507"/>
    <w:rsid w:val="00DD7C8F"/>
    <w:rsid w:val="00DE4028"/>
    <w:rsid w:val="00DE57A2"/>
    <w:rsid w:val="00DF110B"/>
    <w:rsid w:val="00E05ECD"/>
    <w:rsid w:val="00E140F6"/>
    <w:rsid w:val="00E25400"/>
    <w:rsid w:val="00E2716F"/>
    <w:rsid w:val="00E30D53"/>
    <w:rsid w:val="00E47DE0"/>
    <w:rsid w:val="00E6331A"/>
    <w:rsid w:val="00E700D7"/>
    <w:rsid w:val="00E73590"/>
    <w:rsid w:val="00E915CD"/>
    <w:rsid w:val="00EA5542"/>
    <w:rsid w:val="00EB07FB"/>
    <w:rsid w:val="00EC303F"/>
    <w:rsid w:val="00EC3930"/>
    <w:rsid w:val="00ED3738"/>
    <w:rsid w:val="00ED50C9"/>
    <w:rsid w:val="00EE16C4"/>
    <w:rsid w:val="00EE723B"/>
    <w:rsid w:val="00EF5902"/>
    <w:rsid w:val="00F062CA"/>
    <w:rsid w:val="00F06E2B"/>
    <w:rsid w:val="00F114D8"/>
    <w:rsid w:val="00F22D9F"/>
    <w:rsid w:val="00F24E20"/>
    <w:rsid w:val="00F25AFC"/>
    <w:rsid w:val="00F3243F"/>
    <w:rsid w:val="00F34CEC"/>
    <w:rsid w:val="00F3524E"/>
    <w:rsid w:val="00F46D39"/>
    <w:rsid w:val="00F53525"/>
    <w:rsid w:val="00F567E0"/>
    <w:rsid w:val="00F56F04"/>
    <w:rsid w:val="00F61E51"/>
    <w:rsid w:val="00F63008"/>
    <w:rsid w:val="00F87B20"/>
    <w:rsid w:val="00F958CF"/>
    <w:rsid w:val="00FA1C9A"/>
    <w:rsid w:val="00FA552A"/>
    <w:rsid w:val="00FA72F7"/>
    <w:rsid w:val="00FA76AC"/>
    <w:rsid w:val="00FC248E"/>
    <w:rsid w:val="00FD3416"/>
    <w:rsid w:val="00FE2848"/>
    <w:rsid w:val="00FE5982"/>
    <w:rsid w:val="00FF6DAB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EFDFC"/>
  <w15:docId w15:val="{EAFF5271-AA18-44B1-9F7D-2CB24C55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854"/>
    <w:rPr>
      <w:rFonts w:ascii="Tahoma" w:hAnsi="Tahoma" w:cs="Tahoma"/>
      <w:sz w:val="16"/>
      <w:szCs w:val="16"/>
    </w:rPr>
  </w:style>
  <w:style w:type="paragraph" w:customStyle="1" w:styleId="Corps">
    <w:name w:val="Corps"/>
    <w:rsid w:val="008218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paragraph" w:customStyle="1" w:styleId="TRACT-Titre02">
    <w:name w:val="TRACT-Titre 02"/>
    <w:basedOn w:val="Normal"/>
    <w:qFormat/>
    <w:rsid w:val="00821854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 Black" w:eastAsiaTheme="minorEastAsia" w:hAnsi="Arial Black" w:cs="GothamNarrow-Black"/>
      <w:color w:val="E85B1E"/>
      <w:sz w:val="140"/>
      <w:szCs w:val="140"/>
      <w:lang w:eastAsia="fr-FR"/>
    </w:rPr>
  </w:style>
  <w:style w:type="paragraph" w:customStyle="1" w:styleId="Standard">
    <w:name w:val="Standard"/>
    <w:rsid w:val="00821854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ahoma"/>
    </w:rPr>
  </w:style>
  <w:style w:type="paragraph" w:styleId="Paragraphedeliste">
    <w:name w:val="List Paragraph"/>
    <w:basedOn w:val="Normal"/>
    <w:uiPriority w:val="34"/>
    <w:qFormat/>
    <w:rsid w:val="00E47DE0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16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1901-76E4-43B8-B7E6-AC47B732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DT SERVICES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tte LECARPENTIER</dc:creator>
  <cp:lastModifiedBy>tduboc@cfdtinterco.onmicrosoft.com</cp:lastModifiedBy>
  <cp:revision>4</cp:revision>
  <cp:lastPrinted>2021-03-22T13:50:00Z</cp:lastPrinted>
  <dcterms:created xsi:type="dcterms:W3CDTF">2021-03-23T15:10:00Z</dcterms:created>
  <dcterms:modified xsi:type="dcterms:W3CDTF">2021-03-23T15:10:00Z</dcterms:modified>
</cp:coreProperties>
</file>